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06C2" w14:textId="77777777" w:rsidR="00C82EF0" w:rsidRPr="00957407" w:rsidRDefault="005D6BEF" w:rsidP="00C82EF0">
      <w:pPr>
        <w:spacing w:after="120"/>
        <w:rPr>
          <w:rFonts w:cs="Arial"/>
        </w:rPr>
      </w:pPr>
      <w:r>
        <w:rPr>
          <w:rFonts w:cs="Arial"/>
          <w:b/>
          <w:sz w:val="36"/>
          <w:szCs w:val="36"/>
        </w:rPr>
        <w:t>Annexe</w:t>
      </w:r>
      <w:r w:rsidR="00C82EF0" w:rsidRPr="00957407">
        <w:rPr>
          <w:rFonts w:cs="Arial"/>
          <w:b/>
          <w:sz w:val="36"/>
          <w:szCs w:val="36"/>
        </w:rPr>
        <w:t xml:space="preserve"> 7:</w:t>
      </w:r>
    </w:p>
    <w:tbl>
      <w:tblPr>
        <w:tblW w:w="9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E64181" w:rsidRPr="00FA64DB" w14:paraId="32FFEE5F" w14:textId="77777777" w:rsidTr="00F579DF">
        <w:trPr>
          <w:trHeight w:val="597"/>
        </w:trPr>
        <w:tc>
          <w:tcPr>
            <w:tcW w:w="9711" w:type="dxa"/>
            <w:shd w:val="clear" w:color="auto" w:fill="A8D08D" w:themeFill="accent6" w:themeFillTint="99"/>
          </w:tcPr>
          <w:p w14:paraId="6D480B41" w14:textId="607491EF" w:rsidR="00E64181" w:rsidRPr="00A74677" w:rsidRDefault="005D6BEF" w:rsidP="00F579DF">
            <w:pPr>
              <w:tabs>
                <w:tab w:val="left" w:pos="4395"/>
              </w:tabs>
              <w:rPr>
                <w:rFonts w:cs="Arial"/>
                <w:b/>
                <w:sz w:val="28"/>
                <w:szCs w:val="28"/>
                <w:lang w:val="fr-CH"/>
              </w:rPr>
            </w:pPr>
            <w:r w:rsidRPr="00A74677">
              <w:rPr>
                <w:rFonts w:cs="Arial"/>
                <w:b/>
                <w:sz w:val="28"/>
                <w:szCs w:val="28"/>
                <w:lang w:val="fr-CH"/>
              </w:rPr>
              <w:t>CONCEPT SP</w:t>
            </w:r>
            <w:r w:rsidR="00C97B56">
              <w:rPr>
                <w:rFonts w:cs="Arial"/>
                <w:b/>
                <w:sz w:val="28"/>
                <w:szCs w:val="28"/>
                <w:lang w:val="fr-CH"/>
              </w:rPr>
              <w:t>É</w:t>
            </w:r>
            <w:r w:rsidRPr="00A74677">
              <w:rPr>
                <w:rFonts w:cs="Arial"/>
                <w:b/>
                <w:sz w:val="28"/>
                <w:szCs w:val="28"/>
                <w:lang w:val="fr-CH"/>
              </w:rPr>
              <w:t>CIALIS</w:t>
            </w:r>
            <w:r w:rsidR="00C97B56">
              <w:rPr>
                <w:rFonts w:cs="Arial"/>
                <w:b/>
                <w:sz w:val="28"/>
                <w:szCs w:val="28"/>
                <w:lang w:val="fr-CH"/>
              </w:rPr>
              <w:t>É</w:t>
            </w:r>
            <w:r w:rsidR="00E64181" w:rsidRPr="00A74677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  <w:r w:rsidR="0065739D" w:rsidRPr="00A74677">
              <w:rPr>
                <w:rFonts w:cs="Arial"/>
                <w:b/>
                <w:sz w:val="28"/>
                <w:szCs w:val="28"/>
                <w:lang w:val="fr-CH"/>
              </w:rPr>
              <w:t>pour la période contractuelle</w:t>
            </w:r>
            <w:r w:rsidR="00064F2F" w:rsidRPr="00A74677">
              <w:rPr>
                <w:rFonts w:cs="Arial"/>
                <w:b/>
                <w:sz w:val="28"/>
                <w:szCs w:val="28"/>
                <w:lang w:val="fr-CH"/>
              </w:rPr>
              <w:t xml:space="preserve"> 2020 </w:t>
            </w:r>
            <w:r w:rsidR="00A74677" w:rsidRPr="00A74677">
              <w:rPr>
                <w:rFonts w:cs="Arial"/>
                <w:b/>
                <w:sz w:val="28"/>
                <w:szCs w:val="28"/>
                <w:lang w:val="fr-CH"/>
              </w:rPr>
              <w:t>à</w:t>
            </w:r>
            <w:r w:rsidR="00064F2F" w:rsidRPr="00A74677">
              <w:rPr>
                <w:rFonts w:cs="Arial"/>
                <w:b/>
                <w:sz w:val="28"/>
                <w:szCs w:val="28"/>
                <w:lang w:val="fr-CH"/>
              </w:rPr>
              <w:t xml:space="preserve"> 2023</w:t>
            </w:r>
          </w:p>
          <w:p w14:paraId="7FE4A117" w14:textId="77777777" w:rsidR="00E64181" w:rsidRPr="005D6BEF" w:rsidRDefault="005D6BEF" w:rsidP="00F579DF">
            <w:pPr>
              <w:tabs>
                <w:tab w:val="left" w:pos="4395"/>
              </w:tabs>
              <w:rPr>
                <w:rFonts w:cs="Arial"/>
                <w:b/>
                <w:szCs w:val="20"/>
                <w:lang w:val="fr-CH"/>
              </w:rPr>
            </w:pPr>
            <w:r w:rsidRPr="005D6BEF">
              <w:rPr>
                <w:rFonts w:cs="Arial"/>
                <w:b/>
                <w:szCs w:val="20"/>
                <w:lang w:val="fr-CH"/>
              </w:rPr>
              <w:t>Prestations d’intérêt public</w:t>
            </w:r>
            <w:r w:rsidR="00E64181" w:rsidRPr="005D6BEF">
              <w:rPr>
                <w:rFonts w:cs="Arial"/>
                <w:b/>
                <w:szCs w:val="20"/>
                <w:lang w:val="fr-CH"/>
              </w:rPr>
              <w:t xml:space="preserve"> / </w:t>
            </w:r>
            <w:r>
              <w:rPr>
                <w:rFonts w:cs="Arial"/>
                <w:b/>
                <w:szCs w:val="20"/>
                <w:lang w:val="fr-CH"/>
              </w:rPr>
              <w:t>aides financières selon l’a</w:t>
            </w:r>
            <w:r w:rsidR="00E64181" w:rsidRPr="005D6BEF">
              <w:rPr>
                <w:rFonts w:cs="Arial"/>
                <w:b/>
                <w:szCs w:val="20"/>
                <w:lang w:val="fr-CH"/>
              </w:rPr>
              <w:t xml:space="preserve">rt. 74 </w:t>
            </w:r>
            <w:r>
              <w:rPr>
                <w:rFonts w:cs="Arial"/>
                <w:b/>
                <w:szCs w:val="20"/>
                <w:lang w:val="fr-CH"/>
              </w:rPr>
              <w:t>LAI</w:t>
            </w:r>
          </w:p>
          <w:p w14:paraId="0104DF87" w14:textId="77777777" w:rsidR="00E64181" w:rsidRPr="005D6BEF" w:rsidRDefault="00E64181" w:rsidP="00F579DF">
            <w:pPr>
              <w:tabs>
                <w:tab w:val="left" w:pos="4395"/>
              </w:tabs>
              <w:ind w:left="122"/>
              <w:rPr>
                <w:rFonts w:cs="Arial"/>
                <w:b/>
                <w:szCs w:val="20"/>
                <w:lang w:val="fr-CH"/>
              </w:rPr>
            </w:pPr>
          </w:p>
        </w:tc>
      </w:tr>
    </w:tbl>
    <w:p w14:paraId="1F68926C" w14:textId="77777777" w:rsidR="008E1AD1" w:rsidRPr="005D6BEF" w:rsidRDefault="005D6BEF" w:rsidP="008E1AD1">
      <w:pPr>
        <w:tabs>
          <w:tab w:val="left" w:pos="924"/>
        </w:tabs>
        <w:spacing w:before="240"/>
        <w:rPr>
          <w:rFonts w:cs="Arial"/>
          <w:b/>
          <w:szCs w:val="20"/>
          <w:lang w:val="fr-CH"/>
        </w:rPr>
      </w:pPr>
      <w:r w:rsidRPr="005D6BEF">
        <w:rPr>
          <w:rFonts w:cs="Arial"/>
          <w:b/>
          <w:szCs w:val="20"/>
          <w:lang w:val="fr-CH"/>
        </w:rPr>
        <w:t>N° de contrat</w:t>
      </w:r>
      <w:r w:rsidR="00931931" w:rsidRPr="005D6BEF">
        <w:rPr>
          <w:rFonts w:cs="Arial"/>
          <w:b/>
          <w:szCs w:val="20"/>
          <w:lang w:val="fr-CH"/>
        </w:rPr>
        <w:t xml:space="preserve"> </w:t>
      </w:r>
      <w:r w:rsidR="003B4546" w:rsidRPr="00957407">
        <w:rPr>
          <w:rFonts w:cs="Arial"/>
          <w:b/>
          <w:szCs w:val="20"/>
        </w:rPr>
        <w:fldChar w:fldCharType="begin">
          <w:ffData>
            <w:name w:val="Aktiv1"/>
            <w:enabled/>
            <w:calcOnExit w:val="0"/>
            <w:textInput>
              <w:type w:val="number"/>
              <w:default w:val="9999"/>
              <w:maxLength w:val="4"/>
              <w:format w:val="0"/>
            </w:textInput>
          </w:ffData>
        </w:fldChar>
      </w:r>
      <w:bookmarkStart w:id="0" w:name="Aktiv1"/>
      <w:r w:rsidR="003B4546" w:rsidRPr="005D6BEF">
        <w:rPr>
          <w:rFonts w:cs="Arial"/>
          <w:b/>
          <w:szCs w:val="20"/>
          <w:lang w:val="fr-CH"/>
        </w:rPr>
        <w:instrText xml:space="preserve"> FORMTEXT </w:instrText>
      </w:r>
      <w:r w:rsidR="003B4546" w:rsidRPr="00957407">
        <w:rPr>
          <w:rFonts w:cs="Arial"/>
          <w:b/>
          <w:szCs w:val="20"/>
        </w:rPr>
      </w:r>
      <w:r w:rsidR="003B4546" w:rsidRPr="00957407">
        <w:rPr>
          <w:rFonts w:cs="Arial"/>
          <w:b/>
          <w:szCs w:val="20"/>
        </w:rPr>
        <w:fldChar w:fldCharType="separate"/>
      </w:r>
      <w:bookmarkStart w:id="1" w:name="_GoBack"/>
      <w:r w:rsidR="003B4546" w:rsidRPr="005D6BEF">
        <w:rPr>
          <w:rFonts w:cs="Arial"/>
          <w:b/>
          <w:noProof/>
          <w:szCs w:val="20"/>
          <w:lang w:val="fr-CH"/>
        </w:rPr>
        <w:t>9999</w:t>
      </w:r>
      <w:bookmarkEnd w:id="1"/>
      <w:r w:rsidR="003B4546" w:rsidRPr="00957407">
        <w:rPr>
          <w:rFonts w:cs="Arial"/>
          <w:b/>
          <w:szCs w:val="20"/>
        </w:rPr>
        <w:fldChar w:fldCharType="end"/>
      </w:r>
      <w:bookmarkEnd w:id="0"/>
      <w:r w:rsidR="004D583C" w:rsidRPr="005D6BEF">
        <w:rPr>
          <w:rFonts w:cs="Arial"/>
          <w:b/>
          <w:szCs w:val="20"/>
          <w:lang w:val="fr-CH"/>
        </w:rPr>
        <w:t xml:space="preserve"> </w:t>
      </w:r>
    </w:p>
    <w:p w14:paraId="09C60B66" w14:textId="28324232" w:rsidR="008E1AD1" w:rsidRPr="00542CE2" w:rsidRDefault="005D6BEF" w:rsidP="008E1AD1">
      <w:pPr>
        <w:tabs>
          <w:tab w:val="left" w:pos="924"/>
        </w:tabs>
        <w:spacing w:before="120"/>
        <w:rPr>
          <w:rFonts w:cs="Arial"/>
          <w:b/>
          <w:color w:val="FF0000"/>
          <w:szCs w:val="20"/>
          <w:lang w:val="fr-CH"/>
        </w:rPr>
      </w:pPr>
      <w:r w:rsidRPr="005D6BEF">
        <w:rPr>
          <w:rFonts w:cs="Arial"/>
          <w:b/>
          <w:szCs w:val="20"/>
          <w:lang w:val="fr-CH"/>
        </w:rPr>
        <w:t>Mandataire</w:t>
      </w:r>
      <w:r w:rsidR="00D91AD2" w:rsidRPr="005D6BEF">
        <w:rPr>
          <w:rFonts w:cs="Arial"/>
          <w:b/>
          <w:szCs w:val="20"/>
          <w:lang w:val="fr-CH"/>
        </w:rPr>
        <w:t xml:space="preserve"> </w:t>
      </w:r>
      <w:r w:rsidR="003B4546" w:rsidRPr="00957407">
        <w:rPr>
          <w:rFonts w:cs="Arial"/>
          <w:b/>
          <w:szCs w:val="20"/>
        </w:rPr>
        <w:fldChar w:fldCharType="begin">
          <w:ffData>
            <w:name w:val="Aktiv2"/>
            <w:enabled/>
            <w:calcOnExit w:val="0"/>
            <w:textInput/>
          </w:ffData>
        </w:fldChar>
      </w:r>
      <w:bookmarkStart w:id="2" w:name="Aktiv2"/>
      <w:r w:rsidR="003B4546" w:rsidRPr="005D6BEF">
        <w:rPr>
          <w:rFonts w:cs="Arial"/>
          <w:b/>
          <w:szCs w:val="20"/>
          <w:lang w:val="fr-CH"/>
        </w:rPr>
        <w:instrText xml:space="preserve"> FORMTEXT </w:instrText>
      </w:r>
      <w:r w:rsidR="003B4546" w:rsidRPr="00957407">
        <w:rPr>
          <w:rFonts w:cs="Arial"/>
          <w:b/>
          <w:szCs w:val="20"/>
        </w:rPr>
      </w:r>
      <w:r w:rsidR="003B4546" w:rsidRPr="00957407">
        <w:rPr>
          <w:rFonts w:cs="Arial"/>
          <w:b/>
          <w:szCs w:val="20"/>
        </w:rPr>
        <w:fldChar w:fldCharType="separate"/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3B4546" w:rsidRPr="00957407">
        <w:rPr>
          <w:rFonts w:cs="Arial"/>
          <w:b/>
          <w:szCs w:val="20"/>
        </w:rPr>
        <w:fldChar w:fldCharType="end"/>
      </w:r>
      <w:bookmarkEnd w:id="2"/>
      <w:r w:rsidR="00931931" w:rsidRPr="005D6BEF">
        <w:rPr>
          <w:rFonts w:cs="Arial"/>
          <w:b/>
          <w:szCs w:val="20"/>
          <w:lang w:val="fr-CH"/>
        </w:rPr>
        <w:t xml:space="preserve"> </w:t>
      </w:r>
    </w:p>
    <w:p w14:paraId="0DAFEED5" w14:textId="176ADA24" w:rsidR="00A42BA4" w:rsidRDefault="005D6BEF" w:rsidP="00691263">
      <w:pPr>
        <w:spacing w:before="240"/>
        <w:rPr>
          <w:rFonts w:cs="Arial"/>
          <w:b/>
          <w:sz w:val="28"/>
          <w:szCs w:val="28"/>
          <w:lang w:val="fr-CH"/>
        </w:rPr>
      </w:pPr>
      <w:r w:rsidRPr="00A42BA4">
        <w:rPr>
          <w:rFonts w:cs="Arial"/>
          <w:b/>
          <w:sz w:val="28"/>
          <w:szCs w:val="28"/>
          <w:lang w:val="fr-CH"/>
        </w:rPr>
        <w:t>Aperçu de la prestation</w:t>
      </w:r>
      <w:r w:rsidRPr="005D6BEF">
        <w:rPr>
          <w:rFonts w:cs="Arial"/>
          <w:b/>
          <w:sz w:val="28"/>
          <w:szCs w:val="28"/>
          <w:lang w:val="fr-CH"/>
        </w:rPr>
        <w:t xml:space="preserve"> </w:t>
      </w:r>
    </w:p>
    <w:p w14:paraId="316A2800" w14:textId="1BB402E2" w:rsidR="00E96A06" w:rsidRPr="00E32B1A" w:rsidRDefault="00E96A06" w:rsidP="00A42BA4">
      <w:pPr>
        <w:rPr>
          <w:rFonts w:cs="Arial"/>
          <w:i/>
          <w:sz w:val="16"/>
          <w:szCs w:val="16"/>
          <w:lang w:val="fr-CH"/>
        </w:rPr>
      </w:pPr>
      <w:r w:rsidRPr="005D6BEF">
        <w:rPr>
          <w:rFonts w:cs="Arial"/>
          <w:i/>
          <w:sz w:val="16"/>
          <w:szCs w:val="16"/>
          <w:lang w:val="fr-CH"/>
        </w:rPr>
        <w:t>(</w:t>
      </w:r>
      <w:r w:rsidR="005D6BEF">
        <w:rPr>
          <w:rFonts w:cs="Arial"/>
          <w:i/>
          <w:sz w:val="16"/>
          <w:szCs w:val="16"/>
          <w:lang w:val="fr-CH"/>
        </w:rPr>
        <w:t>voir</w:t>
      </w:r>
      <w:r w:rsidRPr="005D6BEF">
        <w:rPr>
          <w:rFonts w:cs="Arial"/>
          <w:i/>
          <w:sz w:val="16"/>
          <w:szCs w:val="16"/>
          <w:lang w:val="fr-CH"/>
        </w:rPr>
        <w:t xml:space="preserve">. </w:t>
      </w:r>
      <w:r w:rsidRPr="00E32B1A">
        <w:rPr>
          <w:rFonts w:cs="Arial"/>
          <w:i/>
          <w:sz w:val="16"/>
          <w:szCs w:val="16"/>
          <w:lang w:val="fr-CH"/>
        </w:rPr>
        <w:t>«</w:t>
      </w:r>
      <w:r w:rsidR="005D6BEF" w:rsidRPr="00E32B1A">
        <w:rPr>
          <w:rFonts w:cs="Arial"/>
          <w:i/>
          <w:sz w:val="16"/>
          <w:szCs w:val="16"/>
          <w:lang w:val="fr-CH"/>
        </w:rPr>
        <w:t>Prestations</w:t>
      </w:r>
      <w:r w:rsidRPr="00E32B1A">
        <w:rPr>
          <w:rFonts w:cs="Arial"/>
          <w:i/>
          <w:sz w:val="16"/>
          <w:szCs w:val="16"/>
          <w:lang w:val="fr-CH"/>
        </w:rPr>
        <w:t xml:space="preserve"> </w:t>
      </w:r>
      <w:r w:rsidR="00E32B1A" w:rsidRPr="00E32B1A">
        <w:rPr>
          <w:rFonts w:cs="Arial"/>
          <w:i/>
          <w:sz w:val="16"/>
          <w:szCs w:val="16"/>
          <w:lang w:val="fr-CH"/>
        </w:rPr>
        <w:t>et catégorie de prestations exploitation</w:t>
      </w:r>
      <w:r w:rsidRPr="00E32B1A">
        <w:rPr>
          <w:rFonts w:cs="Arial"/>
          <w:i/>
          <w:sz w:val="16"/>
          <w:szCs w:val="16"/>
          <w:lang w:val="fr-CH"/>
        </w:rPr>
        <w:t xml:space="preserve"> </w:t>
      </w:r>
      <w:r w:rsidR="00E32B1A">
        <w:rPr>
          <w:rFonts w:cs="Arial"/>
          <w:i/>
          <w:sz w:val="16"/>
          <w:szCs w:val="16"/>
          <w:lang w:val="fr-CH"/>
        </w:rPr>
        <w:t>a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rt. 74 </w:t>
      </w:r>
      <w:r w:rsidR="00E32B1A">
        <w:rPr>
          <w:rFonts w:cs="Arial"/>
          <w:i/>
          <w:sz w:val="16"/>
          <w:szCs w:val="16"/>
          <w:lang w:val="fr-CH"/>
        </w:rPr>
        <w:t>LAI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“ </w:t>
      </w:r>
      <w:r w:rsidR="00E32B1A">
        <w:rPr>
          <w:rFonts w:cs="Arial"/>
          <w:i/>
          <w:sz w:val="16"/>
          <w:szCs w:val="16"/>
          <w:lang w:val="fr-CH"/>
        </w:rPr>
        <w:t>dans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 </w:t>
      </w:r>
      <w:r w:rsidR="00C97B56">
        <w:rPr>
          <w:rFonts w:cs="Arial"/>
          <w:i/>
          <w:sz w:val="16"/>
          <w:szCs w:val="16"/>
          <w:lang w:val="fr-CH"/>
        </w:rPr>
        <w:t>CSOAPH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 2020-2023</w:t>
      </w:r>
      <w:r w:rsidR="00E32B1A">
        <w:rPr>
          <w:rFonts w:cs="Arial"/>
          <w:i/>
          <w:sz w:val="16"/>
          <w:szCs w:val="16"/>
          <w:lang w:val="fr-CH"/>
        </w:rPr>
        <w:t>»</w:t>
      </w:r>
      <w:r w:rsidR="008E1AD1" w:rsidRPr="00E32B1A">
        <w:rPr>
          <w:rFonts w:cs="Arial"/>
          <w:i/>
          <w:sz w:val="16"/>
          <w:szCs w:val="16"/>
          <w:lang w:val="fr-CH"/>
        </w:rPr>
        <w:t>)</w:t>
      </w:r>
    </w:p>
    <w:p w14:paraId="59304AE3" w14:textId="77777777" w:rsidR="00E96A06" w:rsidRPr="00E32B1A" w:rsidRDefault="00E32B1A" w:rsidP="00D528BC">
      <w:pPr>
        <w:tabs>
          <w:tab w:val="left" w:pos="924"/>
        </w:tabs>
        <w:spacing w:before="120" w:after="120"/>
        <w:rPr>
          <w:rFonts w:cs="Arial"/>
          <w:szCs w:val="20"/>
          <w:lang w:val="fr-CH"/>
        </w:rPr>
      </w:pPr>
      <w:r w:rsidRPr="00E32B1A">
        <w:rPr>
          <w:rFonts w:cs="Arial"/>
          <w:szCs w:val="20"/>
          <w:lang w:val="fr-CH"/>
        </w:rPr>
        <w:t>L’offre de prestations s’adresse à</w:t>
      </w:r>
      <w:r w:rsidR="00E96A06" w:rsidRPr="00E32B1A">
        <w:rPr>
          <w:rFonts w:cs="Arial"/>
          <w:szCs w:val="20"/>
          <w:lang w:val="fr-CH"/>
        </w:rPr>
        <w:t>:</w:t>
      </w:r>
    </w:p>
    <w:p w14:paraId="2CB5C7B9" w14:textId="48778F78" w:rsidR="00E96A06" w:rsidRPr="00E32B1A" w:rsidRDefault="00D75D29" w:rsidP="008E1AD1">
      <w:pPr>
        <w:tabs>
          <w:tab w:val="left" w:pos="924"/>
        </w:tabs>
        <w:spacing w:before="120"/>
        <w:rPr>
          <w:rFonts w:cs="Arial"/>
          <w:b/>
          <w:szCs w:val="20"/>
          <w:lang w:val="fr-CH"/>
        </w:rPr>
      </w:pPr>
      <w:r>
        <w:rPr>
          <w:rFonts w:cs="Arial"/>
          <w:b/>
          <w:szCs w:val="20"/>
        </w:rPr>
        <w:fldChar w:fldCharType="begin">
          <w:ffData>
            <w:name w:val="Aktiv3a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Aktiv3a"/>
      <w:r w:rsidRPr="00D75D29">
        <w:rPr>
          <w:rFonts w:cs="Arial"/>
          <w:b/>
          <w:szCs w:val="20"/>
          <w:lang w:val="fr-CH"/>
        </w:rPr>
        <w:instrText xml:space="preserve"> FORMCHECKBOX </w:instrText>
      </w:r>
      <w:r w:rsidR="00FA64DB">
        <w:rPr>
          <w:rFonts w:cs="Arial"/>
          <w:b/>
          <w:szCs w:val="20"/>
        </w:rPr>
      </w:r>
      <w:r w:rsidR="00FA64D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3"/>
      <w:r w:rsidR="00E96A06" w:rsidRPr="00E32B1A">
        <w:rPr>
          <w:rFonts w:cs="Arial"/>
          <w:b/>
          <w:szCs w:val="20"/>
          <w:lang w:val="fr-CH"/>
        </w:rPr>
        <w:t xml:space="preserve"> </w:t>
      </w:r>
      <w:r w:rsidR="00E32B1A">
        <w:rPr>
          <w:rFonts w:cs="Arial"/>
          <w:b/>
          <w:szCs w:val="20"/>
          <w:lang w:val="fr-CH"/>
        </w:rPr>
        <w:t xml:space="preserve">spécifique </w:t>
      </w:r>
      <w:r w:rsidR="00C97B56">
        <w:rPr>
          <w:b/>
          <w:szCs w:val="20"/>
          <w:lang w:val="fr-CH"/>
        </w:rPr>
        <w:t>à l’individu</w:t>
      </w:r>
      <w:r w:rsidR="00FA6390">
        <w:rPr>
          <w:rFonts w:cs="Arial"/>
          <w:b/>
          <w:szCs w:val="20"/>
          <w:lang w:val="fr-CH"/>
        </w:rPr>
        <w:t>,</w:t>
      </w:r>
      <w:r w:rsidR="00E832A9">
        <w:rPr>
          <w:rFonts w:cs="Arial"/>
          <w:b/>
          <w:szCs w:val="20"/>
          <w:lang w:val="fr-CH"/>
        </w:rPr>
        <w:t xml:space="preserve"> </w:t>
      </w:r>
      <w:r w:rsidR="00FA6390">
        <w:rPr>
          <w:rFonts w:cs="Arial"/>
          <w:szCs w:val="20"/>
          <w:lang w:val="fr-CH"/>
        </w:rPr>
        <w:t>ou destinée aux personnes handicapées</w:t>
      </w:r>
      <w:r w:rsidR="00E96A06" w:rsidRPr="00E32B1A">
        <w:rPr>
          <w:rFonts w:cs="Arial"/>
          <w:szCs w:val="20"/>
          <w:lang w:val="fr-CH"/>
        </w:rPr>
        <w:t xml:space="preserve"> </w:t>
      </w:r>
      <w:r w:rsidR="00E32B1A" w:rsidRPr="00E32B1A">
        <w:rPr>
          <w:rFonts w:cs="Arial"/>
          <w:szCs w:val="20"/>
          <w:lang w:val="fr-CH"/>
        </w:rPr>
        <w:t xml:space="preserve">et </w:t>
      </w:r>
      <w:r w:rsidR="00FA6390">
        <w:rPr>
          <w:rFonts w:cs="Arial"/>
          <w:szCs w:val="20"/>
          <w:lang w:val="fr-CH"/>
        </w:rPr>
        <w:t xml:space="preserve">à </w:t>
      </w:r>
      <w:r w:rsidR="00E32B1A" w:rsidRPr="00E32B1A">
        <w:rPr>
          <w:rFonts w:cs="Arial"/>
          <w:szCs w:val="20"/>
          <w:lang w:val="fr-CH"/>
        </w:rPr>
        <w:t>leurs proches</w:t>
      </w:r>
      <w:r w:rsidR="003652B7" w:rsidRPr="00E32B1A">
        <w:rPr>
          <w:rFonts w:cs="Arial"/>
          <w:szCs w:val="20"/>
          <w:lang w:val="fr-CH"/>
        </w:rPr>
        <w:t>:</w:t>
      </w:r>
    </w:p>
    <w:p w14:paraId="54BBD534" w14:textId="0400D8B3" w:rsidR="00E96A06" w:rsidRPr="00E32B1A" w:rsidRDefault="000D05A5" w:rsidP="00E96A06">
      <w:pPr>
        <w:tabs>
          <w:tab w:val="left" w:pos="924"/>
        </w:tabs>
        <w:rPr>
          <w:rFonts w:cs="Arial"/>
          <w:b/>
          <w:szCs w:val="20"/>
          <w:lang w:val="fr-CH"/>
        </w:rPr>
      </w:pPr>
      <w:r w:rsidRPr="000D05A5">
        <w:rPr>
          <w:rFonts w:cs="Arial"/>
          <w:szCs w:val="20"/>
          <w:lang w:val="fr-CH"/>
        </w:rPr>
        <w:t>C</w:t>
      </w:r>
      <w:r w:rsidR="001044A3">
        <w:rPr>
          <w:rFonts w:cs="Arial"/>
          <w:szCs w:val="20"/>
          <w:lang w:val="fr-CH"/>
        </w:rPr>
        <w:t>atégorie de prestation</w:t>
      </w:r>
      <w:r w:rsidR="00381AB7" w:rsidRPr="00E32B1A">
        <w:rPr>
          <w:rFonts w:cs="Arial"/>
          <w:szCs w:val="20"/>
          <w:lang w:val="fr-CH"/>
        </w:rPr>
        <w:t xml:space="preserve"> </w:t>
      </w:r>
      <w:r w:rsidR="00E96A06" w:rsidRPr="00E32B1A">
        <w:rPr>
          <w:rFonts w:cs="Arial"/>
          <w:b/>
          <w:szCs w:val="20"/>
          <w:lang w:val="fr-CH"/>
        </w:rPr>
        <w:t xml:space="preserve"> </w:t>
      </w:r>
      <w:r w:rsidR="00A73173">
        <w:rPr>
          <w:rFonts w:cs="Arial"/>
          <w:b/>
          <w:sz w:val="16"/>
          <w:szCs w:val="16"/>
        </w:rPr>
        <w:fldChar w:fldCharType="begin">
          <w:ffData>
            <w:name w:val="Aktiv3b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Beratung von Menschen mit Behinderung/Angehörige"/>
              <w:listEntry w:val="Conseil aux personnes et leurs proches "/>
              <w:listEntry w:val="Consulenza per pers. con disabilità/di riferimento"/>
              <w:listEntry w:val="Vermittlung von Betreuungsdiensten"/>
              <w:listEntry w:val="Mise en relation avec des services d'aide"/>
              <w:listEntry w:val="Cons./mediazione di servizi di assistenza"/>
              <w:listEntry w:val="Begleitetes Wohnen"/>
              <w:listEntry w:val="Accompagnement à domicile"/>
              <w:listEntry w:val="Accompgnamento a domicilio"/>
              <w:listEntry w:val="Bauberatung"/>
              <w:listEntry w:val="Conseil de construction "/>
              <w:listEntry w:val="Consulenza in materia di costruzione"/>
              <w:listEntry w:val="Rechtsberatung"/>
              <w:listEntry w:val="Conseil juridique"/>
              <w:listEntry w:val="Consulenza giuridica"/>
            </w:ddList>
          </w:ffData>
        </w:fldChar>
      </w:r>
      <w:bookmarkStart w:id="4" w:name="Aktiv3b"/>
      <w:r w:rsidR="00A73173" w:rsidRPr="00A73173">
        <w:rPr>
          <w:rFonts w:cs="Arial"/>
          <w:b/>
          <w:sz w:val="16"/>
          <w:szCs w:val="16"/>
          <w:lang w:val="fr-CH"/>
        </w:rPr>
        <w:instrText xml:space="preserve"> FORMDROPDOWN </w:instrText>
      </w:r>
      <w:r w:rsidR="00FA64DB">
        <w:rPr>
          <w:rFonts w:cs="Arial"/>
          <w:b/>
          <w:sz w:val="16"/>
          <w:szCs w:val="16"/>
        </w:rPr>
      </w:r>
      <w:r w:rsidR="00FA64DB">
        <w:rPr>
          <w:rFonts w:cs="Arial"/>
          <w:b/>
          <w:sz w:val="16"/>
          <w:szCs w:val="16"/>
        </w:rPr>
        <w:fldChar w:fldCharType="separate"/>
      </w:r>
      <w:r w:rsidR="00A73173">
        <w:rPr>
          <w:rFonts w:cs="Arial"/>
          <w:b/>
          <w:sz w:val="16"/>
          <w:szCs w:val="16"/>
        </w:rPr>
        <w:fldChar w:fldCharType="end"/>
      </w:r>
      <w:bookmarkEnd w:id="4"/>
    </w:p>
    <w:p w14:paraId="44EF134B" w14:textId="5E8EFAE8" w:rsidR="00ED257C" w:rsidRPr="001044A3" w:rsidRDefault="00D75D29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fr-CH"/>
        </w:rPr>
      </w:pPr>
      <w:r>
        <w:rPr>
          <w:rFonts w:cs="Arial"/>
          <w:b/>
          <w:szCs w:val="20"/>
        </w:rPr>
        <w:fldChar w:fldCharType="begin">
          <w:ffData>
            <w:name w:val="Aktiv3c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Aktiv3c"/>
      <w:r w:rsidRPr="00D75D29">
        <w:rPr>
          <w:rFonts w:cs="Arial"/>
          <w:b/>
          <w:szCs w:val="20"/>
          <w:lang w:val="fr-CH"/>
        </w:rPr>
        <w:instrText xml:space="preserve"> FORMCHECKBOX </w:instrText>
      </w:r>
      <w:r w:rsidR="00FA64DB">
        <w:rPr>
          <w:rFonts w:cs="Arial"/>
          <w:b/>
          <w:szCs w:val="20"/>
        </w:rPr>
      </w:r>
      <w:r w:rsidR="00FA64D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5"/>
      <w:r w:rsidR="001044A3" w:rsidRPr="001044A3">
        <w:rPr>
          <w:rFonts w:cs="Arial"/>
          <w:b/>
          <w:szCs w:val="20"/>
          <w:lang w:val="fr-CH"/>
        </w:rPr>
        <w:t xml:space="preserve"> spécifique </w:t>
      </w:r>
      <w:r w:rsidR="00C97B56">
        <w:rPr>
          <w:rFonts w:cs="Arial"/>
          <w:b/>
          <w:szCs w:val="20"/>
          <w:lang w:val="fr-CH"/>
        </w:rPr>
        <w:t xml:space="preserve">aux </w:t>
      </w:r>
      <w:r w:rsidR="001044A3" w:rsidRPr="001044A3">
        <w:rPr>
          <w:rFonts w:cs="Arial"/>
          <w:b/>
          <w:szCs w:val="20"/>
          <w:lang w:val="fr-CH"/>
        </w:rPr>
        <w:t>groupe</w:t>
      </w:r>
      <w:r w:rsidR="00E832A9">
        <w:rPr>
          <w:rFonts w:cs="Arial"/>
          <w:b/>
          <w:szCs w:val="20"/>
          <w:lang w:val="fr-CH"/>
        </w:rPr>
        <w:t>s</w:t>
      </w:r>
      <w:r w:rsidR="00FA6390">
        <w:rPr>
          <w:rFonts w:cs="Arial"/>
          <w:b/>
          <w:szCs w:val="20"/>
          <w:lang w:val="fr-CH"/>
        </w:rPr>
        <w:t>,</w:t>
      </w:r>
      <w:r w:rsidR="00ED257C" w:rsidRPr="001044A3">
        <w:rPr>
          <w:rFonts w:cs="Arial"/>
          <w:b/>
          <w:szCs w:val="20"/>
          <w:lang w:val="fr-CH"/>
        </w:rPr>
        <w:t xml:space="preserve"> </w:t>
      </w:r>
      <w:r w:rsidR="00FA6390" w:rsidRPr="00FA6390">
        <w:rPr>
          <w:rFonts w:cs="Arial"/>
          <w:szCs w:val="20"/>
          <w:lang w:val="fr-CH"/>
        </w:rPr>
        <w:t>ou destinée</w:t>
      </w:r>
      <w:r w:rsidR="00FA6390">
        <w:rPr>
          <w:rFonts w:cs="Arial"/>
          <w:szCs w:val="20"/>
          <w:lang w:val="fr-CH"/>
        </w:rPr>
        <w:t xml:space="preserve"> à p</w:t>
      </w:r>
      <w:r w:rsidR="001044A3" w:rsidRPr="001044A3">
        <w:rPr>
          <w:rFonts w:cs="Arial"/>
          <w:szCs w:val="20"/>
          <w:lang w:val="fr-CH"/>
        </w:rPr>
        <w:t xml:space="preserve">lusieurs personnes </w:t>
      </w:r>
      <w:r w:rsidR="00FA6390">
        <w:rPr>
          <w:rFonts w:cs="Arial"/>
          <w:szCs w:val="20"/>
          <w:lang w:val="fr-CH"/>
        </w:rPr>
        <w:t xml:space="preserve">membres </w:t>
      </w:r>
      <w:r w:rsidR="001044A3" w:rsidRPr="001044A3">
        <w:rPr>
          <w:rFonts w:cs="Arial"/>
          <w:szCs w:val="20"/>
          <w:lang w:val="fr-CH"/>
        </w:rPr>
        <w:t>d</w:t>
      </w:r>
      <w:r w:rsidR="00027712">
        <w:rPr>
          <w:rFonts w:cs="Arial"/>
          <w:szCs w:val="20"/>
          <w:lang w:val="fr-CH"/>
        </w:rPr>
        <w:t>’un</w:t>
      </w:r>
      <w:r w:rsidR="001044A3" w:rsidRPr="001044A3">
        <w:rPr>
          <w:rFonts w:cs="Arial"/>
          <w:szCs w:val="20"/>
          <w:lang w:val="fr-CH"/>
        </w:rPr>
        <w:t xml:space="preserve"> groupe-cible</w:t>
      </w:r>
    </w:p>
    <w:p w14:paraId="22C3F133" w14:textId="79EB881E" w:rsidR="00FA10ED" w:rsidRPr="000D05A5" w:rsidRDefault="000D05A5" w:rsidP="008E1AD1">
      <w:pPr>
        <w:tabs>
          <w:tab w:val="left" w:pos="924"/>
        </w:tabs>
        <w:rPr>
          <w:rFonts w:cs="Arial"/>
          <w:b/>
          <w:szCs w:val="20"/>
          <w:lang w:val="fr-CH"/>
        </w:rPr>
      </w:pPr>
      <w:r w:rsidRPr="000D05A5">
        <w:rPr>
          <w:rFonts w:cs="Arial"/>
          <w:szCs w:val="20"/>
          <w:lang w:val="fr-CH"/>
        </w:rPr>
        <w:t>C</w:t>
      </w:r>
      <w:r w:rsidR="001044A3" w:rsidRPr="000D05A5">
        <w:rPr>
          <w:rFonts w:cs="Arial"/>
          <w:szCs w:val="20"/>
          <w:lang w:val="fr-CH"/>
        </w:rPr>
        <w:t>atégorie de prestation</w:t>
      </w:r>
      <w:r w:rsidR="00381AB7" w:rsidRPr="000D05A5">
        <w:rPr>
          <w:rFonts w:cs="Arial"/>
          <w:szCs w:val="20"/>
          <w:lang w:val="fr-CH"/>
        </w:rPr>
        <w:t xml:space="preserve"> </w:t>
      </w:r>
      <w:r w:rsidR="00ED257C" w:rsidRPr="000D05A5">
        <w:rPr>
          <w:rFonts w:cs="Arial"/>
          <w:b/>
          <w:szCs w:val="20"/>
          <w:lang w:val="fr-CH"/>
        </w:rPr>
        <w:t xml:space="preserve"> </w:t>
      </w:r>
      <w:r w:rsidR="00A73173">
        <w:rPr>
          <w:rFonts w:cs="Arial"/>
          <w:b/>
          <w:sz w:val="16"/>
          <w:szCs w:val="16"/>
        </w:rPr>
        <w:fldChar w:fldCharType="begin">
          <w:ffData>
            <w:name w:val="Aktiv3d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Medien und Publikationen"/>
              <w:listEntry w:val="Medias et publications"/>
              <w:listEntry w:val="Media e pubblicazioni"/>
              <w:listEntry w:val="Kurse &quot;Hilfe zur Selbsthilfe (Autonomie)&quot;"/>
              <w:listEntry w:val="Cours &quot;aide à l'entraide (autonomie)&quot;"/>
              <w:listEntry w:val="Corsi &quot;aiuto per l'auto-aiuto (autonomia)&quot;"/>
              <w:listEntry w:val="Kurse &quot;Soziale Kontakte knüpfen, Freizeit/Sport&quot;"/>
              <w:listEntry w:val="Cours &quot;contacts sociaux, loisirs/sports&quot;"/>
              <w:listEntry w:val="Corsi &quot;contatti sociali - tempo libero e sport&quot;"/>
              <w:listEntry w:val="Treffpunkte f.Menschen mit Behinderung u. Angeh."/>
              <w:listEntry w:val="Lieux d'accueil p. les pers.hand. et leurs proches"/>
              <w:listEntry w:val="Luoghi d'incontro per pers.con disab./familiari"/>
            </w:ddList>
          </w:ffData>
        </w:fldChar>
      </w:r>
      <w:bookmarkStart w:id="6" w:name="Aktiv3d"/>
      <w:r w:rsidR="00A73173" w:rsidRPr="00A73173">
        <w:rPr>
          <w:rFonts w:cs="Arial"/>
          <w:b/>
          <w:sz w:val="16"/>
          <w:szCs w:val="16"/>
          <w:lang w:val="fr-CH"/>
        </w:rPr>
        <w:instrText xml:space="preserve"> FORMDROPDOWN </w:instrText>
      </w:r>
      <w:r w:rsidR="00FA64DB">
        <w:rPr>
          <w:rFonts w:cs="Arial"/>
          <w:b/>
          <w:sz w:val="16"/>
          <w:szCs w:val="16"/>
        </w:rPr>
      </w:r>
      <w:r w:rsidR="00FA64DB">
        <w:rPr>
          <w:rFonts w:cs="Arial"/>
          <w:b/>
          <w:sz w:val="16"/>
          <w:szCs w:val="16"/>
        </w:rPr>
        <w:fldChar w:fldCharType="separate"/>
      </w:r>
      <w:r w:rsidR="00A73173">
        <w:rPr>
          <w:rFonts w:cs="Arial"/>
          <w:b/>
          <w:sz w:val="16"/>
          <w:szCs w:val="16"/>
        </w:rPr>
        <w:fldChar w:fldCharType="end"/>
      </w:r>
      <w:bookmarkEnd w:id="6"/>
    </w:p>
    <w:p w14:paraId="5208F9E8" w14:textId="7B9ACD84" w:rsidR="003652B7" w:rsidRPr="000D05A5" w:rsidRDefault="00D75D29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fr-CH"/>
        </w:rPr>
      </w:pPr>
      <w:r w:rsidRPr="000D05A5">
        <w:rPr>
          <w:rFonts w:cs="Arial"/>
          <w:b/>
          <w:szCs w:val="20"/>
        </w:rPr>
        <w:fldChar w:fldCharType="begin">
          <w:ffData>
            <w:name w:val="Aktiv3e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Aktiv3e"/>
      <w:r w:rsidRPr="000D05A5">
        <w:rPr>
          <w:rFonts w:cs="Arial"/>
          <w:b/>
          <w:szCs w:val="20"/>
          <w:lang w:val="fr-CH"/>
        </w:rPr>
        <w:instrText xml:space="preserve"> FORMCHECKBOX </w:instrText>
      </w:r>
      <w:r w:rsidR="00FA64DB">
        <w:rPr>
          <w:rFonts w:cs="Arial"/>
          <w:b/>
          <w:szCs w:val="20"/>
        </w:rPr>
      </w:r>
      <w:r w:rsidR="00FA64DB">
        <w:rPr>
          <w:rFonts w:cs="Arial"/>
          <w:b/>
          <w:szCs w:val="20"/>
        </w:rPr>
        <w:fldChar w:fldCharType="separate"/>
      </w:r>
      <w:r w:rsidRPr="000D05A5">
        <w:rPr>
          <w:rFonts w:cs="Arial"/>
          <w:b/>
          <w:szCs w:val="20"/>
        </w:rPr>
        <w:fldChar w:fldCharType="end"/>
      </w:r>
      <w:bookmarkEnd w:id="7"/>
      <w:r w:rsidR="004C6D38">
        <w:rPr>
          <w:rFonts w:cs="Arial"/>
          <w:b/>
          <w:szCs w:val="20"/>
          <w:lang w:val="fr-CH"/>
        </w:rPr>
        <w:t xml:space="preserve"> </w:t>
      </w:r>
      <w:r w:rsidR="001044A3" w:rsidRPr="000D05A5">
        <w:rPr>
          <w:rFonts w:cs="Arial"/>
          <w:b/>
          <w:szCs w:val="20"/>
          <w:lang w:val="fr-CH"/>
        </w:rPr>
        <w:t xml:space="preserve">non spécifique </w:t>
      </w:r>
      <w:r w:rsidR="00FA6390">
        <w:rPr>
          <w:rFonts w:cs="Arial"/>
          <w:b/>
          <w:szCs w:val="20"/>
          <w:lang w:val="fr-CH"/>
        </w:rPr>
        <w:t>aux personnes</w:t>
      </w:r>
      <w:r w:rsidR="00027712">
        <w:rPr>
          <w:rFonts w:cs="Arial"/>
          <w:b/>
          <w:szCs w:val="20"/>
          <w:lang w:val="fr-CH"/>
        </w:rPr>
        <w:t>,</w:t>
      </w:r>
      <w:r w:rsidR="003652B7" w:rsidRPr="000D05A5">
        <w:rPr>
          <w:rFonts w:cs="Arial"/>
          <w:szCs w:val="20"/>
          <w:lang w:val="fr-CH"/>
        </w:rPr>
        <w:t xml:space="preserve"> </w:t>
      </w:r>
      <w:r w:rsidR="00027712" w:rsidRPr="00FA6390">
        <w:rPr>
          <w:rFonts w:cs="Arial"/>
          <w:szCs w:val="20"/>
          <w:lang w:val="fr-CH"/>
        </w:rPr>
        <w:t>ou destinée</w:t>
      </w:r>
      <w:r w:rsidR="00027712">
        <w:rPr>
          <w:rFonts w:cs="Arial"/>
          <w:szCs w:val="20"/>
          <w:lang w:val="fr-CH"/>
        </w:rPr>
        <w:t xml:space="preserve"> au</w:t>
      </w:r>
      <w:r w:rsidR="001044A3" w:rsidRPr="000D05A5">
        <w:rPr>
          <w:rFonts w:cs="Arial"/>
          <w:szCs w:val="20"/>
          <w:lang w:val="fr-CH"/>
        </w:rPr>
        <w:t xml:space="preserve"> grand public </w:t>
      </w:r>
      <w:r w:rsidR="00027712">
        <w:rPr>
          <w:rFonts w:cs="Arial"/>
          <w:szCs w:val="20"/>
          <w:lang w:val="fr-CH"/>
        </w:rPr>
        <w:t>sur les</w:t>
      </w:r>
      <w:r w:rsidR="001044A3" w:rsidRPr="000D05A5">
        <w:rPr>
          <w:rFonts w:cs="Arial"/>
          <w:szCs w:val="20"/>
          <w:lang w:val="fr-CH"/>
        </w:rPr>
        <w:t xml:space="preserve"> thèmes du groupe-cible</w:t>
      </w:r>
      <w:r w:rsidR="003652B7" w:rsidRPr="000D05A5">
        <w:rPr>
          <w:rFonts w:cs="Arial"/>
          <w:szCs w:val="20"/>
          <w:lang w:val="fr-CH"/>
        </w:rPr>
        <w:t xml:space="preserve">: </w:t>
      </w:r>
    </w:p>
    <w:p w14:paraId="3D6824F4" w14:textId="45072B40" w:rsidR="00842DE1" w:rsidRPr="001044A3" w:rsidRDefault="000D05A5" w:rsidP="00A42BA4">
      <w:pPr>
        <w:tabs>
          <w:tab w:val="left" w:pos="924"/>
        </w:tabs>
        <w:spacing w:after="120"/>
        <w:rPr>
          <w:rFonts w:cs="Arial"/>
          <w:b/>
          <w:szCs w:val="20"/>
          <w:lang w:val="fr-CH"/>
        </w:rPr>
      </w:pPr>
      <w:r w:rsidRPr="000D05A5">
        <w:rPr>
          <w:rFonts w:cs="Arial"/>
          <w:szCs w:val="20"/>
          <w:lang w:val="fr-CH"/>
        </w:rPr>
        <w:t>C</w:t>
      </w:r>
      <w:r w:rsidR="001044A3" w:rsidRPr="000D05A5">
        <w:rPr>
          <w:rFonts w:cs="Arial"/>
          <w:szCs w:val="20"/>
          <w:lang w:val="fr-CH"/>
        </w:rPr>
        <w:t>atégorie</w:t>
      </w:r>
      <w:r w:rsidR="001044A3">
        <w:rPr>
          <w:rFonts w:cs="Arial"/>
          <w:szCs w:val="20"/>
          <w:lang w:val="fr-CH"/>
        </w:rPr>
        <w:t xml:space="preserve"> de prestation</w:t>
      </w:r>
      <w:r w:rsidR="00381AB7" w:rsidRPr="001044A3">
        <w:rPr>
          <w:rFonts w:cs="Arial"/>
          <w:szCs w:val="20"/>
          <w:lang w:val="fr-CH"/>
        </w:rPr>
        <w:t xml:space="preserve"> </w:t>
      </w:r>
      <w:r w:rsidR="00842DE1" w:rsidRPr="001044A3">
        <w:rPr>
          <w:rFonts w:cs="Arial"/>
          <w:b/>
          <w:szCs w:val="20"/>
          <w:lang w:val="fr-CH"/>
        </w:rPr>
        <w:t xml:space="preserve"> </w:t>
      </w:r>
      <w:r w:rsidR="00A73173">
        <w:rPr>
          <w:rFonts w:cs="Arial"/>
          <w:b/>
          <w:sz w:val="16"/>
          <w:szCs w:val="16"/>
        </w:rPr>
        <w:fldChar w:fldCharType="begin">
          <w:ffData>
            <w:name w:val="Aktiv3f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Allg. Medien- und Öffentlichkeitsarbeit"/>
              <w:listEntry w:val="Tâches générales d'information et rel. pubiques"/>
              <w:listEntry w:val="Media e pubbliche relazioni in generale"/>
              <w:listEntry w:val="Themenspezifische Grundlagenarbeit"/>
              <w:listEntry w:val="Travail de Fond ayant pour objet un thème specif."/>
              <w:listEntry w:val="Attività di base con tema specifico"/>
              <w:listEntry w:val="Förderung der Selbsthilfe"/>
              <w:listEntry w:val="Encouragement de l'entraide"/>
              <w:listEntry w:val="Promozione dell'aiuto reciproco"/>
            </w:ddList>
          </w:ffData>
        </w:fldChar>
      </w:r>
      <w:bookmarkStart w:id="8" w:name="Aktiv3f"/>
      <w:r w:rsidR="00A73173">
        <w:rPr>
          <w:rFonts w:cs="Arial"/>
          <w:b/>
          <w:sz w:val="16"/>
          <w:szCs w:val="16"/>
        </w:rPr>
        <w:instrText xml:space="preserve"> FORMDROPDOWN </w:instrText>
      </w:r>
      <w:r w:rsidR="00FA64DB">
        <w:rPr>
          <w:rFonts w:cs="Arial"/>
          <w:b/>
          <w:sz w:val="16"/>
          <w:szCs w:val="16"/>
        </w:rPr>
      </w:r>
      <w:r w:rsidR="00FA64DB">
        <w:rPr>
          <w:rFonts w:cs="Arial"/>
          <w:b/>
          <w:sz w:val="16"/>
          <w:szCs w:val="16"/>
        </w:rPr>
        <w:fldChar w:fldCharType="separate"/>
      </w:r>
      <w:r w:rsidR="00A73173">
        <w:rPr>
          <w:rFonts w:cs="Arial"/>
          <w:b/>
          <w:sz w:val="16"/>
          <w:szCs w:val="16"/>
        </w:rPr>
        <w:fldChar w:fldCharType="end"/>
      </w:r>
      <w:bookmarkEnd w:id="8"/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5"/>
      </w:tblGrid>
      <w:tr w:rsidR="00803725" w:rsidRPr="00FA64DB" w14:paraId="26E59DD4" w14:textId="77777777" w:rsidTr="004C6D38">
        <w:trPr>
          <w:trHeight w:val="680"/>
        </w:trPr>
        <w:tc>
          <w:tcPr>
            <w:tcW w:w="9498" w:type="dxa"/>
            <w:gridSpan w:val="2"/>
            <w:shd w:val="clear" w:color="auto" w:fill="auto"/>
          </w:tcPr>
          <w:p w14:paraId="5F5E7F27" w14:textId="3ECA4BDB" w:rsidR="00803725" w:rsidRPr="001044A3" w:rsidRDefault="001044A3" w:rsidP="00AD3F7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044A3">
              <w:rPr>
                <w:rFonts w:ascii="Arial" w:hAnsi="Arial" w:cs="Arial"/>
                <w:b/>
                <w:sz w:val="20"/>
                <w:szCs w:val="20"/>
                <w:lang w:val="fr-CH"/>
              </w:rPr>
              <w:t>Descriptif des prestat</w:t>
            </w:r>
            <w:r w:rsidR="00027712">
              <w:rPr>
                <w:rFonts w:ascii="Arial" w:hAnsi="Arial" w:cs="Arial"/>
                <w:b/>
                <w:sz w:val="20"/>
                <w:szCs w:val="20"/>
                <w:lang w:val="fr-CH"/>
              </w:rPr>
              <w:t>ions spécifiques pour le gro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upe </w:t>
            </w:r>
            <w:r w:rsidR="00027712">
              <w:rPr>
                <w:rFonts w:ascii="Arial" w:hAnsi="Arial" w:cs="Arial"/>
                <w:b/>
                <w:sz w:val="20"/>
                <w:szCs w:val="20"/>
                <w:lang w:val="fr-CH"/>
              </w:rPr>
              <w:t>cible</w:t>
            </w:r>
          </w:p>
          <w:p w14:paraId="4740E531" w14:textId="77777777" w:rsidR="00803725" w:rsidRPr="003D55B8" w:rsidRDefault="004D583C" w:rsidP="005A5838">
            <w:pPr>
              <w:tabs>
                <w:tab w:val="left" w:pos="924"/>
              </w:tabs>
              <w:rPr>
                <w:rFonts w:ascii="Arial" w:hAnsi="Arial" w:cs="Arial"/>
                <w:b/>
                <w:szCs w:val="20"/>
              </w:rPr>
            </w:pPr>
            <w:r w:rsidRPr="003D55B8">
              <w:rPr>
                <w:rFonts w:cs="Arial"/>
                <w:b/>
                <w:szCs w:val="20"/>
              </w:rPr>
              <w:fldChar w:fldCharType="begin">
                <w:ffData>
                  <w:name w:val="NichtAuslesen5"/>
                  <w:enabled/>
                  <w:calcOnExit w:val="0"/>
                  <w:textInput/>
                </w:ffData>
              </w:fldChar>
            </w:r>
            <w:bookmarkStart w:id="9" w:name="NichtAuslesen5"/>
            <w:r w:rsidRPr="003D55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55B8">
              <w:rPr>
                <w:rFonts w:cs="Arial"/>
                <w:b/>
                <w:szCs w:val="20"/>
              </w:rPr>
            </w:r>
            <w:r w:rsidRPr="003D55B8">
              <w:rPr>
                <w:rFonts w:cs="Arial"/>
                <w:b/>
                <w:szCs w:val="20"/>
              </w:rPr>
              <w:fldChar w:fldCharType="separate"/>
            </w:r>
            <w:r w:rsidRPr="003D55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55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55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55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55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55B8">
              <w:rPr>
                <w:rFonts w:cs="Arial"/>
                <w:b/>
                <w:szCs w:val="20"/>
              </w:rPr>
              <w:fldChar w:fldCharType="end"/>
            </w:r>
            <w:bookmarkEnd w:id="9"/>
          </w:p>
          <w:p w14:paraId="1FA56377" w14:textId="29E9DEDE" w:rsidR="003D55B8" w:rsidRPr="00542CE2" w:rsidRDefault="003D55B8" w:rsidP="00542CE2">
            <w:pPr>
              <w:tabs>
                <w:tab w:val="left" w:pos="924"/>
              </w:tabs>
              <w:rPr>
                <w:rFonts w:ascii="Arial" w:hAnsi="Arial" w:cs="Arial"/>
                <w:color w:val="FF0000"/>
                <w:sz w:val="20"/>
                <w:szCs w:val="20"/>
                <w:lang w:val="fr-CH"/>
              </w:rPr>
            </w:pPr>
            <w:r w:rsidRPr="0096282A">
              <w:rPr>
                <w:rFonts w:ascii="Arial" w:hAnsi="Arial" w:cs="Arial"/>
                <w:sz w:val="20"/>
                <w:szCs w:val="20"/>
                <w:lang w:val="fr-CH"/>
              </w:rPr>
              <w:t>L</w:t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ien </w:t>
            </w:r>
            <w:r w:rsidR="0096282A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 site web de l’organisation</w:t>
            </w:r>
            <w:r w:rsidRP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: </w:t>
            </w:r>
            <w:r w:rsidR="00256426">
              <w:rPr>
                <w:rFonts w:cs="Arial"/>
                <w:b/>
                <w:szCs w:val="20"/>
              </w:rPr>
              <w:fldChar w:fldCharType="begin">
                <w:ffData>
                  <w:name w:val="Nichtauslesen200"/>
                  <w:enabled/>
                  <w:calcOnExit w:val="0"/>
                  <w:textInput/>
                </w:ffData>
              </w:fldChar>
            </w:r>
            <w:bookmarkStart w:id="10" w:name="Nichtauslesen200"/>
            <w:r w:rsidR="00256426" w:rsidRPr="0096282A">
              <w:rPr>
                <w:rFonts w:ascii="Arial" w:hAnsi="Arial" w:cs="Arial"/>
                <w:b/>
                <w:szCs w:val="20"/>
                <w:lang w:val="fr-CH"/>
              </w:rPr>
              <w:instrText xml:space="preserve"> FORMTEXT </w:instrText>
            </w:r>
            <w:r w:rsidR="00256426">
              <w:rPr>
                <w:rFonts w:cs="Arial"/>
                <w:b/>
                <w:szCs w:val="20"/>
              </w:rPr>
            </w:r>
            <w:r w:rsidR="00256426">
              <w:rPr>
                <w:rFonts w:cs="Arial"/>
                <w:b/>
                <w:szCs w:val="20"/>
              </w:rPr>
              <w:fldChar w:fldCharType="separate"/>
            </w:r>
            <w:r w:rsidR="0025642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>
              <w:rPr>
                <w:rFonts w:cs="Arial"/>
                <w:b/>
                <w:szCs w:val="20"/>
              </w:rPr>
              <w:fldChar w:fldCharType="end"/>
            </w:r>
            <w:bookmarkEnd w:id="10"/>
            <w:r w:rsidR="00542CE2" w:rsidRPr="00542CE2">
              <w:rPr>
                <w:rFonts w:cs="Arial"/>
                <w:b/>
                <w:szCs w:val="20"/>
                <w:lang w:val="fr-CH"/>
              </w:rPr>
              <w:t xml:space="preserve"> </w:t>
            </w:r>
          </w:p>
        </w:tc>
      </w:tr>
      <w:tr w:rsidR="00803725" w:rsidRPr="00FA64DB" w14:paraId="134A0D58" w14:textId="77777777" w:rsidTr="004C6D38">
        <w:trPr>
          <w:trHeight w:val="680"/>
        </w:trPr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</w:tcPr>
          <w:p w14:paraId="51E4A070" w14:textId="57738915" w:rsidR="00803725" w:rsidRPr="0096282A" w:rsidRDefault="0050040D" w:rsidP="00D7631D">
            <w:pPr>
              <w:tabs>
                <w:tab w:val="left" w:pos="2733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éfinition du groupe </w:t>
            </w:r>
            <w:r w:rsidR="0096282A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cible</w:t>
            </w:r>
            <w:r w:rsidR="002B5861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(</w:t>
            </w:r>
            <w:r w:rsidR="0096282A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Circulaire</w:t>
            </w:r>
            <w:r w:rsidR="002B5861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CSOAPH</w:t>
            </w:r>
            <w:r w:rsidR="002B5861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2020-2023, </w:t>
            </w:r>
            <w:r w:rsid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Ch</w:t>
            </w:r>
            <w:r w:rsidR="002B5861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6686C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1020</w:t>
            </w:r>
            <w:r w:rsidR="002B5861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</w:p>
          <w:p w14:paraId="4AEBBB09" w14:textId="403C7CD2" w:rsidR="00803725" w:rsidRPr="0096282A" w:rsidRDefault="003B4546" w:rsidP="00D7631D">
            <w:pPr>
              <w:tabs>
                <w:tab w:val="left" w:pos="598"/>
                <w:tab w:val="left" w:pos="2157"/>
                <w:tab w:val="left" w:pos="2733"/>
              </w:tabs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Aktiv4"/>
            <w:r w:rsidRPr="0096282A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1"/>
            <w:r w:rsidR="00D34224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96282A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Personnes concernées</w:t>
            </w:r>
            <w:r w:rsidR="00C37C6C">
              <w:rPr>
                <w:rFonts w:ascii="Arial" w:hAnsi="Arial" w:cs="Arial"/>
                <w:b/>
                <w:sz w:val="20"/>
                <w:szCs w:val="20"/>
                <w:lang w:val="fr-CH"/>
              </w:rPr>
              <w:t>:</w:t>
            </w:r>
            <w:r w:rsidR="00D763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D7631D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personnes ayant un handicap et </w:t>
            </w:r>
            <w:r w:rsidR="00027712">
              <w:rPr>
                <w:rFonts w:ascii="Arial" w:hAnsi="Arial" w:cs="Arial"/>
                <w:sz w:val="20"/>
                <w:szCs w:val="20"/>
                <w:lang w:val="fr-CH"/>
              </w:rPr>
              <w:t xml:space="preserve">ayant </w:t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>une prestation AI indiv</w:t>
            </w:r>
            <w:r w:rsidR="0096282A">
              <w:rPr>
                <w:rFonts w:ascii="Arial" w:hAnsi="Arial" w:cs="Arial"/>
                <w:sz w:val="20"/>
                <w:szCs w:val="20"/>
                <w:lang w:val="fr-CH"/>
              </w:rPr>
              <w:t>i</w:t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>duelle</w:t>
            </w:r>
            <w:r w:rsid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507313A6" w14:textId="77777777" w:rsidR="00803725" w:rsidRPr="00DD2AA0" w:rsidRDefault="003B4546" w:rsidP="00D7631D">
            <w:pPr>
              <w:tabs>
                <w:tab w:val="left" w:pos="598"/>
                <w:tab w:val="left" w:pos="2733"/>
              </w:tabs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Aktiv5"/>
            <w:r w:rsidRPr="00DD2AA0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2"/>
            <w:r w:rsidR="00D34224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96282A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>Proches</w:t>
            </w:r>
            <w:r w:rsidR="00803725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: </w:t>
            </w:r>
            <w:r w:rsidR="00803725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96282A" w:rsidRPr="00DD2AA0">
              <w:rPr>
                <w:rFonts w:ascii="Arial" w:hAnsi="Arial" w:cs="Arial"/>
                <w:sz w:val="20"/>
                <w:szCs w:val="20"/>
                <w:lang w:val="fr-CH"/>
              </w:rPr>
              <w:t xml:space="preserve">personnes de </w:t>
            </w:r>
            <w:r w:rsidR="005B486E" w:rsidRPr="00DD2AA0">
              <w:rPr>
                <w:rFonts w:ascii="Arial" w:hAnsi="Arial" w:cs="Arial"/>
                <w:sz w:val="20"/>
                <w:szCs w:val="20"/>
                <w:lang w:val="fr-CH"/>
              </w:rPr>
              <w:t>référence</w:t>
            </w:r>
          </w:p>
          <w:p w14:paraId="4B9E4F03" w14:textId="4AD7D3C8" w:rsidR="00145A70" w:rsidRPr="00D7631D" w:rsidRDefault="003B4546" w:rsidP="004E3025">
            <w:pPr>
              <w:tabs>
                <w:tab w:val="left" w:pos="2733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NichtAuslesen11"/>
            <w:r w:rsidRPr="0096282A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3"/>
            <w:r w:rsidR="00D34224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96282A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>Grand public</w:t>
            </w:r>
            <w:r w:rsidR="00803725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: </w:t>
            </w:r>
            <w:r w:rsidR="00803725" w:rsidRPr="0096282A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>Politique</w:t>
            </w:r>
            <w:r w:rsidR="00803725" w:rsidRPr="0096282A">
              <w:rPr>
                <w:rFonts w:ascii="Arial" w:hAnsi="Arial" w:cs="Arial"/>
                <w:sz w:val="20"/>
                <w:szCs w:val="20"/>
                <w:lang w:val="fr-CH"/>
              </w:rPr>
              <w:t>, M</w:t>
            </w:r>
            <w:r w:rsidR="00145A70">
              <w:rPr>
                <w:rFonts w:ascii="Arial" w:hAnsi="Arial" w:cs="Arial"/>
                <w:sz w:val="20"/>
                <w:szCs w:val="20"/>
                <w:lang w:val="fr-CH"/>
              </w:rPr>
              <w:t>é</w:t>
            </w:r>
            <w:r w:rsidR="00803725" w:rsidRPr="0096282A">
              <w:rPr>
                <w:rFonts w:ascii="Arial" w:hAnsi="Arial" w:cs="Arial"/>
                <w:sz w:val="20"/>
                <w:szCs w:val="20"/>
                <w:lang w:val="fr-CH"/>
              </w:rPr>
              <w:t>di</w:t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>as</w:t>
            </w:r>
            <w:r w:rsidR="00803725" w:rsidRP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96282A" w:rsidRPr="0096282A">
              <w:rPr>
                <w:rFonts w:ascii="Arial" w:hAnsi="Arial" w:cs="Arial"/>
                <w:sz w:val="20"/>
                <w:szCs w:val="20"/>
                <w:lang w:val="fr-CH"/>
              </w:rPr>
              <w:t>institut de formation</w:t>
            </w:r>
            <w:r w:rsidR="00803725" w:rsidRP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027712">
              <w:rPr>
                <w:rFonts w:ascii="Arial" w:hAnsi="Arial" w:cs="Arial"/>
                <w:sz w:val="20"/>
                <w:szCs w:val="20"/>
                <w:lang w:val="fr-CH"/>
              </w:rPr>
              <w:t>organisations avec et sans but lucratif</w:t>
            </w:r>
            <w:r w:rsidR="00803725" w:rsidRPr="0096282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7631D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27712">
              <w:rPr>
                <w:rFonts w:ascii="Arial" w:hAnsi="Arial" w:cs="Arial"/>
                <w:sz w:val="20"/>
                <w:szCs w:val="20"/>
                <w:lang w:val="fr-CH"/>
              </w:rPr>
              <w:t>ne relevant pas du champ d’application de l’aide aux personnes handicapées,</w:t>
            </w:r>
            <w:r w:rsidR="00D7631D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145A70">
              <w:rPr>
                <w:rFonts w:ascii="Arial" w:hAnsi="Arial" w:cs="Arial"/>
                <w:sz w:val="20"/>
                <w:szCs w:val="20"/>
                <w:lang w:val="fr-CH"/>
              </w:rPr>
              <w:t>ad</w:t>
            </w:r>
            <w:r w:rsidR="00145A70" w:rsidRPr="00145A70">
              <w:rPr>
                <w:rFonts w:ascii="Arial" w:hAnsi="Arial" w:cs="Arial"/>
                <w:sz w:val="20"/>
                <w:szCs w:val="20"/>
                <w:lang w:val="fr-CH"/>
              </w:rPr>
              <w:t>ministrations publiques, etc.</w:t>
            </w:r>
          </w:p>
        </w:tc>
      </w:tr>
      <w:tr w:rsidR="00803725" w:rsidRPr="00FA64DB" w14:paraId="293877DC" w14:textId="77777777" w:rsidTr="004C6D38">
        <w:trPr>
          <w:trHeight w:val="3677"/>
        </w:trPr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EEA7FC" w14:textId="77777777" w:rsidR="00803725" w:rsidRPr="00DD2AA0" w:rsidRDefault="00145A70" w:rsidP="00C82EF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>Groupe d’âge</w:t>
            </w:r>
          </w:p>
          <w:p w14:paraId="50AF3F2B" w14:textId="77777777" w:rsidR="00803725" w:rsidRPr="00DD2AA0" w:rsidRDefault="000140F1" w:rsidP="00AD3F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Aktiv7"/>
            <w:r w:rsidRPr="00DD2AA0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4"/>
            <w:r w:rsidR="00D34224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145A70" w:rsidRPr="00DD2AA0">
              <w:rPr>
                <w:rFonts w:ascii="Arial" w:hAnsi="Arial" w:cs="Arial"/>
                <w:sz w:val="20"/>
                <w:szCs w:val="20"/>
                <w:lang w:val="fr-CH"/>
              </w:rPr>
              <w:t>Enfants</w:t>
            </w:r>
            <w:r w:rsidR="00803725" w:rsidRPr="00DD2AA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6E173F8B" w14:textId="77777777" w:rsidR="00803725" w:rsidRPr="00DD2AA0" w:rsidRDefault="000140F1" w:rsidP="00AD3F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Aktiv8"/>
            <w:r w:rsidRPr="00DD2AA0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5"/>
            <w:r w:rsidR="00D34224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145A70" w:rsidRPr="00DD2AA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Jeunes</w:t>
            </w:r>
            <w:r w:rsidR="00803725" w:rsidRPr="00DD2AA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  <w:p w14:paraId="0CED990E" w14:textId="77777777" w:rsidR="00803725" w:rsidRPr="00DD2AA0" w:rsidRDefault="000140F1" w:rsidP="00AD3F7B">
            <w:pPr>
              <w:tabs>
                <w:tab w:val="left" w:pos="313"/>
              </w:tabs>
              <w:spacing w:after="40" w:line="240" w:lineRule="auto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Aktiv9"/>
            <w:r w:rsidRPr="00DD2AA0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6"/>
            <w:r w:rsidR="00D34224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145A70" w:rsidRPr="00DD2AA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dultes</w:t>
            </w:r>
            <w:r w:rsidR="00803725" w:rsidRPr="00DD2AA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  <w:p w14:paraId="121574BF" w14:textId="77777777" w:rsidR="00803725" w:rsidRPr="00DD2AA0" w:rsidRDefault="00FE3A67" w:rsidP="00F0515F">
            <w:pPr>
              <w:tabs>
                <w:tab w:val="left" w:pos="313"/>
              </w:tabs>
              <w:spacing w:before="240" w:after="40" w:line="240" w:lineRule="auto"/>
              <w:ind w:left="312" w:hanging="284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Aktiv10"/>
            <w:r w:rsidRPr="00DD2AA0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7"/>
            <w:r w:rsidR="00D34224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145A70" w:rsidRPr="00DD2AA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ous</w:t>
            </w:r>
            <w:r w:rsidR="00803725" w:rsidRPr="00DD2AA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  <w:p w14:paraId="5C2C81E0" w14:textId="77777777" w:rsidR="00803725" w:rsidRPr="00DD2AA0" w:rsidRDefault="00803725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27F5AF2" w14:textId="77777777" w:rsidR="002C01DB" w:rsidRPr="00DD2AA0" w:rsidRDefault="002C01DB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AD0D752" w14:textId="77777777" w:rsidR="002C01DB" w:rsidRPr="00DD2AA0" w:rsidRDefault="002C01DB" w:rsidP="002C01D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8E143BA" w14:textId="77777777" w:rsidR="002C01DB" w:rsidRPr="00DD2AA0" w:rsidRDefault="002C01DB" w:rsidP="002C01D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4EFEF5E" w14:textId="77777777" w:rsidR="002C01DB" w:rsidRPr="00DD2AA0" w:rsidRDefault="002C01DB" w:rsidP="002C01D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3BEB6D9" w14:textId="77777777" w:rsidR="002C01DB" w:rsidRPr="00DD2AA0" w:rsidRDefault="002C01DB" w:rsidP="002C01D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6798A88" w14:textId="77777777" w:rsidR="00803725" w:rsidRPr="00DD2AA0" w:rsidRDefault="00803725" w:rsidP="002C01D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C46C3C" w14:textId="77777777" w:rsidR="00803725" w:rsidRPr="00CC6FA1" w:rsidRDefault="00145A70" w:rsidP="00C82EF0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C6FA1">
              <w:rPr>
                <w:rFonts w:ascii="Arial" w:hAnsi="Arial" w:cs="Arial"/>
                <w:b/>
                <w:sz w:val="20"/>
                <w:szCs w:val="20"/>
                <w:lang w:val="fr-CH"/>
              </w:rPr>
              <w:t>Handicap</w:t>
            </w:r>
          </w:p>
          <w:p w14:paraId="7D78F1B1" w14:textId="77777777" w:rsidR="00803725" w:rsidRPr="00D75D29" w:rsidRDefault="00BC4545" w:rsidP="00AD3F7B">
            <w:pPr>
              <w:tabs>
                <w:tab w:val="left" w:pos="318"/>
              </w:tabs>
              <w:spacing w:after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ktiv11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18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C6FA1" w:rsidRPr="00D75D29">
              <w:rPr>
                <w:rFonts w:ascii="Arial" w:hAnsi="Arial" w:cs="Arial"/>
                <w:sz w:val="20"/>
                <w:szCs w:val="20"/>
                <w:lang w:val="fr-CH"/>
              </w:rPr>
              <w:t>Handicap physique</w:t>
            </w:r>
            <w:r w:rsidR="00803725" w:rsidRPr="00D75D2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23DD0079" w14:textId="729DFFEC" w:rsidR="00803725" w:rsidRPr="00D75D29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Aktiv12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19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C6FA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Handicap </w:t>
            </w:r>
            <w:r w:rsidR="004E302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ar suite de</w:t>
            </w:r>
            <w:r w:rsidR="00CC6FA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maladie</w:t>
            </w:r>
            <w:r w:rsidR="00803725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  <w:p w14:paraId="7067EE75" w14:textId="77777777" w:rsidR="00803725" w:rsidRPr="00D75D29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Aktiv13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0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C6FA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psychique</w:t>
            </w:r>
          </w:p>
          <w:p w14:paraId="5E33E9CD" w14:textId="77777777" w:rsidR="00803725" w:rsidRPr="00D75D29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Aktiv14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1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C6FA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auditif</w:t>
            </w:r>
            <w:r w:rsidR="00820AC9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  <w:p w14:paraId="089D3B83" w14:textId="77777777" w:rsidR="00803725" w:rsidRPr="00D75D29" w:rsidRDefault="00FE3A67" w:rsidP="00AD3F7B">
            <w:pPr>
              <w:tabs>
                <w:tab w:val="left" w:pos="318"/>
              </w:tabs>
              <w:spacing w:after="4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Aktiv15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2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C6FA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mental / trouble de l’apprentissage</w:t>
            </w:r>
          </w:p>
          <w:p w14:paraId="1300C27F" w14:textId="77777777" w:rsidR="00803725" w:rsidRPr="00D75D29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Aktiv16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3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C6FA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visuel</w:t>
            </w:r>
            <w:r w:rsidR="00820AC9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  <w:p w14:paraId="1F323491" w14:textId="77777777" w:rsidR="00803725" w:rsidRPr="00D75D29" w:rsidRDefault="00FE3A67" w:rsidP="00AD3F7B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Aktiv17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4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C6FA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par suite de dépendance</w:t>
            </w:r>
          </w:p>
          <w:p w14:paraId="64175B84" w14:textId="77777777" w:rsidR="00803725" w:rsidRPr="00D75D29" w:rsidRDefault="00FE3A67" w:rsidP="00AD3F7B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Aktiv18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5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6757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rouble du langage</w:t>
            </w:r>
            <w:r w:rsidR="00820AC9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56757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ou de la parole</w:t>
            </w:r>
          </w:p>
          <w:p w14:paraId="6F1EC3AC" w14:textId="77777777" w:rsidR="00803725" w:rsidRPr="00D75D29" w:rsidRDefault="00210B82" w:rsidP="00A42BA4">
            <w:pPr>
              <w:tabs>
                <w:tab w:val="left" w:pos="318"/>
              </w:tabs>
              <w:spacing w:before="180" w:line="240" w:lineRule="auto"/>
              <w:ind w:left="346" w:hanging="346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Aktiv20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6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6757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ous</w:t>
            </w:r>
          </w:p>
          <w:p w14:paraId="0A458CD5" w14:textId="6B0D519F" w:rsidR="00820AC9" w:rsidRPr="00567571" w:rsidRDefault="00FE3A67" w:rsidP="00AF7A43">
            <w:pPr>
              <w:tabs>
                <w:tab w:val="left" w:pos="318"/>
              </w:tabs>
              <w:spacing w:before="180" w:line="240" w:lineRule="auto"/>
              <w:ind w:left="346" w:hanging="346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5D29">
              <w:rPr>
                <w:rFonts w:cs="Arial"/>
                <w:b/>
                <w:szCs w:val="20"/>
              </w:rPr>
              <w:fldChar w:fldCharType="begin">
                <w:ffData>
                  <w:name w:val="Aktiv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Aktiv19"/>
            <w:r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D75D29">
              <w:rPr>
                <w:rFonts w:cs="Arial"/>
                <w:b/>
                <w:szCs w:val="20"/>
              </w:rPr>
              <w:fldChar w:fldCharType="end"/>
            </w:r>
            <w:bookmarkEnd w:id="27"/>
            <w:r w:rsidR="005C62D5" w:rsidRPr="00D75D2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67571" w:rsidRPr="00D75D2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multiples</w:t>
            </w:r>
            <w:r w:rsidR="00803725" w:rsidRPr="00567571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210B82" w:rsidRPr="00567571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>(</w:t>
            </w:r>
            <w:r w:rsidR="00AF7A43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 xml:space="preserve">uniquement pour les </w:t>
            </w:r>
            <w:r w:rsidR="00AF7A43" w:rsidRPr="00567571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>offres spécifiques</w:t>
            </w:r>
            <w:r w:rsidR="00AF7A43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 xml:space="preserve"> à ce groupe,</w:t>
            </w:r>
            <w:r w:rsidR="00AF7A43" w:rsidRPr="00567571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 xml:space="preserve"> </w:t>
            </w:r>
            <w:r w:rsidR="004E3025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 xml:space="preserve">veuillez sélectionner </w:t>
            </w:r>
            <w:r w:rsidR="00567571" w:rsidRPr="00567571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 xml:space="preserve">et </w:t>
            </w:r>
            <w:r w:rsidR="004E3025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 xml:space="preserve">cocher </w:t>
            </w:r>
            <w:r w:rsidR="00AF7A43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 xml:space="preserve">ci-dessus </w:t>
            </w:r>
            <w:r w:rsidR="004E3025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>les handicaps concernés</w:t>
            </w:r>
            <w:r w:rsidR="00803725" w:rsidRPr="00567571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>)</w:t>
            </w:r>
            <w:r w:rsidR="00C82EF0" w:rsidRPr="00567571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3A67" w:rsidRPr="00A42BA4" w14:paraId="489FF19A" w14:textId="77777777" w:rsidTr="004C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AFA67" w14:textId="26B70187" w:rsidR="00567571" w:rsidRPr="00DD2AA0" w:rsidRDefault="00567571" w:rsidP="00567571">
            <w:pPr>
              <w:rPr>
                <w:rFonts w:ascii="Arial" w:hAnsi="Arial" w:cs="Arial"/>
                <w:b/>
                <w:szCs w:val="20"/>
                <w:lang w:val="fr-CH"/>
              </w:rPr>
            </w:pPr>
            <w:r w:rsidRPr="00DD2AA0">
              <w:rPr>
                <w:rFonts w:ascii="Arial" w:hAnsi="Arial" w:cs="Arial"/>
                <w:b/>
                <w:szCs w:val="20"/>
                <w:lang w:val="fr-CH"/>
              </w:rPr>
              <w:t>Spécif</w:t>
            </w:r>
            <w:r w:rsidR="0050040D">
              <w:rPr>
                <w:rFonts w:ascii="Arial" w:hAnsi="Arial" w:cs="Arial"/>
                <w:b/>
                <w:szCs w:val="20"/>
                <w:lang w:val="fr-CH"/>
              </w:rPr>
              <w:t xml:space="preserve">ication du groupe </w:t>
            </w:r>
            <w:r w:rsidRPr="00DD2AA0">
              <w:rPr>
                <w:rFonts w:ascii="Arial" w:hAnsi="Arial" w:cs="Arial"/>
                <w:b/>
                <w:szCs w:val="20"/>
                <w:lang w:val="fr-CH"/>
              </w:rPr>
              <w:t>cible</w:t>
            </w:r>
          </w:p>
          <w:p w14:paraId="1B452633" w14:textId="77777777" w:rsidR="00FE3A67" w:rsidRPr="00567571" w:rsidRDefault="00567571" w:rsidP="00567571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67571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E3A67" w:rsidRPr="00567571">
              <w:rPr>
                <w:rFonts w:ascii="Arial" w:hAnsi="Arial" w:cs="Arial"/>
                <w:sz w:val="16"/>
                <w:szCs w:val="16"/>
                <w:lang w:val="fr-CH"/>
              </w:rPr>
              <w:t>(</w:t>
            </w:r>
            <w:r w:rsidRPr="00567571">
              <w:rPr>
                <w:rFonts w:ascii="Arial" w:hAnsi="Arial" w:cs="Arial"/>
                <w:sz w:val="16"/>
                <w:szCs w:val="16"/>
                <w:lang w:val="fr-CH"/>
              </w:rPr>
              <w:t>Exemple: aveugles</w:t>
            </w:r>
            <w:r w:rsidR="00FE3A67" w:rsidRPr="00567571">
              <w:rPr>
                <w:rFonts w:ascii="Arial" w:hAnsi="Arial" w:cs="Arial"/>
                <w:sz w:val="16"/>
                <w:szCs w:val="16"/>
                <w:lang w:val="fr-CH"/>
              </w:rPr>
              <w:t xml:space="preserve">, </w:t>
            </w:r>
            <w:r w:rsidRPr="00567571">
              <w:rPr>
                <w:rFonts w:ascii="Arial" w:hAnsi="Arial" w:cs="Arial"/>
                <w:sz w:val="16"/>
                <w:szCs w:val="16"/>
                <w:lang w:val="fr-CH"/>
              </w:rPr>
              <w:t>malvoyants</w:t>
            </w:r>
            <w:r w:rsidR="00FE3A67" w:rsidRPr="00567571">
              <w:rPr>
                <w:rFonts w:ascii="Arial" w:hAnsi="Arial" w:cs="Arial"/>
                <w:sz w:val="16"/>
                <w:szCs w:val="16"/>
                <w:lang w:val="fr-CH"/>
              </w:rPr>
              <w:t xml:space="preserve">, </w:t>
            </w:r>
            <w:r w:rsidRPr="00567571">
              <w:rPr>
                <w:rFonts w:ascii="Arial" w:hAnsi="Arial" w:cs="Arial"/>
                <w:sz w:val="16"/>
                <w:szCs w:val="16"/>
                <w:lang w:val="fr-CH"/>
              </w:rPr>
              <w:t>malentendants et</w:t>
            </w:r>
            <w:r w:rsidR="00FE3A67" w:rsidRPr="00567571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personnes sourdes-aveugles</w:t>
            </w:r>
            <w:r w:rsidR="00FE3A67" w:rsidRPr="00567571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14:paraId="46D731D7" w14:textId="77777777" w:rsidR="00FE3A67" w:rsidRPr="00A42BA4" w:rsidRDefault="00FE3A67" w:rsidP="00957407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Aktiv21"/>
                  <w:enabled/>
                  <w:calcOnExit w:val="0"/>
                  <w:textInput/>
                </w:ffData>
              </w:fldChar>
            </w:r>
            <w:bookmarkStart w:id="28" w:name="Aktiv21"/>
            <w:r w:rsidRPr="0095740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57407">
              <w:rPr>
                <w:rFonts w:cs="Arial"/>
                <w:szCs w:val="20"/>
              </w:rPr>
            </w:r>
            <w:r w:rsidRPr="00957407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28"/>
            <w:r w:rsidRPr="009574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5ED41BD" w14:textId="77777777" w:rsidR="00CE5140" w:rsidRDefault="00CE5140">
      <w:r>
        <w:br w:type="page"/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E3A67" w:rsidRPr="00FA64DB" w14:paraId="4FED7E4E" w14:textId="77777777" w:rsidTr="004C6D38">
        <w:trPr>
          <w:trHeight w:val="680"/>
        </w:trPr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3B047B62" w14:textId="06FA3BD2" w:rsidR="00FE3A67" w:rsidRPr="00F30125" w:rsidRDefault="003F55C6" w:rsidP="00AD3F7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lastRenderedPageBreak/>
              <w:t xml:space="preserve">Objectif et </w:t>
            </w:r>
            <w:r w:rsidR="00AF7A43">
              <w:rPr>
                <w:rFonts w:ascii="Arial" w:hAnsi="Arial" w:cs="Arial"/>
                <w:b/>
                <w:sz w:val="20"/>
                <w:szCs w:val="20"/>
                <w:lang w:val="fr-CH"/>
              </w:rPr>
              <w:t>type de mesures à prendre pour y parvenir</w:t>
            </w:r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(</w:t>
            </w:r>
            <w:r w:rsidR="00F30125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s SMART</w:t>
            </w:r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</w:p>
          <w:p w14:paraId="35FE41A8" w14:textId="77777777" w:rsidR="00FE3A67" w:rsidRPr="00F30125" w:rsidRDefault="00FE3A67" w:rsidP="00AD3F7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7629A8D0" w14:textId="77777777" w:rsidR="00FE3A67" w:rsidRPr="00F30125" w:rsidRDefault="00F30125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30125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>Objectif principal de la prestation</w:t>
            </w:r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: </w:t>
            </w:r>
            <w:r w:rsidR="00FE3A67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29"/>
                  <w:enabled/>
                  <w:calcOnExit w:val="0"/>
                  <w:textInput/>
                </w:ffData>
              </w:fldChar>
            </w:r>
            <w:bookmarkStart w:id="29" w:name="NichtAuslesen29"/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FE3A67" w:rsidRPr="00957407">
              <w:rPr>
                <w:rFonts w:cs="Arial"/>
                <w:b/>
                <w:szCs w:val="20"/>
              </w:rPr>
            </w:r>
            <w:r w:rsidR="00FE3A67" w:rsidRPr="00957407">
              <w:rPr>
                <w:rFonts w:cs="Arial"/>
                <w:b/>
                <w:szCs w:val="20"/>
              </w:rPr>
              <w:fldChar w:fldCharType="separate"/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cs="Arial"/>
                <w:b/>
                <w:szCs w:val="20"/>
              </w:rPr>
              <w:fldChar w:fldCharType="end"/>
            </w:r>
            <w:bookmarkEnd w:id="29"/>
          </w:p>
          <w:p w14:paraId="373E2B26" w14:textId="77777777" w:rsidR="00FE3A67" w:rsidRPr="00F30125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670A26BF" w14:textId="77777777" w:rsidR="00FE3A67" w:rsidRPr="00F30125" w:rsidRDefault="00F30125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>S</w:t>
            </w:r>
            <w:r w:rsidRPr="00DD2AA0">
              <w:rPr>
                <w:rFonts w:ascii="Arial" w:hAnsi="Arial" w:cs="Arial"/>
                <w:sz w:val="20"/>
                <w:szCs w:val="20"/>
                <w:lang w:val="fr-CH"/>
              </w:rPr>
              <w:t>pécifique</w:t>
            </w:r>
            <w:r w:rsidRPr="00F30125">
              <w:rPr>
                <w:rFonts w:ascii="Arial" w:hAnsi="Arial" w:cs="Arial"/>
                <w:sz w:val="20"/>
                <w:szCs w:val="20"/>
                <w:lang w:val="fr-CH"/>
              </w:rPr>
              <w:t xml:space="preserve"> (au groupe cible)</w:t>
            </w:r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E3A67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30"/>
                  <w:enabled/>
                  <w:calcOnExit w:val="0"/>
                  <w:textInput/>
                </w:ffData>
              </w:fldChar>
            </w:r>
            <w:bookmarkStart w:id="30" w:name="NichtAuslesen30"/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FE3A67" w:rsidRPr="00957407">
              <w:rPr>
                <w:rFonts w:cs="Arial"/>
                <w:b/>
                <w:szCs w:val="20"/>
              </w:rPr>
            </w:r>
            <w:r w:rsidR="00FE3A67" w:rsidRPr="00957407">
              <w:rPr>
                <w:rFonts w:cs="Arial"/>
                <w:b/>
                <w:szCs w:val="20"/>
              </w:rPr>
              <w:fldChar w:fldCharType="separate"/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cs="Arial"/>
                <w:b/>
                <w:szCs w:val="20"/>
              </w:rPr>
              <w:fldChar w:fldCharType="end"/>
            </w:r>
            <w:bookmarkEnd w:id="30"/>
          </w:p>
          <w:p w14:paraId="0B7D5457" w14:textId="77777777" w:rsidR="00FE3A67" w:rsidRPr="00F30125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6219571C" w14:textId="77777777" w:rsidR="00FE3A67" w:rsidRPr="00F30125" w:rsidRDefault="00F30125" w:rsidP="00F30125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>M</w:t>
            </w:r>
            <w:r w:rsidRPr="00DD2AA0">
              <w:rPr>
                <w:rFonts w:ascii="Arial" w:hAnsi="Arial" w:cs="Arial"/>
                <w:sz w:val="20"/>
                <w:szCs w:val="20"/>
                <w:lang w:val="fr-CH"/>
              </w:rPr>
              <w:t>esurable</w:t>
            </w:r>
            <w:r w:rsidR="00FE3A67" w:rsidRPr="00F3012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F30125">
              <w:rPr>
                <w:rFonts w:ascii="Arial" w:hAnsi="Arial" w:cs="Arial"/>
                <w:sz w:val="20"/>
                <w:szCs w:val="20"/>
                <w:lang w:val="fr-CH"/>
              </w:rPr>
              <w:t>(ex : analyse de la prestation, statistiques, questionnaire client, audits, etc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FE3A67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31"/>
                  <w:enabled/>
                  <w:calcOnExit w:val="0"/>
                  <w:textInput/>
                </w:ffData>
              </w:fldChar>
            </w:r>
            <w:bookmarkStart w:id="31" w:name="NichtAuslesen31"/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FE3A67" w:rsidRPr="00957407">
              <w:rPr>
                <w:rFonts w:cs="Arial"/>
                <w:b/>
                <w:szCs w:val="20"/>
              </w:rPr>
            </w:r>
            <w:r w:rsidR="00FE3A67" w:rsidRPr="00957407">
              <w:rPr>
                <w:rFonts w:cs="Arial"/>
                <w:b/>
                <w:szCs w:val="20"/>
              </w:rPr>
              <w:fldChar w:fldCharType="separate"/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cs="Arial"/>
                <w:b/>
                <w:szCs w:val="20"/>
              </w:rPr>
              <w:fldChar w:fldCharType="end"/>
            </w:r>
            <w:bookmarkEnd w:id="31"/>
          </w:p>
          <w:p w14:paraId="012FAE48" w14:textId="77777777" w:rsidR="00F30125" w:rsidRPr="00DD2AA0" w:rsidRDefault="00F30125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1D3DC338" w14:textId="29F71501" w:rsidR="00FE3A67" w:rsidRPr="00F30125" w:rsidRDefault="00AF7A43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tteignable</w:t>
            </w:r>
            <w:r w:rsidR="00F30125" w:rsidRPr="00F30125">
              <w:rPr>
                <w:rFonts w:ascii="Arial" w:hAnsi="Arial" w:cs="Arial"/>
                <w:sz w:val="20"/>
                <w:szCs w:val="20"/>
                <w:lang w:val="fr-CH"/>
              </w:rPr>
              <w:t xml:space="preserve"> (mise en œuvre pour le groupe cible)</w:t>
            </w:r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E3A67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32"/>
                  <w:enabled/>
                  <w:calcOnExit w:val="0"/>
                  <w:textInput/>
                </w:ffData>
              </w:fldChar>
            </w:r>
            <w:bookmarkStart w:id="32" w:name="NichtAuslesen32"/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FE3A67" w:rsidRPr="00957407">
              <w:rPr>
                <w:rFonts w:cs="Arial"/>
                <w:b/>
                <w:szCs w:val="20"/>
              </w:rPr>
            </w:r>
            <w:r w:rsidR="00FE3A67" w:rsidRPr="00957407">
              <w:rPr>
                <w:rFonts w:cs="Arial"/>
                <w:b/>
                <w:szCs w:val="20"/>
              </w:rPr>
              <w:fldChar w:fldCharType="separate"/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cs="Arial"/>
                <w:b/>
                <w:szCs w:val="20"/>
              </w:rPr>
              <w:fldChar w:fldCharType="end"/>
            </w:r>
            <w:bookmarkEnd w:id="32"/>
          </w:p>
          <w:p w14:paraId="6577049F" w14:textId="77777777" w:rsidR="00FE3A67" w:rsidRPr="00F30125" w:rsidRDefault="00FE3A67" w:rsidP="00AD3F7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21F945D5" w14:textId="77777777" w:rsidR="00FE3A67" w:rsidRPr="00F30125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>R</w:t>
            </w:r>
            <w:r w:rsidR="00F30125" w:rsidRPr="00F30125">
              <w:rPr>
                <w:rFonts w:ascii="Arial" w:hAnsi="Arial" w:cs="Arial"/>
                <w:sz w:val="20"/>
                <w:szCs w:val="20"/>
                <w:lang w:val="fr-CH"/>
              </w:rPr>
              <w:t>éaliste</w:t>
            </w:r>
            <w:r w:rsidRPr="00F30125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="00F30125" w:rsidRPr="00F30125">
              <w:rPr>
                <w:rFonts w:ascii="Arial" w:hAnsi="Arial" w:cs="Arial"/>
                <w:sz w:val="20"/>
                <w:szCs w:val="20"/>
                <w:lang w:val="fr-CH"/>
              </w:rPr>
              <w:t>objectifs réalistes pour l’offre</w:t>
            </w:r>
            <w:r w:rsidRPr="00F30125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33"/>
                  <w:enabled/>
                  <w:calcOnExit w:val="0"/>
                  <w:textInput/>
                </w:ffData>
              </w:fldChar>
            </w:r>
            <w:bookmarkStart w:id="33" w:name="NichtAuslesen33"/>
            <w:r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3"/>
          </w:p>
          <w:p w14:paraId="72F8B41F" w14:textId="77777777" w:rsidR="00FE3A67" w:rsidRPr="00F30125" w:rsidRDefault="00FE3A67" w:rsidP="00AD3F7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4A230EDC" w14:textId="77777777" w:rsidR="00FE3A67" w:rsidRPr="00F30125" w:rsidRDefault="00F30125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30125">
              <w:rPr>
                <w:rFonts w:ascii="Arial" w:hAnsi="Arial" w:cs="Arial"/>
                <w:sz w:val="20"/>
                <w:szCs w:val="20"/>
                <w:lang w:val="fr-CH"/>
              </w:rPr>
              <w:t>Déterminé dans le</w:t>
            </w:r>
            <w:r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T</w:t>
            </w:r>
            <w:r w:rsidRPr="00F30125">
              <w:rPr>
                <w:rFonts w:ascii="Arial" w:hAnsi="Arial" w:cs="Arial"/>
                <w:sz w:val="20"/>
                <w:szCs w:val="20"/>
                <w:lang w:val="fr-CH"/>
              </w:rPr>
              <w:t>emps</w:t>
            </w:r>
            <w:r w:rsidR="00FE3A67" w:rsidRPr="00F30125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Pr="00F30125">
              <w:rPr>
                <w:rFonts w:ascii="Arial" w:hAnsi="Arial" w:cs="Arial"/>
                <w:sz w:val="20"/>
                <w:szCs w:val="20"/>
                <w:lang w:val="fr-CH"/>
              </w:rPr>
              <w:t>planifier le début et la fin de la prestation</w:t>
            </w:r>
            <w:r w:rsidR="00FE3A67" w:rsidRPr="00F30125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E3A67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34"/>
                  <w:enabled/>
                  <w:calcOnExit w:val="0"/>
                  <w:textInput/>
                </w:ffData>
              </w:fldChar>
            </w:r>
            <w:bookmarkStart w:id="34" w:name="NichtAuslesen34"/>
            <w:r w:rsidR="00FE3A67" w:rsidRPr="00F301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FE3A67" w:rsidRPr="00957407">
              <w:rPr>
                <w:rFonts w:cs="Arial"/>
                <w:b/>
                <w:szCs w:val="20"/>
              </w:rPr>
            </w:r>
            <w:r w:rsidR="00FE3A67" w:rsidRPr="00957407">
              <w:rPr>
                <w:rFonts w:cs="Arial"/>
                <w:b/>
                <w:szCs w:val="20"/>
              </w:rPr>
              <w:fldChar w:fldCharType="separate"/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E3A67" w:rsidRPr="00957407">
              <w:rPr>
                <w:rFonts w:cs="Arial"/>
                <w:b/>
                <w:szCs w:val="20"/>
              </w:rPr>
              <w:fldChar w:fldCharType="end"/>
            </w:r>
            <w:bookmarkEnd w:id="34"/>
          </w:p>
          <w:p w14:paraId="3DFDE2AB" w14:textId="77777777" w:rsidR="00FE3A67" w:rsidRPr="00F30125" w:rsidRDefault="00FE3A67" w:rsidP="00AD3F7B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FE3A67" w:rsidRPr="00FA64DB" w14:paraId="4404C4CE" w14:textId="77777777" w:rsidTr="004C6D38">
        <w:trPr>
          <w:trHeight w:val="680"/>
        </w:trPr>
        <w:tc>
          <w:tcPr>
            <w:tcW w:w="9498" w:type="dxa"/>
            <w:tcBorders>
              <w:top w:val="nil"/>
            </w:tcBorders>
          </w:tcPr>
          <w:p w14:paraId="65135B6A" w14:textId="77777777" w:rsidR="00FE3A67" w:rsidRPr="00F225E2" w:rsidRDefault="00F225E2" w:rsidP="00AD3F7B">
            <w:pPr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</w:pPr>
            <w:r w:rsidRPr="00F225E2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Pour i</w:t>
            </w:r>
            <w:r w:rsidR="00FE3A67" w:rsidRPr="00F225E2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nformation: </w:t>
            </w:r>
            <w:r w:rsidRPr="00F225E2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Le rapport annuel sur l'atteinte des objectifs est présenté dans le modèle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reporting</w:t>
            </w:r>
            <w:r w:rsidRPr="00F225E2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 </w:t>
            </w:r>
            <w:r w:rsidR="00FE3A67" w:rsidRPr="00F225E2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«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Programme de travail réalisé»</w:t>
            </w:r>
            <w:r w:rsidR="00FE3A67" w:rsidRPr="00F225E2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.</w:t>
            </w:r>
          </w:p>
          <w:p w14:paraId="32A6CC9F" w14:textId="77777777" w:rsidR="00FE3A67" w:rsidRPr="00F225E2" w:rsidRDefault="00FE3A67" w:rsidP="00AD3F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EA6251" w:rsidRPr="00FA64DB" w14:paraId="72F3EDD0" w14:textId="77777777" w:rsidTr="004C6D38">
        <w:trPr>
          <w:trHeight w:val="680"/>
        </w:trPr>
        <w:tc>
          <w:tcPr>
            <w:tcW w:w="9498" w:type="dxa"/>
            <w:shd w:val="clear" w:color="auto" w:fill="auto"/>
          </w:tcPr>
          <w:p w14:paraId="20B90FCA" w14:textId="1ABE9D93" w:rsidR="00EA6251" w:rsidRPr="006B6326" w:rsidRDefault="00EA6251" w:rsidP="00242F0B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225E2">
              <w:rPr>
                <w:rFonts w:ascii="Arial" w:hAnsi="Arial" w:cs="Arial"/>
                <w:lang w:val="fr-CH"/>
              </w:rPr>
              <w:br w:type="page"/>
            </w:r>
            <w:r w:rsidR="0050040D">
              <w:rPr>
                <w:rFonts w:ascii="Arial" w:hAnsi="Arial" w:cs="Arial"/>
                <w:lang w:val="fr-CH"/>
              </w:rPr>
              <w:t>Le b</w:t>
            </w:r>
            <w:r w:rsidR="006B6326"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soin 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>a été déterminé</w:t>
            </w:r>
            <w:r w:rsidR="006B6326"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par</w:t>
            </w:r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>:</w:t>
            </w:r>
          </w:p>
          <w:p w14:paraId="769F6EA1" w14:textId="0B11DB52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NichtAuslesen66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5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ur la base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des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>
              <w:rPr>
                <w:rFonts w:ascii="Arial" w:hAnsi="Arial" w:cs="Arial"/>
                <w:sz w:val="20"/>
                <w:szCs w:val="20"/>
                <w:lang w:val="fr-CH"/>
              </w:rPr>
              <w:t>p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>restations fournies jusqu’à présent</w:t>
            </w:r>
          </w:p>
          <w:p w14:paraId="5D6403CF" w14:textId="04AD73C1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NichtAuslesen67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6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Une enquête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ou des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 suggestions </w:t>
            </w:r>
            <w:r w:rsidR="0050040D">
              <w:rPr>
                <w:rFonts w:ascii="Arial" w:hAnsi="Arial" w:cs="Arial"/>
                <w:sz w:val="20"/>
                <w:szCs w:val="20"/>
                <w:lang w:val="fr-CH"/>
              </w:rPr>
              <w:t>au niveau du/des groupe/s cible</w:t>
            </w:r>
          </w:p>
          <w:p w14:paraId="60F2F6A3" w14:textId="77777777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NichtAuslesen68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7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>Anal</w:t>
            </w:r>
            <w:r w:rsidR="006B6326">
              <w:rPr>
                <w:rFonts w:ascii="Arial" w:hAnsi="Arial" w:cs="Arial"/>
                <w:sz w:val="20"/>
                <w:szCs w:val="20"/>
                <w:lang w:val="fr-CH"/>
              </w:rPr>
              <w:t>yse du milieu</w:t>
            </w:r>
          </w:p>
          <w:p w14:paraId="63ECAE45" w14:textId="6D66715C" w:rsidR="00EA6251" w:rsidRPr="006B6326" w:rsidRDefault="00EA6251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NichtAuslesen69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8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>Autres</w:t>
            </w:r>
            <w:r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09E66BDB" w14:textId="77777777" w:rsidR="00EA6251" w:rsidRPr="006B6326" w:rsidRDefault="006B6326" w:rsidP="00F579DF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6B6326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Pr="006B6326">
              <w:rPr>
                <w:rFonts w:ascii="Arial" w:hAnsi="Arial" w:cs="Arial"/>
                <w:b/>
                <w:i/>
                <w:sz w:val="20"/>
                <w:szCs w:val="20"/>
                <w:lang w:val="fr-CH"/>
              </w:rPr>
              <w:t xml:space="preserve"> </w:t>
            </w:r>
            <w:r w:rsidR="00EA6251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bookmarkStart w:id="39" w:name="NichtAuslesen70"/>
            <w:r w:rsidR="00EA6251"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EA6251" w:rsidRPr="00957407">
              <w:rPr>
                <w:rFonts w:cs="Arial"/>
                <w:b/>
                <w:szCs w:val="20"/>
              </w:rPr>
            </w:r>
            <w:r w:rsidR="00EA6251" w:rsidRPr="00957407">
              <w:rPr>
                <w:rFonts w:cs="Arial"/>
                <w:b/>
                <w:szCs w:val="20"/>
              </w:rPr>
              <w:fldChar w:fldCharType="separate"/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cs="Arial"/>
                <w:b/>
                <w:szCs w:val="20"/>
              </w:rPr>
              <w:fldChar w:fldCharType="end"/>
            </w:r>
            <w:bookmarkEnd w:id="39"/>
          </w:p>
          <w:p w14:paraId="67C45B6A" w14:textId="77777777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E3A67" w:rsidRPr="00FA64DB" w14:paraId="62279125" w14:textId="77777777" w:rsidTr="004C6D38">
        <w:trPr>
          <w:trHeight w:val="1908"/>
        </w:trPr>
        <w:tc>
          <w:tcPr>
            <w:tcW w:w="9498" w:type="dxa"/>
            <w:tcBorders>
              <w:bottom w:val="nil"/>
            </w:tcBorders>
          </w:tcPr>
          <w:p w14:paraId="12F72B84" w14:textId="4B1BED65" w:rsidR="00FE3A67" w:rsidRPr="001A4721" w:rsidRDefault="001A4721" w:rsidP="00AD3F7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Localisations de l’offre </w:t>
            </w:r>
            <w:r w:rsidR="00FE3A67"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(</w:t>
            </w:r>
            <w:r w:rsidR="006B6326" w:rsidRPr="001A4721">
              <w:rPr>
                <w:rFonts w:ascii="Arial" w:hAnsi="Arial" w:cs="Arial"/>
                <w:sz w:val="16"/>
                <w:szCs w:val="16"/>
                <w:lang w:val="fr-CH"/>
              </w:rPr>
              <w:t>Données val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ides</w:t>
            </w:r>
            <w:r w:rsidR="006B6326" w:rsidRPr="001A4721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1A4721">
              <w:rPr>
                <w:rFonts w:ascii="Arial" w:hAnsi="Arial" w:cs="Arial"/>
                <w:sz w:val="16"/>
                <w:szCs w:val="16"/>
                <w:lang w:val="fr-CH"/>
              </w:rPr>
              <w:t xml:space="preserve">au moment </w:t>
            </w:r>
            <w:r w:rsidR="006B6326" w:rsidRPr="001A4721">
              <w:rPr>
                <w:rFonts w:ascii="Arial" w:hAnsi="Arial" w:cs="Arial"/>
                <w:sz w:val="16"/>
                <w:szCs w:val="16"/>
                <w:lang w:val="fr-CH"/>
              </w:rPr>
              <w:t xml:space="preserve"> de l’élaboration du concept spécifique</w:t>
            </w:r>
            <w:r w:rsidR="00FE3A67" w:rsidRPr="001A4721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14:paraId="3F4E995A" w14:textId="2B2D94F8" w:rsidR="00FE3A67" w:rsidRPr="006B6326" w:rsidRDefault="006B6326" w:rsidP="00242F0B">
            <w:pPr>
              <w:tabs>
                <w:tab w:val="left" w:pos="7718"/>
              </w:tabs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B6326">
              <w:rPr>
                <w:rFonts w:ascii="Arial" w:hAnsi="Arial" w:cs="Arial"/>
                <w:sz w:val="20"/>
                <w:szCs w:val="20"/>
                <w:lang w:val="fr-CH"/>
              </w:rPr>
              <w:t>Offres sur place</w:t>
            </w:r>
            <w:r w:rsidR="00FE3A67"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spécifique 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aux personnes individuelles</w:t>
            </w:r>
            <w:r w:rsidR="00FE3A67" w:rsidRPr="006B6326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spécifique 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pour des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groupe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FE3A67" w:rsidRPr="006B6326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  <w:p w14:paraId="455DF2E1" w14:textId="5612C4A7" w:rsidR="009B7043" w:rsidRPr="00CE1FC4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7718"/>
              </w:tabs>
              <w:spacing w:before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Aktiv22"/>
            <w:r w:rsidRPr="00CE1FC4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40"/>
            <w:r w:rsidR="00FE3A67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B6326" w:rsidRPr="00CE1FC4">
              <w:rPr>
                <w:rFonts w:ascii="Arial" w:hAnsi="Arial" w:cs="Arial"/>
                <w:sz w:val="20"/>
                <w:szCs w:val="20"/>
                <w:lang w:val="fr-CH"/>
              </w:rPr>
              <w:t>auprès de l’organisation</w:t>
            </w:r>
            <w:r w:rsidR="00FE3A67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faîtière</w:t>
            </w:r>
          </w:p>
          <w:p w14:paraId="403B6BC5" w14:textId="77777777" w:rsidR="009B7043" w:rsidRPr="00CE1FC4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Aktiv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Aktiv23"/>
            <w:r w:rsidRPr="00CE1FC4">
              <w:rPr>
                <w:rFonts w:ascii="Arial" w:hAnsi="Arial" w:cs="Arial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41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r w:rsidR="006B6326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Suisse-allemande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Akti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Aktiv24"/>
            <w:r w:rsidRPr="00CE1FC4">
              <w:rPr>
                <w:rFonts w:ascii="Arial" w:hAnsi="Arial" w:cs="Arial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42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 w:rsidRPr="004C6D38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r w:rsidR="00CE1FC4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Romandie 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A770C9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Aktiv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Aktiv25"/>
            <w:r w:rsidRPr="00CE1FC4">
              <w:rPr>
                <w:rFonts w:ascii="Arial" w:hAnsi="Arial" w:cs="Arial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43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>uisse italienne</w:t>
            </w:r>
          </w:p>
          <w:p w14:paraId="42A229BA" w14:textId="40101618" w:rsidR="00A770C9" w:rsidRPr="00CE1FC4" w:rsidRDefault="00D75D29" w:rsidP="001A4721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Aktiv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Aktiv26"/>
            <w:r w:rsidRPr="00D75D29">
              <w:rPr>
                <w:rFonts w:cs="Arial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44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>Suisse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toutes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les régions linguistique</w:t>
            </w:r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</w:tr>
      <w:tr w:rsidR="00FE3A67" w:rsidRPr="00FA64DB" w14:paraId="519AF53C" w14:textId="77777777" w:rsidTr="004C6D38">
        <w:trPr>
          <w:trHeight w:val="401"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2F82AB6" w14:textId="77777777" w:rsidR="00AC24C9" w:rsidRPr="00127052" w:rsidRDefault="00004A80" w:rsidP="00242F0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433"/>
                <w:tab w:val="left" w:pos="4851"/>
                <w:tab w:val="left" w:pos="6693"/>
              </w:tabs>
              <w:spacing w:before="4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D</w:t>
            </w:r>
            <w:r w:rsidR="00CE1FC4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ivers</w:t>
            </w:r>
            <w:r w:rsidR="00AC24C9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cantons</w:t>
            </w:r>
            <w:r w:rsidR="00AF3065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(</w:t>
            </w:r>
            <w:r w:rsidR="00CE1FC4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abréviations</w:t>
            </w:r>
            <w:r w:rsidR="00AF3065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  <w:r w:rsidR="00AC24C9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AC24C9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AC24C9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AC24C9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</w:p>
          <w:p w14:paraId="1A9EA315" w14:textId="5A3E3612" w:rsidR="00696ED9" w:rsidRPr="00E832A9" w:rsidRDefault="00696ED9" w:rsidP="00696ED9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832A9">
              <w:rPr>
                <w:rFonts w:ascii="Arial" w:hAnsi="Arial" w:cs="Arial"/>
                <w:sz w:val="20"/>
                <w:szCs w:val="20"/>
                <w:lang w:val="fr-CH"/>
              </w:rPr>
              <w:t>Canton</w:t>
            </w:r>
            <w:r w:rsidRPr="00E832A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Aktiv27"/>
            <w:r w:rsidRPr="00E832A9"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5"/>
            <w:r w:rsidRPr="00E832A9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Pr="00E832A9">
              <w:rPr>
                <w:rFonts w:ascii="Arial" w:hAnsi="Arial" w:cs="Arial"/>
                <w:sz w:val="20"/>
                <w:szCs w:val="20"/>
                <w:lang w:val="fr-CH"/>
              </w:rPr>
              <w:t>Canton</w:t>
            </w:r>
            <w:r w:rsidRPr="00E832A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Aktiv28"/>
            <w:r w:rsidRPr="00E832A9"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6"/>
            <w:r w:rsidRPr="00E832A9">
              <w:rPr>
                <w:rFonts w:ascii="Arial" w:hAnsi="Arial" w:cs="Arial"/>
                <w:sz w:val="20"/>
                <w:szCs w:val="20"/>
                <w:lang w:val="fr-CH"/>
              </w:rPr>
              <w:tab/>
              <w:t>Canton</w:t>
            </w:r>
            <w:r w:rsidRPr="00E832A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Aktiv29"/>
            <w:r w:rsidRPr="00E832A9"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7"/>
          </w:p>
          <w:p w14:paraId="52E314C0" w14:textId="6B45CBA4" w:rsidR="00696ED9" w:rsidRPr="00696ED9" w:rsidRDefault="00696ED9" w:rsidP="00696ED9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696ED9">
              <w:rPr>
                <w:rFonts w:ascii="Arial" w:hAnsi="Arial" w:cs="Arial"/>
                <w:sz w:val="20"/>
                <w:szCs w:val="20"/>
                <w:lang w:val="it-CH"/>
              </w:rPr>
              <w:t>Canton</w:t>
            </w:r>
            <w:r w:rsidRPr="00696ED9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Aktiv30"/>
            <w:r w:rsidRPr="00696ED9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8"/>
            <w:r w:rsidRPr="00696ED9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Pr="00696ED9">
              <w:rPr>
                <w:rFonts w:ascii="Arial" w:hAnsi="Arial" w:cs="Arial"/>
                <w:sz w:val="20"/>
                <w:szCs w:val="20"/>
                <w:lang w:val="it-CH"/>
              </w:rPr>
              <w:t>Canton</w:t>
            </w:r>
            <w:r w:rsidRPr="00696ED9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Aktiv31"/>
            <w:r w:rsidRPr="00696ED9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9"/>
            <w:r w:rsidRPr="00696ED9">
              <w:rPr>
                <w:rFonts w:ascii="Arial" w:hAnsi="Arial" w:cs="Arial"/>
                <w:sz w:val="20"/>
                <w:szCs w:val="20"/>
                <w:lang w:val="it-CH"/>
              </w:rPr>
              <w:tab/>
              <w:t>Canton</w:t>
            </w:r>
            <w:r w:rsidRPr="00696ED9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Aktiv32"/>
            <w:r w:rsidRPr="00696ED9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0"/>
          </w:p>
          <w:p w14:paraId="6C9FE576" w14:textId="47FC749B" w:rsidR="00696ED9" w:rsidRPr="00E832A9" w:rsidRDefault="00696ED9" w:rsidP="00696ED9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E832A9">
              <w:rPr>
                <w:rFonts w:ascii="Arial" w:hAnsi="Arial" w:cs="Arial"/>
                <w:sz w:val="20"/>
                <w:szCs w:val="20"/>
                <w:lang w:val="it-CH"/>
              </w:rPr>
              <w:t>Canton</w:t>
            </w:r>
            <w:r w:rsidRPr="00E832A9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Aktiv33"/>
            <w:r w:rsidRPr="00E832A9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1"/>
            <w:r w:rsidRPr="00E832A9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Pr="00E832A9">
              <w:rPr>
                <w:rFonts w:ascii="Arial" w:hAnsi="Arial" w:cs="Arial"/>
                <w:sz w:val="20"/>
                <w:szCs w:val="20"/>
                <w:lang w:val="it-CH"/>
              </w:rPr>
              <w:t>Canton</w:t>
            </w:r>
            <w:r w:rsidRPr="00E832A9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Aktiv34"/>
            <w:r w:rsidRPr="00E832A9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2"/>
            <w:r w:rsidRPr="00E832A9">
              <w:rPr>
                <w:rFonts w:ascii="Arial" w:hAnsi="Arial" w:cs="Arial"/>
                <w:sz w:val="20"/>
                <w:szCs w:val="20"/>
                <w:lang w:val="it-CH"/>
              </w:rPr>
              <w:tab/>
              <w:t>Canton</w:t>
            </w:r>
            <w:r w:rsidRPr="00E832A9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Aktiv35"/>
            <w:r w:rsidRPr="00E832A9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3"/>
          </w:p>
          <w:p w14:paraId="1A0875C6" w14:textId="6EA49972" w:rsidR="00696ED9" w:rsidRPr="00696ED9" w:rsidRDefault="00696ED9" w:rsidP="00696ED9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061515" w:rsidRPr="00FA64DB" w14:paraId="7564F11F" w14:textId="77777777" w:rsidTr="004C6D38">
        <w:trPr>
          <w:trHeight w:val="680"/>
        </w:trPr>
        <w:tc>
          <w:tcPr>
            <w:tcW w:w="9498" w:type="dxa"/>
            <w:shd w:val="clear" w:color="auto" w:fill="auto"/>
          </w:tcPr>
          <w:p w14:paraId="40BEE380" w14:textId="4A8F1B39" w:rsidR="00061515" w:rsidRPr="00242F0B" w:rsidRDefault="00CE1FC4" w:rsidP="00242F0B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42F0B">
              <w:rPr>
                <w:rFonts w:ascii="Arial" w:hAnsi="Arial" w:cs="Arial"/>
                <w:b/>
                <w:sz w:val="20"/>
                <w:szCs w:val="20"/>
                <w:lang w:val="fr-CH"/>
              </w:rPr>
              <w:t>Dans les langues</w:t>
            </w:r>
          </w:p>
          <w:p w14:paraId="762A8422" w14:textId="25ABCF67" w:rsidR="00061515" w:rsidRPr="00CE1FC4" w:rsidRDefault="006E773C" w:rsidP="00061515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Aktiv103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4"/>
            <w:r w:rsidR="0069126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>allemande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Aktiv104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5"/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E1FC4" w:rsidRPr="00CE1FC4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française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Aktiv105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6"/>
            <w:r w:rsidR="0069126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E1FC4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talienne</w:t>
            </w:r>
          </w:p>
          <w:p w14:paraId="581BF600" w14:textId="3AE0B000" w:rsidR="00061515" w:rsidRPr="00064F2F" w:rsidRDefault="006E773C" w:rsidP="00061515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Aktiv106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7"/>
            <w:r w:rsidR="00061515" w:rsidRPr="00064F2F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E1FC4" w:rsidRPr="00064F2F">
              <w:rPr>
                <w:rFonts w:ascii="Arial" w:hAnsi="Arial" w:cs="Arial"/>
                <w:sz w:val="20"/>
                <w:szCs w:val="20"/>
                <w:lang w:val="fr-CH"/>
              </w:rPr>
              <w:t>romanche</w:t>
            </w:r>
            <w:r w:rsidR="00061515" w:rsidRPr="00064F2F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Aktiv107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8"/>
            <w:r w:rsidR="00061515" w:rsidRPr="00064F2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ab/>
            </w:r>
            <w:r w:rsidR="0061178A" w:rsidRPr="00064F2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angues des signes</w:t>
            </w:r>
          </w:p>
          <w:p w14:paraId="43B93C56" w14:textId="0B9C6BD2" w:rsidR="00061515" w:rsidRPr="00064F2F" w:rsidRDefault="0061178A" w:rsidP="00134A07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064F2F">
              <w:rPr>
                <w:rFonts w:ascii="Arial" w:hAnsi="Arial" w:cs="Arial"/>
                <w:i/>
                <w:sz w:val="20"/>
                <w:szCs w:val="20"/>
                <w:lang w:val="fr-CH"/>
              </w:rPr>
              <w:t>Autres langue</w:t>
            </w:r>
            <w:r w:rsidR="00134A07" w:rsidRPr="00064F2F">
              <w:rPr>
                <w:rFonts w:ascii="Arial" w:hAnsi="Arial" w:cs="Arial"/>
                <w:i/>
                <w:sz w:val="20"/>
                <w:szCs w:val="20"/>
                <w:lang w:val="fr-CH"/>
              </w:rPr>
              <w:t>s</w:t>
            </w:r>
            <w:r w:rsidR="00134A07" w:rsidRPr="00064F2F">
              <w:rPr>
                <w:rFonts w:cs="Arial"/>
                <w:b/>
                <w:sz w:val="16"/>
                <w:szCs w:val="16"/>
                <w:lang w:val="fr-CH"/>
              </w:rPr>
              <w:t xml:space="preserve"> </w:t>
            </w:r>
            <w:r w:rsidR="00061515" w:rsidRPr="00064F2F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: </w:t>
            </w:r>
            <w:r w:rsidR="00134A07">
              <w:rPr>
                <w:rFonts w:cs="Arial"/>
                <w:b/>
                <w:szCs w:val="20"/>
              </w:rPr>
              <w:fldChar w:fldCharType="begin">
                <w:ffData>
                  <w:name w:val="Nichtauslesen206"/>
                  <w:enabled/>
                  <w:calcOnExit w:val="0"/>
                  <w:textInput/>
                </w:ffData>
              </w:fldChar>
            </w:r>
            <w:r w:rsidR="00134A07" w:rsidRPr="00064F2F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="00134A07">
              <w:rPr>
                <w:rFonts w:cs="Arial"/>
                <w:b/>
                <w:szCs w:val="20"/>
              </w:rPr>
            </w:r>
            <w:r w:rsidR="00134A07">
              <w:rPr>
                <w:rFonts w:cs="Arial"/>
                <w:b/>
                <w:szCs w:val="20"/>
              </w:rPr>
              <w:fldChar w:fldCharType="separate"/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szCs w:val="20"/>
              </w:rPr>
              <w:fldChar w:fldCharType="end"/>
            </w:r>
          </w:p>
          <w:p w14:paraId="344C7D05" w14:textId="77777777" w:rsidR="00061515" w:rsidRPr="00064F2F" w:rsidRDefault="00061515" w:rsidP="0006151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EA6251" w:rsidRPr="00FA64DB" w14:paraId="17F03970" w14:textId="77777777" w:rsidTr="004C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316F7" w14:textId="489A6477" w:rsidR="00EA6251" w:rsidRPr="001A4721" w:rsidRDefault="00CE1FC4" w:rsidP="00F579DF">
            <w:pPr>
              <w:spacing w:after="12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>Accessibilité à tous de l’offre</w:t>
            </w:r>
            <w:r w:rsidR="00EA6251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A6251" w:rsidRPr="001A4721">
              <w:rPr>
                <w:rFonts w:ascii="Arial" w:hAnsi="Arial" w:cs="Arial"/>
                <w:sz w:val="16"/>
                <w:szCs w:val="16"/>
                <w:lang w:val="fr-CH"/>
              </w:rPr>
              <w:t>(Infrastru</w:t>
            </w:r>
            <w:r w:rsidRPr="001A4721">
              <w:rPr>
                <w:rFonts w:ascii="Arial" w:hAnsi="Arial" w:cs="Arial"/>
                <w:sz w:val="16"/>
                <w:szCs w:val="16"/>
                <w:lang w:val="fr-CH"/>
              </w:rPr>
              <w:t>c</w:t>
            </w:r>
            <w:r w:rsidR="00EA6251" w:rsidRPr="001A4721">
              <w:rPr>
                <w:rFonts w:ascii="Arial" w:hAnsi="Arial" w:cs="Arial"/>
                <w:sz w:val="16"/>
                <w:szCs w:val="16"/>
                <w:lang w:val="fr-CH"/>
              </w:rPr>
              <w:t>tur</w:t>
            </w:r>
            <w:r w:rsidRPr="001A4721">
              <w:rPr>
                <w:rFonts w:ascii="Arial" w:hAnsi="Arial" w:cs="Arial"/>
                <w:sz w:val="16"/>
                <w:szCs w:val="16"/>
                <w:lang w:val="fr-CH"/>
              </w:rPr>
              <w:t>e</w:t>
            </w:r>
            <w:r w:rsidR="001A4721">
              <w:rPr>
                <w:rFonts w:ascii="Arial" w:hAnsi="Arial" w:cs="Arial"/>
                <w:sz w:val="16"/>
                <w:szCs w:val="16"/>
                <w:lang w:val="fr-CH"/>
              </w:rPr>
              <w:t xml:space="preserve">, déroulement de l’offre </w:t>
            </w:r>
            <w:r w:rsidR="00EA6251" w:rsidRPr="001A4721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14:paraId="0C14E05E" w14:textId="77777777" w:rsidR="00EA6251" w:rsidRPr="00CE1FC4" w:rsidRDefault="00276C1F" w:rsidP="00C82EF0">
            <w:pPr>
              <w:spacing w:after="120"/>
              <w:rPr>
                <w:rFonts w:ascii="Arial" w:hAnsi="Arial" w:cs="Arial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Brève information sur ce point</w:t>
            </w:r>
            <w:r w:rsidR="00EA6251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EA6251" w:rsidRPr="00957407">
              <w:rPr>
                <w:rFonts w:cs="Arial"/>
                <w:szCs w:val="20"/>
              </w:rPr>
              <w:fldChar w:fldCharType="begin">
                <w:ffData>
                  <w:name w:val="NichtAuslesen76"/>
                  <w:enabled/>
                  <w:calcOnExit w:val="0"/>
                  <w:textInput/>
                </w:ffData>
              </w:fldChar>
            </w:r>
            <w:bookmarkStart w:id="59" w:name="NichtAuslesen76"/>
            <w:r w:rsidR="00EA6251" w:rsidRPr="00CE1FC4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="00EA6251" w:rsidRPr="00957407">
              <w:rPr>
                <w:rFonts w:cs="Arial"/>
                <w:szCs w:val="20"/>
              </w:rPr>
            </w:r>
            <w:r w:rsidR="00EA6251" w:rsidRPr="00957407">
              <w:rPr>
                <w:rFonts w:cs="Arial"/>
                <w:szCs w:val="20"/>
              </w:rPr>
              <w:fldChar w:fldCharType="separate"/>
            </w:r>
            <w:r w:rsidR="00EA6251"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cs="Arial"/>
                <w:szCs w:val="20"/>
              </w:rPr>
              <w:fldChar w:fldCharType="end"/>
            </w:r>
            <w:bookmarkEnd w:id="59"/>
          </w:p>
        </w:tc>
      </w:tr>
      <w:tr w:rsidR="0060047D" w:rsidRPr="00957407" w14:paraId="75292682" w14:textId="77777777" w:rsidTr="004C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83582" w14:textId="77777777" w:rsidR="0060047D" w:rsidRPr="00FA2D7D" w:rsidRDefault="00276C1F" w:rsidP="00E231F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>Délimitations</w:t>
            </w:r>
            <w:r w:rsidR="0060047D"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A2D7D"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>par rapport aux autres secteurs d’exploitation de l’o</w:t>
            </w:r>
            <w:r w:rsidR="00061515"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>rganisation</w:t>
            </w:r>
          </w:p>
          <w:p w14:paraId="0289A26F" w14:textId="77777777" w:rsidR="0060047D" w:rsidRPr="00957407" w:rsidRDefault="00691263" w:rsidP="0060047D">
            <w:pPr>
              <w:spacing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Nichtauslesen206"/>
                  <w:enabled/>
                  <w:calcOnExit w:val="0"/>
                  <w:textInput/>
                </w:ffData>
              </w:fldChar>
            </w:r>
            <w:bookmarkStart w:id="60" w:name="Nichtauslesen206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60"/>
          </w:p>
        </w:tc>
      </w:tr>
    </w:tbl>
    <w:p w14:paraId="46B72D2F" w14:textId="77777777" w:rsidR="007F3E1F" w:rsidRDefault="007F3E1F">
      <w:r>
        <w:br w:type="page"/>
      </w: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4555E" w:rsidRPr="00E832A9" w14:paraId="1683ACFF" w14:textId="77777777" w:rsidTr="004C6D38"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C4D3A77" w14:textId="5A208183" w:rsidR="00E4555E" w:rsidRPr="00E11B57" w:rsidRDefault="00B70304" w:rsidP="0051590F">
            <w:pPr>
              <w:spacing w:after="120"/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lastRenderedPageBreak/>
              <w:t>Diffusions des offres</w:t>
            </w:r>
            <w:r w:rsidR="00E4555E" w:rsidRPr="00E11B57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 xml:space="preserve"> (</w:t>
            </w:r>
            <w:r w:rsidR="00E11B57" w:rsidRPr="00E11B57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les offres doivent être accessible</w:t>
            </w:r>
            <w:r w:rsidR="00E11B57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s</w:t>
            </w:r>
            <w:r w:rsidR="00E11B57" w:rsidRPr="00E11B57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 xml:space="preserve"> au public du groupe cible</w:t>
            </w:r>
            <w:r w:rsidR="0051590F" w:rsidRPr="00E11B57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):</w:t>
            </w:r>
          </w:p>
          <w:p w14:paraId="39C8D1A1" w14:textId="5F9B0707" w:rsidR="00E4555E" w:rsidRPr="00E11B57" w:rsidRDefault="00E4555E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NichtAuslesen71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1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11B57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>Via le site Internet (</w:t>
            </w:r>
            <w:r w:rsidR="00B70304">
              <w:rPr>
                <w:rFonts w:ascii="Arial" w:hAnsi="Arial" w:cs="Arial"/>
                <w:b/>
                <w:sz w:val="20"/>
                <w:szCs w:val="20"/>
                <w:lang w:val="fr-CH"/>
              </w:rPr>
              <w:t>interface accessible</w:t>
            </w:r>
            <w:r w:rsidR="00E11B57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</w:p>
          <w:p w14:paraId="681EE4A1" w14:textId="77777777" w:rsidR="00E4555E" w:rsidRPr="00E11B57" w:rsidRDefault="00E4555E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NichtAuslesen72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2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11B57" w:rsidRPr="00E11B57">
              <w:rPr>
                <w:rFonts w:ascii="Arial" w:hAnsi="Arial" w:cs="Arial"/>
                <w:sz w:val="20"/>
                <w:szCs w:val="20"/>
                <w:lang w:val="fr-CH"/>
              </w:rPr>
              <w:t>Via d’autres médias numériques</w:t>
            </w:r>
          </w:p>
          <w:p w14:paraId="0435D7D9" w14:textId="77777777" w:rsidR="00E11B57" w:rsidRPr="00E11B57" w:rsidRDefault="00E4555E" w:rsidP="00F579DF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NichtAuslesen73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3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11B57">
              <w:rPr>
                <w:rFonts w:ascii="Arial" w:hAnsi="Arial" w:cs="Arial"/>
                <w:sz w:val="20"/>
                <w:szCs w:val="20"/>
                <w:lang w:val="fr-CH"/>
              </w:rPr>
              <w:t xml:space="preserve">Via un support </w:t>
            </w:r>
            <w:r w:rsidR="00E11B57" w:rsidRPr="00E11B57">
              <w:rPr>
                <w:rFonts w:ascii="Arial" w:hAnsi="Arial" w:cs="Arial"/>
                <w:sz w:val="20"/>
                <w:szCs w:val="20"/>
                <w:lang w:val="fr-CH"/>
              </w:rPr>
              <w:t>écrit</w:t>
            </w:r>
            <w:r w:rsidR="00E11B57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  <w:p w14:paraId="20A64DC4" w14:textId="383DF46C" w:rsidR="00E4555E" w:rsidRPr="00E11B57" w:rsidRDefault="00E4555E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NichtAuslesen74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4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E11B57">
              <w:rPr>
                <w:rFonts w:ascii="Arial" w:hAnsi="Arial" w:cs="Arial"/>
                <w:sz w:val="20"/>
                <w:szCs w:val="20"/>
                <w:lang w:val="fr-CH"/>
              </w:rPr>
              <w:t xml:space="preserve">Via </w:t>
            </w:r>
            <w:r w:rsidR="00B70304">
              <w:rPr>
                <w:rFonts w:ascii="Arial" w:hAnsi="Arial" w:cs="Arial"/>
                <w:sz w:val="20"/>
                <w:szCs w:val="20"/>
                <w:lang w:val="fr-CH"/>
              </w:rPr>
              <w:t>des présentations lors des</w:t>
            </w:r>
            <w:r w:rsidR="00E11B57" w:rsidRPr="00E11B57">
              <w:rPr>
                <w:rFonts w:ascii="Arial" w:hAnsi="Arial" w:cs="Arial"/>
                <w:sz w:val="20"/>
                <w:szCs w:val="20"/>
                <w:lang w:val="fr-CH"/>
              </w:rPr>
              <w:t xml:space="preserve"> manifestations</w:t>
            </w:r>
          </w:p>
          <w:p w14:paraId="270218F1" w14:textId="77777777" w:rsidR="00E4555E" w:rsidRPr="00DD2AA0" w:rsidRDefault="00E4555E" w:rsidP="00EA6251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NichtAuslesen75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5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11B57" w:rsidRPr="00E11B57">
              <w:rPr>
                <w:rFonts w:ascii="Arial" w:hAnsi="Arial" w:cs="Arial"/>
                <w:sz w:val="20"/>
                <w:szCs w:val="20"/>
                <w:lang w:val="fr-CH"/>
              </w:rPr>
              <w:t>Via</w:t>
            </w:r>
            <w:r w:rsidR="00E11B57">
              <w:rPr>
                <w:rFonts w:ascii="Arial" w:hAnsi="Arial" w:cs="Arial"/>
                <w:sz w:val="20"/>
                <w:szCs w:val="20"/>
                <w:lang w:val="fr-CH"/>
              </w:rPr>
              <w:t xml:space="preserve"> ses propres publications</w:t>
            </w:r>
          </w:p>
        </w:tc>
      </w:tr>
      <w:tr w:rsidR="00E4555E" w:rsidRPr="00FA64DB" w14:paraId="4284D9E3" w14:textId="77777777" w:rsidTr="004C6D38">
        <w:trPr>
          <w:trHeight w:val="437"/>
        </w:trPr>
        <w:tc>
          <w:tcPr>
            <w:tcW w:w="9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06523" w14:textId="77777777" w:rsidR="00E4555E" w:rsidRPr="00E11B57" w:rsidRDefault="00E11B57" w:rsidP="00F579DF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="00E4555E" w:rsidRPr="00E11B5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E4555E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28"/>
                  <w:enabled/>
                  <w:calcOnExit w:val="0"/>
                  <w:textInput/>
                </w:ffData>
              </w:fldChar>
            </w:r>
            <w:bookmarkStart w:id="66" w:name="NichtAuslesen28"/>
            <w:r w:rsidR="00E4555E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E4555E" w:rsidRPr="00957407">
              <w:rPr>
                <w:rFonts w:cs="Arial"/>
                <w:b/>
                <w:szCs w:val="20"/>
              </w:rPr>
            </w:r>
            <w:r w:rsidR="00E4555E" w:rsidRPr="00957407">
              <w:rPr>
                <w:rFonts w:cs="Arial"/>
                <w:b/>
                <w:szCs w:val="20"/>
              </w:rPr>
              <w:fldChar w:fldCharType="separate"/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cs="Arial"/>
                <w:b/>
                <w:szCs w:val="20"/>
              </w:rPr>
              <w:fldChar w:fldCharType="end"/>
            </w:r>
            <w:bookmarkEnd w:id="66"/>
          </w:p>
        </w:tc>
      </w:tr>
      <w:tr w:rsidR="002B61D6" w:rsidRPr="00957407" w14:paraId="498F43F0" w14:textId="77777777" w:rsidTr="004C6D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4"/>
        </w:trPr>
        <w:tc>
          <w:tcPr>
            <w:tcW w:w="9498" w:type="dxa"/>
            <w:shd w:val="clear" w:color="auto" w:fill="auto"/>
          </w:tcPr>
          <w:p w14:paraId="7DA7C210" w14:textId="77777777" w:rsidR="002B61D6" w:rsidRPr="00004A80" w:rsidRDefault="00004A80" w:rsidP="00B45BA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Vérification de la qualité concernant les</w:t>
            </w:r>
            <w:r w:rsidR="00E11B57"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prestations offertes</w:t>
            </w:r>
            <w:r w:rsidR="00B45BA0"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B45BA0" w:rsidRPr="00B70304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(Audits/</w:t>
            </w:r>
            <w:r w:rsidRPr="00B70304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formation</w:t>
            </w:r>
            <w:r w:rsidR="00B45BA0" w:rsidRPr="00B70304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, etc.)</w:t>
            </w:r>
            <w:r w:rsidR="00B45BA0"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>?</w:t>
            </w:r>
          </w:p>
          <w:p w14:paraId="27CCCF88" w14:textId="77777777" w:rsidR="002B61D6" w:rsidRPr="00957407" w:rsidRDefault="002B61D6" w:rsidP="00F579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bookmarkStart w:id="67" w:name="NichtAuslesen61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7"/>
          </w:p>
          <w:p w14:paraId="774267A6" w14:textId="77777777" w:rsidR="002B61D6" w:rsidRPr="00957407" w:rsidRDefault="002B61D6" w:rsidP="00F5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D6" w:rsidRPr="00FA64DB" w14:paraId="03BD9D8C" w14:textId="77777777" w:rsidTr="004C6D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182E391D" w14:textId="292E0763" w:rsidR="002B61D6" w:rsidRPr="00004A80" w:rsidRDefault="00004A80" w:rsidP="00B45BA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L’offre </w:t>
            </w:r>
            <w:r w:rsidR="00B70304">
              <w:rPr>
                <w:rFonts w:ascii="Arial" w:hAnsi="Arial" w:cs="Arial"/>
                <w:b/>
                <w:sz w:val="20"/>
                <w:szCs w:val="20"/>
                <w:lang w:val="fr-CH"/>
              </w:rPr>
              <w:t>a-t-elle été</w:t>
            </w: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coordonnée avec </w:t>
            </w:r>
            <w:r w:rsidR="00B70304">
              <w:rPr>
                <w:rFonts w:ascii="Arial" w:hAnsi="Arial" w:cs="Arial"/>
                <w:b/>
                <w:sz w:val="20"/>
                <w:szCs w:val="20"/>
                <w:lang w:val="fr-CH"/>
              </w:rPr>
              <w:t>d</w:t>
            </w: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s organisations </w:t>
            </w:r>
            <w:r w:rsidR="00B70304">
              <w:rPr>
                <w:rFonts w:ascii="Arial" w:hAnsi="Arial" w:cs="Arial"/>
                <w:b/>
                <w:sz w:val="20"/>
                <w:szCs w:val="20"/>
                <w:lang w:val="fr-CH"/>
              </w:rPr>
              <w:t>actives dans le</w:t>
            </w: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segment de clientèle du</w:t>
            </w:r>
            <w:r w:rsidR="00B70304">
              <w:rPr>
                <w:rFonts w:ascii="Arial" w:hAnsi="Arial" w:cs="Arial"/>
                <w:b/>
                <w:sz w:val="20"/>
                <w:szCs w:val="20"/>
                <w:lang w:val="fr-CH"/>
              </w:rPr>
              <w:t>/des</w:t>
            </w: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groupe</w:t>
            </w:r>
            <w:r w:rsidR="00B70304">
              <w:rPr>
                <w:rFonts w:ascii="Arial" w:hAnsi="Arial" w:cs="Arial"/>
                <w:b/>
                <w:sz w:val="20"/>
                <w:szCs w:val="20"/>
                <w:lang w:val="fr-CH"/>
              </w:rPr>
              <w:t>/s</w:t>
            </w: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cible?</w:t>
            </w:r>
          </w:p>
          <w:p w14:paraId="4051C8BB" w14:textId="77777777" w:rsidR="002B61D6" w:rsidRPr="00DD2AA0" w:rsidRDefault="002B61D6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NichtAuslesen62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8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04A80" w:rsidRPr="00DD2AA0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r w:rsidRPr="00DD2AA0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NichtAuslesen63"/>
            <w:r w:rsidRPr="00DD2AA0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69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04A80" w:rsidRPr="00DD2AA0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r w:rsidRPr="00DD2AA0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NichtAuslesen64"/>
            <w:r w:rsidRPr="00DD2AA0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70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04A80" w:rsidRPr="00DD2AA0">
              <w:rPr>
                <w:rFonts w:ascii="Arial" w:hAnsi="Arial" w:cs="Arial"/>
                <w:sz w:val="20"/>
                <w:szCs w:val="20"/>
                <w:lang w:val="fr-CH"/>
              </w:rPr>
              <w:t>en partie</w:t>
            </w:r>
          </w:p>
          <w:p w14:paraId="1C8E7472" w14:textId="77777777" w:rsidR="002B61D6" w:rsidRPr="00E11B57" w:rsidRDefault="00E11B57" w:rsidP="00F579DF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="002B61D6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2B61D6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5"/>
                  <w:enabled/>
                  <w:calcOnExit w:val="0"/>
                  <w:textInput/>
                </w:ffData>
              </w:fldChar>
            </w:r>
            <w:bookmarkStart w:id="71" w:name="NichtAuslesen65"/>
            <w:r w:rsidR="002B61D6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2B61D6" w:rsidRPr="00957407">
              <w:rPr>
                <w:rFonts w:cs="Arial"/>
                <w:b/>
                <w:szCs w:val="20"/>
              </w:rPr>
            </w:r>
            <w:r w:rsidR="002B61D6" w:rsidRPr="00957407">
              <w:rPr>
                <w:rFonts w:cs="Arial"/>
                <w:b/>
                <w:szCs w:val="20"/>
              </w:rPr>
              <w:fldChar w:fldCharType="separate"/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cs="Arial"/>
                <w:b/>
                <w:szCs w:val="20"/>
              </w:rPr>
              <w:fldChar w:fldCharType="end"/>
            </w:r>
            <w:bookmarkEnd w:id="71"/>
          </w:p>
          <w:p w14:paraId="2015E9F8" w14:textId="77777777" w:rsidR="002B61D6" w:rsidRPr="00E11B57" w:rsidRDefault="002B61D6" w:rsidP="00F579DF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803725" w:rsidRPr="00FA64DB" w14:paraId="4CFF0A4A" w14:textId="77777777" w:rsidTr="004C6D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1C51BE28" w14:textId="77777777" w:rsidR="002659E0" w:rsidRPr="00004A80" w:rsidRDefault="00004A80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Qualification des collaborateurs / des prestataires </w:t>
            </w:r>
            <w:r w:rsidRPr="00A61671">
              <w:rPr>
                <w:rFonts w:ascii="Arial" w:hAnsi="Arial" w:cs="Arial"/>
                <w:sz w:val="20"/>
                <w:szCs w:val="20"/>
                <w:lang w:val="fr-CH"/>
              </w:rPr>
              <w:t>(plusieurs réponses possibles)</w:t>
            </w:r>
          </w:p>
          <w:p w14:paraId="06F8C426" w14:textId="6074F7CF" w:rsidR="00803725" w:rsidRPr="00DD2AA0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NichtAuslesen53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2"/>
            <w:r w:rsidR="005C62D5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B70304">
              <w:rPr>
                <w:rFonts w:ascii="Arial" w:hAnsi="Arial" w:cs="Arial"/>
                <w:sz w:val="20"/>
                <w:szCs w:val="20"/>
                <w:lang w:val="fr-CH"/>
              </w:rPr>
              <w:t xml:space="preserve">Personne </w:t>
            </w:r>
            <w:r w:rsidR="00136BC1">
              <w:rPr>
                <w:rFonts w:ascii="Arial" w:hAnsi="Arial" w:cs="Arial"/>
                <w:sz w:val="20"/>
                <w:szCs w:val="20"/>
                <w:lang w:val="fr-CH"/>
              </w:rPr>
              <w:t xml:space="preserve">rompue </w:t>
            </w:r>
            <w:r w:rsidR="00C15FFE">
              <w:rPr>
                <w:rFonts w:ascii="Arial" w:hAnsi="Arial" w:cs="Arial"/>
                <w:sz w:val="20"/>
                <w:szCs w:val="20"/>
                <w:lang w:val="fr-CH"/>
              </w:rPr>
              <w:t>de par</w:t>
            </w:r>
            <w:r w:rsidR="00136BC1">
              <w:rPr>
                <w:rFonts w:ascii="Arial" w:hAnsi="Arial" w:cs="Arial"/>
                <w:sz w:val="20"/>
                <w:szCs w:val="20"/>
                <w:lang w:val="fr-CH"/>
              </w:rPr>
              <w:t xml:space="preserve"> son </w:t>
            </w:r>
            <w:r w:rsidR="00B70304">
              <w:rPr>
                <w:rFonts w:ascii="Arial" w:hAnsi="Arial" w:cs="Arial"/>
                <w:sz w:val="20"/>
                <w:szCs w:val="20"/>
                <w:lang w:val="fr-CH"/>
              </w:rPr>
              <w:t>expérience personnelle</w:t>
            </w:r>
          </w:p>
          <w:p w14:paraId="1089A173" w14:textId="77777777" w:rsidR="00F2141D" w:rsidRPr="00DD2AA0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NichtAuslesen54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3"/>
            <w:r w:rsidR="005C62D5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DD2AA0">
              <w:rPr>
                <w:rFonts w:ascii="Arial" w:hAnsi="Arial" w:cs="Arial"/>
                <w:sz w:val="20"/>
                <w:szCs w:val="20"/>
                <w:lang w:val="fr-CH"/>
              </w:rPr>
              <w:t>Spécialistes avec qualification élevée (avec formation au degré tertiaire)</w:t>
            </w:r>
          </w:p>
          <w:p w14:paraId="0B0382BC" w14:textId="77777777" w:rsidR="00803725" w:rsidRPr="00F2141D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NichtAuslesen55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4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>Spécialistes avec qualification moyenne (avec formation spécialisée et expérience professionnelle)</w:t>
            </w:r>
          </w:p>
          <w:p w14:paraId="20BB247D" w14:textId="77777777" w:rsidR="00803725" w:rsidRPr="00F2141D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NichtAuslesen56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5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>Spécialiste avec qualification spécifique (formation continue dispensée par l’organisation)</w:t>
            </w:r>
          </w:p>
          <w:p w14:paraId="4673A01C" w14:textId="77777777" w:rsidR="00803725" w:rsidRPr="00F2141D" w:rsidRDefault="004D583C" w:rsidP="00AD3F7B">
            <w:pPr>
              <w:tabs>
                <w:tab w:val="left" w:pos="7541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NichtAuslesen57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6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>Bénévoles (Introduction au thème via l’organisation)</w:t>
            </w:r>
          </w:p>
          <w:p w14:paraId="5CD21DB3" w14:textId="77777777" w:rsidR="00803725" w:rsidRPr="00F2141D" w:rsidRDefault="00803725" w:rsidP="00AD3F7B">
            <w:pPr>
              <w:tabs>
                <w:tab w:val="left" w:pos="7541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141D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</w:p>
          <w:p w14:paraId="03CA3978" w14:textId="77777777" w:rsidR="00803725" w:rsidRPr="00F2141D" w:rsidRDefault="00F2141D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141D">
              <w:rPr>
                <w:rFonts w:ascii="Arial" w:hAnsi="Arial" w:cs="Arial"/>
                <w:sz w:val="20"/>
                <w:szCs w:val="20"/>
                <w:lang w:val="fr-CH"/>
              </w:rPr>
              <w:t>Pour le thème spécifique à l’handicap, la connaissance nécessaire est dispensée au travers de l’accompagnement/coaching/modération</w:t>
            </w:r>
            <w:r w:rsidR="00803725" w:rsidRPr="00F2141D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14:paraId="000B511E" w14:textId="77777777" w:rsidR="00803725" w:rsidRPr="00F2141D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NichtAuslesen58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7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>Personnes concernées</w:t>
            </w:r>
            <w:r w:rsidR="00803725" w:rsidRPr="00F2141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4D3398EE" w14:textId="77777777" w:rsidR="00803725" w:rsidRPr="00F2141D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NichtAuslesen59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b/>
                <w:szCs w:val="20"/>
              </w:rPr>
            </w:r>
            <w:r w:rsidR="00FA64D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8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>Spécialistes</w:t>
            </w:r>
            <w:r w:rsidR="00803725" w:rsidRPr="00F2141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4F7EC2AB" w14:textId="77777777" w:rsidR="00803725" w:rsidRPr="00F2141D" w:rsidRDefault="00E11B57" w:rsidP="009F3745">
            <w:pPr>
              <w:spacing w:before="120" w:after="2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="005C62D5" w:rsidRPr="00F2141D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 w:rsidR="004D583C" w:rsidRPr="00957407">
              <w:rPr>
                <w:rFonts w:cs="Arial"/>
                <w:i/>
                <w:szCs w:val="20"/>
              </w:rPr>
              <w:fldChar w:fldCharType="begin">
                <w:ffData>
                  <w:name w:val="NichtAuslesen60"/>
                  <w:enabled/>
                  <w:calcOnExit w:val="0"/>
                  <w:textInput/>
                </w:ffData>
              </w:fldChar>
            </w:r>
            <w:bookmarkStart w:id="79" w:name="NichtAuslesen60"/>
            <w:r w:rsidR="004D583C" w:rsidRPr="00F2141D">
              <w:rPr>
                <w:rFonts w:ascii="Arial" w:hAnsi="Arial" w:cs="Arial"/>
                <w:i/>
                <w:sz w:val="20"/>
                <w:szCs w:val="20"/>
                <w:lang w:val="fr-CH"/>
              </w:rPr>
              <w:instrText xml:space="preserve"> FORMTEXT </w:instrText>
            </w:r>
            <w:r w:rsidR="004D583C" w:rsidRPr="00957407">
              <w:rPr>
                <w:rFonts w:cs="Arial"/>
                <w:i/>
                <w:szCs w:val="20"/>
              </w:rPr>
            </w:r>
            <w:r w:rsidR="004D583C" w:rsidRPr="00957407">
              <w:rPr>
                <w:rFonts w:cs="Arial"/>
                <w:i/>
                <w:szCs w:val="20"/>
              </w:rPr>
              <w:fldChar w:fldCharType="separate"/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cs="Arial"/>
                <w:i/>
                <w:szCs w:val="20"/>
              </w:rPr>
              <w:fldChar w:fldCharType="end"/>
            </w:r>
            <w:bookmarkEnd w:id="79"/>
          </w:p>
        </w:tc>
      </w:tr>
      <w:tr w:rsidR="008E1AD1" w:rsidRPr="00957407" w14:paraId="78578BE7" w14:textId="77777777" w:rsidTr="004C6D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6F3A8F7F" w14:textId="7D11F7CA" w:rsidR="008E1AD1" w:rsidRPr="00F2141D" w:rsidRDefault="00F2141D" w:rsidP="00F579DF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Pour le personnel spécialiste, q</w:t>
            </w:r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>uelles connaissances spécifiques</w:t>
            </w:r>
            <w:r w:rsidR="008E1AD1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136BC1">
              <w:rPr>
                <w:rFonts w:ascii="Arial" w:hAnsi="Arial" w:cs="Arial"/>
                <w:b/>
                <w:sz w:val="20"/>
                <w:szCs w:val="20"/>
                <w:lang w:val="fr-CH"/>
              </w:rPr>
              <w:t>du handicap sont nécessaires              pour l’offre</w:t>
            </w:r>
            <w:r w:rsidR="008E1AD1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>?</w:t>
            </w:r>
            <w:r w:rsidR="008E1AD1" w:rsidRPr="00F2141D">
              <w:rPr>
                <w:rFonts w:ascii="Arial" w:hAnsi="Arial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349FFA71" w14:textId="77777777" w:rsidR="008E1AD1" w:rsidRPr="00957407" w:rsidRDefault="008E1AD1" w:rsidP="00F579DF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27"/>
                  <w:enabled/>
                  <w:calcOnExit w:val="0"/>
                  <w:textInput/>
                </w:ffData>
              </w:fldChar>
            </w:r>
            <w:bookmarkStart w:id="80" w:name="NichtAuslesen27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80"/>
          </w:p>
        </w:tc>
      </w:tr>
    </w:tbl>
    <w:p w14:paraId="519F085D" w14:textId="77777777" w:rsidR="00EA6251" w:rsidRPr="00957407" w:rsidRDefault="00EA6251">
      <w:pPr>
        <w:spacing w:line="240" w:lineRule="auto"/>
        <w:rPr>
          <w:rFonts w:cs="Arial"/>
        </w:rPr>
      </w:pPr>
    </w:p>
    <w:p w14:paraId="5D10C3E8" w14:textId="77777777" w:rsidR="00EA6251" w:rsidRPr="00957407" w:rsidRDefault="00EA6251">
      <w:pPr>
        <w:spacing w:line="240" w:lineRule="auto"/>
        <w:rPr>
          <w:rFonts w:cs="Arial"/>
        </w:rPr>
      </w:pPr>
      <w:r w:rsidRPr="00957407">
        <w:rPr>
          <w:rFonts w:cs="Arial"/>
        </w:rPr>
        <w:br w:type="page"/>
      </w:r>
    </w:p>
    <w:p w14:paraId="6738793D" w14:textId="77777777" w:rsidR="005C62D5" w:rsidRPr="00957407" w:rsidRDefault="005C62D5">
      <w:pPr>
        <w:spacing w:line="240" w:lineRule="auto"/>
        <w:rPr>
          <w:rFonts w:cs="Arial"/>
        </w:rPr>
      </w:pPr>
    </w:p>
    <w:tbl>
      <w:tblPr>
        <w:tblStyle w:val="Tabellenraster"/>
        <w:tblW w:w="9563" w:type="dxa"/>
        <w:tblInd w:w="-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803725" w:rsidRPr="00957407" w14:paraId="37A5ABB6" w14:textId="77777777" w:rsidTr="004C6D38">
        <w:trPr>
          <w:trHeight w:val="680"/>
        </w:trPr>
        <w:tc>
          <w:tcPr>
            <w:tcW w:w="9563" w:type="dxa"/>
          </w:tcPr>
          <w:p w14:paraId="7C9010D1" w14:textId="77777777" w:rsidR="00803725" w:rsidRPr="00A6012A" w:rsidRDefault="00A6012A" w:rsidP="00EA62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601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Pour les prestations (cours exclus). 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Volume de prestations planifié en chiffres</w:t>
            </w:r>
          </w:p>
          <w:tbl>
            <w:tblPr>
              <w:tblW w:w="9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8"/>
              <w:gridCol w:w="1134"/>
              <w:gridCol w:w="1105"/>
              <w:gridCol w:w="1106"/>
              <w:gridCol w:w="1105"/>
              <w:gridCol w:w="1106"/>
              <w:gridCol w:w="1106"/>
            </w:tblGrid>
            <w:tr w:rsidR="00803725" w:rsidRPr="00957407" w14:paraId="1507DAF7" w14:textId="77777777" w:rsidTr="000E409E">
              <w:trPr>
                <w:trHeight w:val="168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</w:tcPr>
                <w:p w14:paraId="3DE22533" w14:textId="77777777" w:rsidR="00803725" w:rsidRPr="00A6012A" w:rsidRDefault="00803725" w:rsidP="00AD3F7B">
                  <w:pPr>
                    <w:rPr>
                      <w:rFonts w:cs="Arial"/>
                      <w:b/>
                      <w:szCs w:val="20"/>
                      <w:lang w:val="fr-CH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7B9F85C" w14:textId="77777777" w:rsidR="00803725" w:rsidRPr="00A6012A" w:rsidRDefault="00803725" w:rsidP="00AD3F7B">
                  <w:pPr>
                    <w:spacing w:after="160" w:line="259" w:lineRule="auto"/>
                    <w:rPr>
                      <w:rFonts w:cs="Arial"/>
                      <w:szCs w:val="20"/>
                      <w:lang w:val="fr-CH"/>
                    </w:rPr>
                  </w:pPr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2479AB4E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0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6AAD868E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1</w:t>
                  </w:r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1E0FF0C5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2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649480B8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3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</w:tcPr>
                <w:p w14:paraId="301AF3CD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</w:t>
                  </w:r>
                  <w:r w:rsidRPr="00957407">
                    <w:rPr>
                      <w:rFonts w:cs="Arial"/>
                      <w:b/>
                      <w:szCs w:val="20"/>
                    </w:rPr>
                    <w:br/>
                    <w:t>2020-2023</w:t>
                  </w:r>
                </w:p>
              </w:tc>
            </w:tr>
            <w:tr w:rsidR="00696ED9" w:rsidRPr="00957407" w14:paraId="1C21AF4B" w14:textId="77777777" w:rsidTr="00201894">
              <w:trPr>
                <w:trHeight w:val="553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  <w:vAlign w:val="center"/>
                </w:tcPr>
                <w:p w14:paraId="6967E0E3" w14:textId="77777777" w:rsidR="00696ED9" w:rsidRPr="00957407" w:rsidRDefault="00696ED9" w:rsidP="00696ED9">
                  <w:pPr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Volume de prestations planifié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12B5648" w14:textId="453E1AC4" w:rsidR="00696ED9" w:rsidRPr="009F112F" w:rsidRDefault="00696ED9" w:rsidP="00696ED9">
                  <w:pPr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</w:t>
                  </w:r>
                  <w:r w:rsidR="00136BC1"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 xml:space="preserve"> de travail des</w:t>
                  </w: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 xml:space="preserve"> collaborateur</w:t>
                  </w:r>
                  <w:r w:rsidR="00136BC1"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s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0699DEA1" w14:textId="0D08A6F6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1" w:name="Aktiv36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7FE6B21" w14:textId="4EB0641B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2" w:name="Aktiv37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1105" w:type="dxa"/>
                  <w:vAlign w:val="center"/>
                </w:tcPr>
                <w:p w14:paraId="5660A402" w14:textId="13FD7FEC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3" w:name="Aktiv38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1106" w:type="dxa"/>
                  <w:vAlign w:val="center"/>
                </w:tcPr>
                <w:p w14:paraId="5480C475" w14:textId="3B01A914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4" w:name="Aktiv39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6AFD8D46" w14:textId="4662E8EC" w:rsidR="00696ED9" w:rsidRPr="003F0939" w:rsidRDefault="00B42591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0"/>
                        <w:enabled w:val="0"/>
                        <w:calcOnExit/>
                        <w:textInput>
                          <w:type w:val="calculated"/>
                          <w:default w:val="=Aktiv36+Aktiv37+Aktiv38+Aktiv39"/>
                          <w:maxLength w:val="10"/>
                          <w:format w:val="0"/>
                        </w:textInput>
                      </w:ffData>
                    </w:fldChar>
                  </w:r>
                  <w:bookmarkStart w:id="85" w:name="Aktiv40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36+Aktiv37+Aktiv38+Aktiv39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</w:tr>
            <w:tr w:rsidR="00696ED9" w:rsidRPr="00957407" w14:paraId="136F6EF0" w14:textId="77777777" w:rsidTr="00201894">
              <w:trPr>
                <w:trHeight w:val="384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  <w:vAlign w:val="center"/>
                </w:tcPr>
                <w:p w14:paraId="534E8345" w14:textId="77777777" w:rsidR="00696ED9" w:rsidRPr="00A6012A" w:rsidRDefault="00696ED9" w:rsidP="00696ED9">
                  <w:pPr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</w:pPr>
                  <w:r w:rsidRPr="00A6012A">
                    <w:rPr>
                      <w:rFonts w:cs="Arial"/>
                      <w:b/>
                      <w:szCs w:val="20"/>
                      <w:lang w:val="fr-CH"/>
                    </w:rPr>
                    <w:t xml:space="preserve">Travail de fonds nécessaire </w:t>
                  </w:r>
                  <w:r w:rsidRPr="00A74677">
                    <w:rPr>
                      <w:rFonts w:cs="Arial"/>
                      <w:sz w:val="16"/>
                      <w:szCs w:val="16"/>
                      <w:lang w:val="fr-CH"/>
                    </w:rPr>
                    <w:t>(élaboration/révision du concept de prestation, etc.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60EE2A9" w14:textId="4995935F" w:rsidR="00696ED9" w:rsidRPr="009F112F" w:rsidRDefault="00136BC1" w:rsidP="00696ED9">
                  <w:pPr>
                    <w:spacing w:line="240" w:lineRule="exac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de travail des collaborateurs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041A12CA" w14:textId="5A96C148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6" w:name="Aktiv41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774F74FE" w14:textId="5FFE3202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7" w:name="Aktiv42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1105" w:type="dxa"/>
                  <w:vAlign w:val="center"/>
                </w:tcPr>
                <w:p w14:paraId="3E483B85" w14:textId="3A4EB960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8" w:name="Aktiv43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  <w:tc>
                <w:tcPr>
                  <w:tcW w:w="1106" w:type="dxa"/>
                  <w:vAlign w:val="center"/>
                </w:tcPr>
                <w:p w14:paraId="742031E8" w14:textId="69934B18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9" w:name="Aktiv44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12279442" w14:textId="48391DA8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5"/>
                        <w:enabled w:val="0"/>
                        <w:calcOnExit/>
                        <w:textInput>
                          <w:type w:val="calculated"/>
                          <w:default w:val="=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90" w:name="Aktiv45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41+Aktiv42+Aktiv43+Aktiv4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</w:tr>
            <w:tr w:rsidR="00696ED9" w:rsidRPr="00FA64DB" w14:paraId="31EA8BD1" w14:textId="77777777" w:rsidTr="00201894">
              <w:trPr>
                <w:trHeight w:val="384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  <w:vAlign w:val="center"/>
                </w:tcPr>
                <w:p w14:paraId="34FFA130" w14:textId="77777777" w:rsidR="00696ED9" w:rsidRPr="00A6012A" w:rsidRDefault="00696ED9" w:rsidP="00696ED9">
                  <w:pPr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A6012A">
                    <w:rPr>
                      <w:rFonts w:cs="Arial"/>
                      <w:b/>
                      <w:szCs w:val="20"/>
                      <w:lang w:val="fr-CH"/>
                    </w:rPr>
                    <w:t>Total du volume de prestations planifié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DD78A86" w14:textId="6F9FD0C4" w:rsidR="00696ED9" w:rsidRPr="009F112F" w:rsidRDefault="00136BC1" w:rsidP="00696ED9">
                  <w:pPr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de travail des collaborateurs</w:t>
                  </w:r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60EA1995" w14:textId="6C01E5C6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6"/>
                        <w:enabled w:val="0"/>
                        <w:calcOnExit/>
                        <w:textInput>
                          <w:type w:val="calculated"/>
                          <w:default w:val="=Aktiv36+Aktiv41"/>
                          <w:maxLength w:val="10"/>
                          <w:format w:val="0"/>
                        </w:textInput>
                      </w:ffData>
                    </w:fldChar>
                  </w:r>
                  <w:bookmarkStart w:id="91" w:name="Aktiv46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6+Aktiv41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0FE46058" w14:textId="75A2B77A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7"/>
                        <w:enabled w:val="0"/>
                        <w:calcOnExit/>
                        <w:textInput>
                          <w:type w:val="calculated"/>
                          <w:default w:val="=Aktiv37+Aktiv42"/>
                          <w:maxLength w:val="10"/>
                          <w:format w:val="0"/>
                        </w:textInput>
                      </w:ffData>
                    </w:fldChar>
                  </w:r>
                  <w:bookmarkStart w:id="92" w:name="Aktiv47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7+Aktiv42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4750C312" w14:textId="4096B623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8"/>
                        <w:enabled w:val="0"/>
                        <w:calcOnExit/>
                        <w:textInput>
                          <w:type w:val="calculated"/>
                          <w:default w:val="=Aktiv38+Aktiv43"/>
                          <w:maxLength w:val="10"/>
                          <w:format w:val="0"/>
                        </w:textInput>
                      </w:ffData>
                    </w:fldChar>
                  </w:r>
                  <w:bookmarkStart w:id="93" w:name="Aktiv48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8+Aktiv43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00585EBD" w14:textId="320C264B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9"/>
                        <w:enabled w:val="0"/>
                        <w:calcOnExit/>
                        <w:textInput>
                          <w:type w:val="calculated"/>
                          <w:default w:val="=Aktiv39+Aktiv44"/>
                          <w:format w:val="0"/>
                        </w:textInput>
                      </w:ffData>
                    </w:fldChar>
                  </w:r>
                  <w:bookmarkStart w:id="94" w:name="Aktiv49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9+Aktiv4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593719ED" w14:textId="48E17EDF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0"/>
                        <w:enabled w:val="0"/>
                        <w:calcOnExit/>
                        <w:textInput>
                          <w:type w:val="calculated"/>
                          <w:default w:val="=Aktiv36+Aktiv37+Aktiv38+Aktiv39+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95" w:name="Aktiv50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6+Aktiv37+Aktiv38+Aktiv39+Aktiv41+Aktiv42+Aktiv43+Aktiv4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</w:tr>
          </w:tbl>
          <w:p w14:paraId="0E029650" w14:textId="22505960" w:rsidR="00803725" w:rsidRPr="00127052" w:rsidRDefault="00127052" w:rsidP="00EA625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Pour les cours seulement.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Volume de prestations p</w:t>
            </w:r>
            <w:r w:rsidR="009F112F">
              <w:rPr>
                <w:rFonts w:ascii="Arial" w:hAnsi="Arial" w:cs="Arial"/>
                <w:b/>
                <w:sz w:val="20"/>
                <w:szCs w:val="20"/>
                <w:lang w:val="fr-CH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anifié en chiffres</w:t>
            </w:r>
            <w:r w:rsidR="001D1D3A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  <w:tbl>
            <w:tblPr>
              <w:tblW w:w="9332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113"/>
              <w:gridCol w:w="1113"/>
            </w:tblGrid>
            <w:tr w:rsidR="00F4398D" w:rsidRPr="00127052" w14:paraId="23843220" w14:textId="77777777" w:rsidTr="00F4398D">
              <w:trPr>
                <w:trHeight w:val="168"/>
              </w:trPr>
              <w:tc>
                <w:tcPr>
                  <w:tcW w:w="2670" w:type="dxa"/>
                  <w:shd w:val="clear" w:color="auto" w:fill="D9D9D9" w:themeFill="background1" w:themeFillShade="D9"/>
                </w:tcPr>
                <w:p w14:paraId="144D362F" w14:textId="77777777" w:rsidR="00F4398D" w:rsidRPr="00127052" w:rsidRDefault="00F4398D" w:rsidP="00AD3F7B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fr-CH"/>
                    </w:rPr>
                  </w:pP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</w:tcPr>
                <w:p w14:paraId="7124689C" w14:textId="77777777" w:rsidR="00F4398D" w:rsidRPr="00127052" w:rsidRDefault="00F4398D" w:rsidP="00AD3F7B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Cs w:val="20"/>
                      <w:lang w:val="fr-CH"/>
                    </w:rPr>
                  </w:pPr>
                </w:p>
              </w:tc>
              <w:tc>
                <w:tcPr>
                  <w:tcW w:w="1112" w:type="dxa"/>
                  <w:shd w:val="clear" w:color="auto" w:fill="D9D9D9" w:themeFill="background1" w:themeFillShade="D9"/>
                  <w:vAlign w:val="center"/>
                </w:tcPr>
                <w:p w14:paraId="1CCE2A13" w14:textId="77777777" w:rsidR="00F4398D" w:rsidRPr="00127052" w:rsidRDefault="00F4398D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t>2020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2C30E90E" w14:textId="77777777" w:rsidR="00F4398D" w:rsidRPr="00127052" w:rsidRDefault="00F4398D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t>2021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B6982DE" w14:textId="77777777" w:rsidR="00F4398D" w:rsidRPr="00127052" w:rsidRDefault="00F4398D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t>2022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CE751C" w14:textId="3D603190" w:rsidR="00F4398D" w:rsidRPr="00127052" w:rsidRDefault="00F4398D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t>2023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</w:tcPr>
                <w:p w14:paraId="106F93C2" w14:textId="77777777" w:rsidR="00F4398D" w:rsidRPr="00127052" w:rsidRDefault="00F4398D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t>Total</w:t>
                  </w: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br/>
                    <w:t>2020-2023</w:t>
                  </w:r>
                </w:p>
              </w:tc>
            </w:tr>
            <w:tr w:rsidR="00F4398D" w:rsidRPr="00957407" w14:paraId="07F6DA02" w14:textId="77777777" w:rsidTr="00201894">
              <w:trPr>
                <w:trHeight w:val="35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2183B564" w14:textId="77777777" w:rsidR="00F4398D" w:rsidRPr="00127052" w:rsidRDefault="00F4398D" w:rsidP="00134A07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t>Cours-bloc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54D286E8" w14:textId="30CAC8B3" w:rsidR="00F4398D" w:rsidRPr="009F112F" w:rsidRDefault="00F4398D" w:rsidP="00134A07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journées effectives par participant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2B8E5A5C" w14:textId="06DC973B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6" w:name="Aktiv51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0F2D3A5D" w14:textId="0B0CFA41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7" w:name="Aktiv52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5524CB70" w14:textId="0D32ECE1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8" w:name="Aktiv53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7F9D76BA" w14:textId="54D8CD25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9" w:name="Aktiv54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56E0C51D" w14:textId="0F8E0AD2" w:rsidR="00F4398D" w:rsidRPr="003F0939" w:rsidRDefault="00B42591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5"/>
                        <w:enabled w:val="0"/>
                        <w:calcOnExit/>
                        <w:textInput>
                          <w:type w:val="calculated"/>
                          <w:default w:val="=Aktiv51+Aktiv52+Aktiv53+Aktiv54"/>
                          <w:maxLength w:val="10"/>
                          <w:format w:val="0"/>
                        </w:textInput>
                      </w:ffData>
                    </w:fldChar>
                  </w:r>
                  <w:bookmarkStart w:id="100" w:name="Aktiv55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51+Aktiv52+Aktiv53+Aktiv5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</w:tr>
            <w:tr w:rsidR="00F4398D" w:rsidRPr="00957407" w14:paraId="722A9CEC" w14:textId="77777777" w:rsidTr="00201894">
              <w:trPr>
                <w:trHeight w:val="589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2416247E" w14:textId="77777777" w:rsidR="00F4398D" w:rsidRPr="00957407" w:rsidRDefault="00F4398D" w:rsidP="00134A07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Cours journalier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0082BE3C" w14:textId="66E6EC3A" w:rsidR="00F4398D" w:rsidRPr="009F112F" w:rsidRDefault="00F4398D" w:rsidP="00134A07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journées effectives par participant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32C8A9B6" w14:textId="1A6C3050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1" w:name="Aktiv56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57238182" w14:textId="0D670B1E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2" w:name="Aktiv57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082C4E21" w14:textId="4AA7CEBD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3" w:name="Aktiv58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26BE0761" w14:textId="4B7EAB87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4" w:name="Aktiv59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32DE156" w14:textId="5A126A29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0"/>
                        <w:enabled w:val="0"/>
                        <w:calcOnExit/>
                        <w:textInput>
                          <w:type w:val="calculated"/>
                          <w:default w:val="=Aktiv56+Aktiv57+Aktiv58+Aktiv59"/>
                          <w:maxLength w:val="10"/>
                          <w:format w:val="0"/>
                        </w:textInput>
                      </w:ffData>
                    </w:fldChar>
                  </w:r>
                  <w:bookmarkStart w:id="105" w:name="Aktiv60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56+Aktiv57+Aktiv58+Aktiv59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</w:tr>
            <w:tr w:rsidR="00F4398D" w:rsidRPr="00957407" w14:paraId="49E26BC7" w14:textId="77777777" w:rsidTr="000E409E">
              <w:trPr>
                <w:trHeight w:val="61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67D2ED2A" w14:textId="77777777" w:rsidR="00F4398D" w:rsidRPr="00957407" w:rsidRDefault="00F4398D" w:rsidP="00134A07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Cours semestriel/annuel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21E13F99" w14:textId="24ED5609" w:rsidR="00F4398D" w:rsidRPr="009F112F" w:rsidRDefault="00F4398D" w:rsidP="002E0DC0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effectives par participant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51942B" w14:textId="3ABBF420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6" w:name="Aktiv61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E0951" w14:textId="7AADF80E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7" w:name="Aktiv62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A83E26" w14:textId="78782FF0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8" w:name="Aktiv63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64E37E" w14:textId="3F2053CD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9" w:name="Aktiv64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5A780847" w14:textId="29C5F6CB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5"/>
                        <w:enabled w:val="0"/>
                        <w:calcOnExit/>
                        <w:textInput>
                          <w:type w:val="calculated"/>
                          <w:default w:val="=Aktiv61+Aktiv62+Aktiv63+Aktiv64"/>
                          <w:maxLength w:val="10"/>
                          <w:format w:val="0"/>
                        </w:textInput>
                      </w:ffData>
                    </w:fldChar>
                  </w:r>
                  <w:bookmarkStart w:id="110" w:name="Aktiv65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61+Aktiv62+Aktiv63+Aktiv6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0"/>
                </w:p>
              </w:tc>
            </w:tr>
            <w:tr w:rsidR="00F4398D" w:rsidRPr="00FA64DB" w14:paraId="2C43DA9A" w14:textId="77777777" w:rsidTr="000E409E">
              <w:trPr>
                <w:trHeight w:val="384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0E4D7EEC" w14:textId="77777777" w:rsidR="00F4398D" w:rsidRPr="00A6012A" w:rsidRDefault="00F4398D" w:rsidP="00134A07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</w:pPr>
                  <w:r w:rsidRPr="00A6012A">
                    <w:rPr>
                      <w:rFonts w:cs="Arial"/>
                      <w:b/>
                      <w:szCs w:val="20"/>
                      <w:lang w:val="fr-CH"/>
                    </w:rPr>
                    <w:t xml:space="preserve">Cours : Travail de fonds nécessaire </w:t>
                  </w:r>
                  <w:r w:rsidRPr="00A74677">
                    <w:rPr>
                      <w:rFonts w:cs="Arial"/>
                      <w:sz w:val="16"/>
                      <w:szCs w:val="16"/>
                      <w:lang w:val="fr-CH"/>
                    </w:rPr>
                    <w:t>(élaboration/révision du concept de prestation, etc.)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4E0ADE1A" w14:textId="669A59BE" w:rsidR="00F4398D" w:rsidRPr="009F112F" w:rsidRDefault="00F4398D" w:rsidP="00134A07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de travail des collaborateurs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11F77865" w14:textId="3DCBD992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1" w:name="Aktiv66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DD27236" w14:textId="1F3ACD9B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2" w:name="Aktiv67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2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6D74724F" w14:textId="2EA4D649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3" w:name="Aktiv68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275221BC" w14:textId="497B03AD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14" w:name="Aktiv69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14E4E578" w14:textId="753A1BE8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0"/>
                        <w:enabled w:val="0"/>
                        <w:calcOnExit/>
                        <w:textInput>
                          <w:type w:val="calculated"/>
                          <w:default w:val="=Aktiv66+Aktiv67+Aktiv68+Aktiv69"/>
                          <w:maxLength w:val="10"/>
                          <w:format w:val="0"/>
                        </w:textInput>
                      </w:ffData>
                    </w:fldChar>
                  </w:r>
                  <w:bookmarkStart w:id="115" w:name="Aktiv70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66+Aktiv67+Aktiv68+Aktiv69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5"/>
                </w:p>
              </w:tc>
            </w:tr>
          </w:tbl>
          <w:p w14:paraId="42260DA7" w14:textId="77777777" w:rsidR="00803725" w:rsidRPr="00127052" w:rsidRDefault="00803725" w:rsidP="00EA6251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Bu</w:t>
            </w:r>
            <w:r w:rsidR="00763BB5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get – </w:t>
            </w:r>
            <w:r w:rsidR="00127052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Coûts et recettes totaux planifiés pour la prestation décrite</w:t>
            </w: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  <w:tbl>
            <w:tblPr>
              <w:tblW w:w="9332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113"/>
              <w:gridCol w:w="1113"/>
            </w:tblGrid>
            <w:tr w:rsidR="00803725" w:rsidRPr="00957407" w14:paraId="0EE61EEA" w14:textId="77777777" w:rsidTr="00AD3F7B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48E692FD" w14:textId="77777777" w:rsidR="00803725" w:rsidRPr="00957407" w:rsidRDefault="00A6012A" w:rsidP="00AD3F7B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Charges planifiée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0A1CD26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6A481174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0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69D2897F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1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CF1BEBA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2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712ECD7E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3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2B8E5881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</w:t>
                  </w:r>
                  <w:r w:rsidRPr="00957407">
                    <w:rPr>
                      <w:rFonts w:cs="Arial"/>
                      <w:b/>
                      <w:szCs w:val="20"/>
                    </w:rPr>
                    <w:br/>
                    <w:t>2020-2023</w:t>
                  </w:r>
                </w:p>
              </w:tc>
            </w:tr>
            <w:tr w:rsidR="007F00A7" w:rsidRPr="00957407" w14:paraId="5B93F0DB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D3CA684" w14:textId="77777777" w:rsidR="007F00A7" w:rsidRPr="005416B0" w:rsidRDefault="007F00A7" w:rsidP="007F00A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>Frais de personnel</w:t>
                  </w:r>
                  <w:r w:rsidRPr="005416B0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ACCCF94" w14:textId="77777777" w:rsidR="007F00A7" w:rsidRPr="00957407" w:rsidRDefault="007F00A7" w:rsidP="007F00A7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E440807" w14:textId="0035F892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6" w:name="Aktiv7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6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42F4D547" w14:textId="6D1C73D8" w:rsidR="007F00A7" w:rsidRPr="00957407" w:rsidRDefault="007F00A7" w:rsidP="00491B72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7" w:name="Aktiv7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13" w:type="dxa"/>
                  <w:vAlign w:val="center"/>
                </w:tcPr>
                <w:p w14:paraId="45A6CB73" w14:textId="1305FC1E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8" w:name="Aktiv7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13" w:type="dxa"/>
                  <w:vAlign w:val="center"/>
                </w:tcPr>
                <w:p w14:paraId="2AD7DFA2" w14:textId="5BE441CA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19" w:name="Aktiv7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36AB100F" w14:textId="28CEE538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bookmarkStart w:id="120" w:name="Aktiv7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0"/>
                </w:p>
              </w:tc>
            </w:tr>
            <w:tr w:rsidR="007F00A7" w:rsidRPr="00957407" w14:paraId="06E86D11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558BE07E" w14:textId="1682388E" w:rsidR="007F00A7" w:rsidRPr="005416B0" w:rsidRDefault="007F00A7" w:rsidP="007F00A7">
                  <w:pPr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Autres charges/répartition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723020EE" w14:textId="77777777" w:rsidR="007F00A7" w:rsidRPr="00957407" w:rsidRDefault="007F00A7" w:rsidP="007F00A7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3B6C3E87" w14:textId="787D111E" w:rsidR="007F00A7" w:rsidRPr="00957407" w:rsidRDefault="007F00A7" w:rsidP="007F00A7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1" w:name="Aktiv7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42A78275" w14:textId="1B91F144" w:rsidR="007F00A7" w:rsidRPr="00957407" w:rsidRDefault="007F00A7" w:rsidP="007F00A7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2" w:name="Aktiv7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13" w:type="dxa"/>
                  <w:vAlign w:val="center"/>
                </w:tcPr>
                <w:p w14:paraId="2F448BEF" w14:textId="26027919" w:rsidR="007F00A7" w:rsidRPr="00957407" w:rsidRDefault="007F00A7" w:rsidP="007F00A7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3" w:name="Aktiv8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13" w:type="dxa"/>
                  <w:vAlign w:val="center"/>
                </w:tcPr>
                <w:p w14:paraId="73B929F6" w14:textId="54AC5AD8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24" w:name="Aktiv8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4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18BAFEA" w14:textId="0B0E6FA6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25" w:name="Aktiv8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5"/>
                </w:p>
              </w:tc>
            </w:tr>
            <w:tr w:rsidR="007F00A7" w:rsidRPr="00957407" w14:paraId="2850BB66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1DACDC7A" w14:textId="77777777" w:rsidR="007F00A7" w:rsidRPr="005416B0" w:rsidRDefault="007F00A7" w:rsidP="007F00A7">
                  <w:pPr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Total des charges par anné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B92E9BF" w14:textId="77777777" w:rsidR="007F00A7" w:rsidRPr="00957407" w:rsidRDefault="007F00A7" w:rsidP="007F00A7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1E1E0B6C" w14:textId="3B6B067C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bookmarkStart w:id="126" w:name="Aktiv8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1A8E935" w14:textId="3590A335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bookmarkStart w:id="127" w:name="Aktiv84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80747DB" w14:textId="5D10786A" w:rsidR="007F00A7" w:rsidRPr="00957407" w:rsidRDefault="00B5642D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bookmarkStart w:id="128" w:name="Aktiv85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8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A5C7FD7" w14:textId="4E7F086A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bookmarkStart w:id="129" w:name="Aktiv8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9A133E6" w14:textId="18EBB3B3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30" w:name="Aktiv87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0"/>
                </w:p>
              </w:tc>
            </w:tr>
          </w:tbl>
          <w:p w14:paraId="3C31FE6A" w14:textId="77777777" w:rsidR="00803725" w:rsidRPr="00957407" w:rsidRDefault="00803725" w:rsidP="005416B0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line="259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32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113"/>
              <w:gridCol w:w="1113"/>
            </w:tblGrid>
            <w:tr w:rsidR="00803725" w:rsidRPr="00957407" w14:paraId="3DE4DA03" w14:textId="77777777" w:rsidTr="00AD3F7B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64F9F17C" w14:textId="7EE85D17" w:rsidR="00803725" w:rsidRPr="00957407" w:rsidRDefault="009A4CCB" w:rsidP="00AD3F7B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Prévisions des produit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3B21F1A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4360085B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0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62D51B7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1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3A4BE56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2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226AF74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3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2125B030" w14:textId="77777777" w:rsidR="00803725" w:rsidRPr="00957407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</w:t>
                  </w:r>
                  <w:r w:rsidRPr="00957407">
                    <w:rPr>
                      <w:rFonts w:cs="Arial"/>
                      <w:b/>
                      <w:szCs w:val="20"/>
                    </w:rPr>
                    <w:br/>
                    <w:t>2020-2023</w:t>
                  </w:r>
                </w:p>
              </w:tc>
            </w:tr>
            <w:tr w:rsidR="00A04928" w:rsidRPr="00957407" w14:paraId="34B3EF20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0F8C74E4" w14:textId="21617C98" w:rsidR="00A04928" w:rsidRPr="002E0DC0" w:rsidRDefault="00A04928" w:rsidP="002E0DC0">
                  <w:pPr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Produits hors aides financières de l’OFAS</w:t>
                  </w:r>
                  <w:r w:rsidRPr="002E0DC0">
                    <w:rPr>
                      <w:rFonts w:cs="Arial"/>
                      <w:b/>
                      <w:szCs w:val="20"/>
                      <w:lang w:val="fr-CH"/>
                    </w:rPr>
                    <w:t xml:space="preserve"> </w:t>
                  </w:r>
                  <w:r w:rsidRPr="002E0DC0"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  <w:t>(</w:t>
                  </w:r>
                  <w:r w:rsidR="009A4CCB"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  <w:t>*</w:t>
                  </w:r>
                  <w:r w:rsidR="002E0DC0" w:rsidRPr="002E0DC0">
                    <w:rPr>
                      <w:rFonts w:cs="Arial"/>
                      <w:sz w:val="16"/>
                      <w:szCs w:val="16"/>
                      <w:lang w:val="fr-CH"/>
                    </w:rPr>
                    <w:t>Détails, cocher da</w:t>
                  </w:r>
                  <w:r w:rsidR="002E0DC0">
                    <w:rPr>
                      <w:rFonts w:cs="Arial"/>
                      <w:sz w:val="16"/>
                      <w:szCs w:val="16"/>
                      <w:lang w:val="fr-CH"/>
                    </w:rPr>
                    <w:t>ns</w:t>
                  </w:r>
                  <w:r w:rsidR="002E0DC0" w:rsidRPr="002E0DC0">
                    <w:rPr>
                      <w:rFonts w:cs="Arial"/>
                      <w:sz w:val="16"/>
                      <w:szCs w:val="16"/>
                      <w:lang w:val="fr-CH"/>
                    </w:rPr>
                    <w:t xml:space="preserve"> la liste ci-dessous ce qui vous convient le mieux</w:t>
                  </w:r>
                  <w:r w:rsidRPr="002E0DC0"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  <w:t>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A6D1377" w14:textId="77777777" w:rsidR="00A04928" w:rsidRPr="00957407" w:rsidRDefault="00A04928" w:rsidP="00A04928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5907E64" w14:textId="11C62980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1" w:name="Aktiv8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734DAB13" w14:textId="0C32D207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2" w:name="Aktiv8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13" w:type="dxa"/>
                  <w:vAlign w:val="center"/>
                </w:tcPr>
                <w:p w14:paraId="05A8F590" w14:textId="3EBCC7AA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3" w:name="Aktiv9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3"/>
                </w:p>
              </w:tc>
              <w:tc>
                <w:tcPr>
                  <w:tcW w:w="1113" w:type="dxa"/>
                  <w:vAlign w:val="center"/>
                </w:tcPr>
                <w:p w14:paraId="3DE139F4" w14:textId="410F7611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4" w:name="Aktiv9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4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47918AA" w14:textId="581D9030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bookmarkStart w:id="135" w:name="Aktiv9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5"/>
                </w:p>
              </w:tc>
            </w:tr>
            <w:tr w:rsidR="00A04928" w:rsidRPr="00957407" w14:paraId="2AC14F61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75E96F65" w14:textId="417E657D" w:rsidR="00A04928" w:rsidRPr="005416B0" w:rsidRDefault="00A04928" w:rsidP="00A04928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 xml:space="preserve">Aides financières </w:t>
                  </w:r>
                  <w:r w:rsidR="002E0DC0" w:rsidRPr="005416B0">
                    <w:rPr>
                      <w:rFonts w:cs="Arial"/>
                      <w:b/>
                      <w:sz w:val="18"/>
                      <w:szCs w:val="18"/>
                    </w:rPr>
                    <w:t>de l’</w:t>
                  </w: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>OFA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7636E8E" w14:textId="77777777" w:rsidR="00A04928" w:rsidRPr="00957407" w:rsidRDefault="00A04928" w:rsidP="00A04928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5C94F09C" w14:textId="716B2ACF" w:rsidR="00A04928" w:rsidRPr="00957407" w:rsidRDefault="00A04928" w:rsidP="00A04928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6" w:name="Aktiv9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6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8DF8542" w14:textId="030C9708" w:rsidR="00A04928" w:rsidRPr="00957407" w:rsidRDefault="00A04928" w:rsidP="00A04928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7" w:name="Aktiv9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7"/>
                </w:p>
              </w:tc>
              <w:tc>
                <w:tcPr>
                  <w:tcW w:w="1113" w:type="dxa"/>
                  <w:vAlign w:val="center"/>
                </w:tcPr>
                <w:p w14:paraId="12082718" w14:textId="59C63179" w:rsidR="00A04928" w:rsidRPr="00957407" w:rsidRDefault="00A04928" w:rsidP="00A04928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8" w:name="Aktiv9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13" w:type="dxa"/>
                  <w:vAlign w:val="center"/>
                </w:tcPr>
                <w:p w14:paraId="5DD08FB2" w14:textId="6C330EE2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9" w:name="Aktiv9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9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525808C" w14:textId="0E6BF758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40" w:name="Aktiv9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0"/>
                </w:p>
              </w:tc>
            </w:tr>
            <w:tr w:rsidR="00A04928" w:rsidRPr="00957407" w14:paraId="4E8F556D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550F11E1" w14:textId="77777777" w:rsidR="00A04928" w:rsidRPr="005416B0" w:rsidRDefault="00A04928" w:rsidP="00A04928">
                  <w:pPr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Total des Produits par anné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E2DD62E" w14:textId="77777777" w:rsidR="00A04928" w:rsidRPr="00957407" w:rsidRDefault="00A04928" w:rsidP="00A04928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7F7E7CB2" w14:textId="3034BE98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bookmarkStart w:id="141" w:name="Aktiv9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1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3282BEA3" w14:textId="48A94459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bookmarkStart w:id="142" w:name="Aktiv9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2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CD8445C" w14:textId="3A288385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bookmarkStart w:id="143" w:name="Aktiv10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3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6FC372C2" w14:textId="08219832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44" w:name="Aktiv101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4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3816678D" w14:textId="26A60762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bookmarkStart w:id="145" w:name="Aktiv102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5"/>
                </w:p>
              </w:tc>
            </w:tr>
          </w:tbl>
          <w:p w14:paraId="6BCD2231" w14:textId="77777777" w:rsidR="00803725" w:rsidRPr="00957407" w:rsidRDefault="00803725" w:rsidP="00AD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4C" w:rsidRPr="00957407" w14:paraId="7FFF2DB6" w14:textId="77777777" w:rsidTr="004C6D38">
        <w:trPr>
          <w:trHeight w:val="349"/>
        </w:trPr>
        <w:tc>
          <w:tcPr>
            <w:tcW w:w="9563" w:type="dxa"/>
          </w:tcPr>
          <w:p w14:paraId="69B92CF9" w14:textId="77777777" w:rsidR="0017444C" w:rsidRPr="00957407" w:rsidRDefault="0017444C" w:rsidP="00AD3F7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B89967A" w14:textId="77777777" w:rsidR="00562FD5" w:rsidRPr="00957407" w:rsidRDefault="00562FD5">
      <w:pPr>
        <w:rPr>
          <w:rFonts w:cs="Arial"/>
        </w:rPr>
      </w:pPr>
      <w:r w:rsidRPr="00957407">
        <w:rPr>
          <w:rFonts w:cs="Arial"/>
        </w:rPr>
        <w:br w:type="page"/>
      </w:r>
    </w:p>
    <w:tbl>
      <w:tblPr>
        <w:tblStyle w:val="Tabellenraster"/>
        <w:tblW w:w="9563" w:type="dxa"/>
        <w:tblInd w:w="-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803725" w:rsidRPr="00FA64DB" w14:paraId="0EAD0733" w14:textId="77777777" w:rsidTr="004C6D38">
        <w:trPr>
          <w:trHeight w:val="680"/>
        </w:trPr>
        <w:tc>
          <w:tcPr>
            <w:tcW w:w="9563" w:type="dxa"/>
            <w:shd w:val="clear" w:color="auto" w:fill="auto"/>
          </w:tcPr>
          <w:p w14:paraId="685EADCB" w14:textId="77777777" w:rsidR="00803725" w:rsidRPr="00127052" w:rsidRDefault="00803725" w:rsidP="00AD3F7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27052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br w:type="page"/>
            </w:r>
            <w:r w:rsidRPr="00127052">
              <w:rPr>
                <w:rFonts w:ascii="Arial" w:hAnsi="Arial" w:cs="Arial"/>
                <w:sz w:val="24"/>
                <w:szCs w:val="24"/>
                <w:lang w:val="fr-CH"/>
              </w:rPr>
              <w:t>*</w:t>
            </w:r>
            <w:r w:rsidR="00127052" w:rsidRPr="00127052">
              <w:rPr>
                <w:lang w:val="fr-CH"/>
              </w:rPr>
              <w:t xml:space="preserve"> </w:t>
            </w:r>
            <w:r w:rsidR="00127052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Détails sur les produits hors aides financières de l’OFAS</w:t>
            </w:r>
          </w:p>
          <w:p w14:paraId="3E6C5B0B" w14:textId="340C0EFF" w:rsidR="00AF4DB6" w:rsidRPr="00F81027" w:rsidRDefault="004D583C" w:rsidP="00AF4DB6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NichtAuslesen142"/>
            <w:r w:rsidRPr="00F8102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6"/>
            <w:r w:rsidR="00C245FE" w:rsidRPr="00F8102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F81027" w:rsidRPr="00F81027">
              <w:rPr>
                <w:rFonts w:ascii="Arial" w:hAnsi="Arial" w:cs="Arial"/>
                <w:sz w:val="20"/>
                <w:szCs w:val="20"/>
                <w:lang w:val="fr-CH"/>
              </w:rPr>
              <w:t>Produits des prestations</w:t>
            </w:r>
            <w:r w:rsidR="00AF4DB6" w:rsidRPr="00F81027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="00F81027" w:rsidRPr="00F81027">
              <w:rPr>
                <w:rFonts w:ascii="Arial" w:hAnsi="Arial" w:cs="Arial"/>
                <w:sz w:val="20"/>
                <w:szCs w:val="20"/>
                <w:lang w:val="fr-CH"/>
              </w:rPr>
              <w:t>p.ex</w:t>
            </w:r>
            <w:r w:rsidR="00AF4DB6" w:rsidRPr="00F81027">
              <w:rPr>
                <w:rFonts w:ascii="Arial" w:hAnsi="Arial" w:cs="Arial"/>
                <w:sz w:val="20"/>
                <w:szCs w:val="20"/>
                <w:lang w:val="fr-CH"/>
              </w:rPr>
              <w:t xml:space="preserve">. </w:t>
            </w:r>
            <w:r w:rsidR="00F81027" w:rsidRPr="00F81027">
              <w:rPr>
                <w:rFonts w:ascii="Arial" w:hAnsi="Arial" w:cs="Arial"/>
                <w:sz w:val="20"/>
                <w:szCs w:val="20"/>
                <w:lang w:val="fr-CH"/>
              </w:rPr>
              <w:t>recettes des participants</w:t>
            </w:r>
            <w:r w:rsidR="00AF4DB6" w:rsidRPr="00F81027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F81027" w:rsidRPr="00F81027">
              <w:rPr>
                <w:rFonts w:ascii="Arial" w:hAnsi="Arial" w:cs="Arial"/>
                <w:sz w:val="20"/>
                <w:szCs w:val="20"/>
                <w:lang w:val="fr-CH"/>
              </w:rPr>
              <w:t>vente de publications</w:t>
            </w:r>
            <w:r w:rsidR="00AF4DB6" w:rsidRPr="00F81027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  <w:p w14:paraId="5607BA09" w14:textId="77777777" w:rsidR="00803725" w:rsidRPr="003268F6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NichtAuslesen143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7"/>
            <w:r w:rsidR="00C245FE"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68F6" w:rsidRPr="003268F6">
              <w:rPr>
                <w:rFonts w:ascii="Arial" w:hAnsi="Arial" w:cs="Arial"/>
                <w:sz w:val="20"/>
                <w:szCs w:val="20"/>
                <w:lang w:val="fr-CH"/>
              </w:rPr>
              <w:t>Dons</w:t>
            </w:r>
          </w:p>
          <w:p w14:paraId="0178D333" w14:textId="77777777" w:rsidR="00803725" w:rsidRPr="003268F6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NichtAuslesen144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8"/>
            <w:r w:rsidR="00C245FE"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68F6" w:rsidRPr="003268F6">
              <w:rPr>
                <w:rFonts w:ascii="Arial" w:hAnsi="Arial" w:cs="Arial"/>
                <w:sz w:val="20"/>
                <w:szCs w:val="20"/>
                <w:lang w:val="fr-CH"/>
              </w:rPr>
              <w:t>Prestations d'autres bailleurs de fonds (Co</w:t>
            </w:r>
            <w:r w:rsidR="003268F6">
              <w:rPr>
                <w:rFonts w:ascii="Arial" w:hAnsi="Arial" w:cs="Arial"/>
                <w:sz w:val="20"/>
                <w:szCs w:val="20"/>
                <w:lang w:val="fr-CH"/>
              </w:rPr>
              <w:t>nfédération, cantons, c</w:t>
            </w:r>
            <w:r w:rsidR="003268F6" w:rsidRPr="003268F6">
              <w:rPr>
                <w:rFonts w:ascii="Arial" w:hAnsi="Arial" w:cs="Arial"/>
                <w:sz w:val="20"/>
                <w:szCs w:val="20"/>
                <w:lang w:val="fr-CH"/>
              </w:rPr>
              <w:t>ommunes</w:t>
            </w:r>
            <w:r w:rsidR="003268F6">
              <w:rPr>
                <w:rFonts w:ascii="Arial" w:hAnsi="Arial" w:cs="Arial"/>
                <w:sz w:val="20"/>
                <w:szCs w:val="20"/>
                <w:lang w:val="fr-CH"/>
              </w:rPr>
              <w:t>, a</w:t>
            </w:r>
            <w:r w:rsidR="003268F6" w:rsidRPr="003268F6">
              <w:rPr>
                <w:rFonts w:ascii="Arial" w:hAnsi="Arial" w:cs="Arial"/>
                <w:sz w:val="20"/>
                <w:szCs w:val="20"/>
                <w:lang w:val="fr-CH"/>
              </w:rPr>
              <w:t>ssurances, etc.)</w:t>
            </w:r>
          </w:p>
          <w:p w14:paraId="134AFC89" w14:textId="77777777" w:rsidR="00803725" w:rsidRPr="003268F6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NichtAuslesen145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9"/>
            <w:r w:rsidR="00C245FE"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68F6">
              <w:rPr>
                <w:rFonts w:ascii="Arial" w:hAnsi="Arial" w:cs="Arial"/>
                <w:sz w:val="20"/>
                <w:szCs w:val="20"/>
                <w:lang w:val="fr-CH"/>
              </w:rPr>
              <w:t>Capital propre de l'organisation</w:t>
            </w:r>
          </w:p>
          <w:p w14:paraId="3EC6BF4E" w14:textId="77777777" w:rsidR="00803725" w:rsidRPr="005458C2" w:rsidRDefault="004D583C" w:rsidP="00AD3F7B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NichtAuslesen146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FA64DB">
              <w:rPr>
                <w:rFonts w:cs="Arial"/>
                <w:szCs w:val="20"/>
              </w:rPr>
            </w:r>
            <w:r w:rsidR="00FA64D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50"/>
            <w:r w:rsidR="00C245FE"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5458C2">
              <w:rPr>
                <w:rFonts w:ascii="Arial" w:hAnsi="Arial" w:cs="Arial"/>
                <w:sz w:val="20"/>
                <w:szCs w:val="20"/>
                <w:lang w:val="fr-CH"/>
              </w:rPr>
              <w:t>Autres produits - indiquer, svp.)</w:t>
            </w:r>
            <w:r w:rsidR="00803725" w:rsidRPr="003268F6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14:paraId="69A5E6C4" w14:textId="77777777" w:rsidR="00803725" w:rsidRPr="003268F6" w:rsidRDefault="00803725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C92E40B" w14:textId="77777777" w:rsidR="00150334" w:rsidRPr="00E11B57" w:rsidRDefault="00E11B57" w:rsidP="00150334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="00150334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4D583C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147"/>
                  <w:enabled/>
                  <w:calcOnExit w:val="0"/>
                  <w:textInput/>
                </w:ffData>
              </w:fldChar>
            </w:r>
            <w:bookmarkStart w:id="151" w:name="NichtAuslesen147"/>
            <w:r w:rsidR="004D583C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4D583C" w:rsidRPr="00957407">
              <w:rPr>
                <w:rFonts w:cs="Arial"/>
                <w:b/>
                <w:szCs w:val="20"/>
              </w:rPr>
            </w:r>
            <w:r w:rsidR="004D583C" w:rsidRPr="00957407">
              <w:rPr>
                <w:rFonts w:cs="Arial"/>
                <w:b/>
                <w:szCs w:val="20"/>
              </w:rPr>
              <w:fldChar w:fldCharType="separate"/>
            </w:r>
            <w:r w:rsidR="004D583C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cs="Arial"/>
                <w:b/>
                <w:szCs w:val="20"/>
              </w:rPr>
              <w:fldChar w:fldCharType="end"/>
            </w:r>
            <w:bookmarkEnd w:id="151"/>
          </w:p>
          <w:p w14:paraId="4A43309E" w14:textId="77777777" w:rsidR="00803725" w:rsidRPr="00E11B57" w:rsidRDefault="00803725" w:rsidP="00AD3F7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1EF9F54A" w14:textId="77777777" w:rsidR="00803725" w:rsidRPr="00E11B57" w:rsidRDefault="00803725" w:rsidP="00AE2C48">
      <w:pPr>
        <w:rPr>
          <w:rFonts w:cs="Arial"/>
          <w:sz w:val="24"/>
          <w:szCs w:val="24"/>
          <w:lang w:val="fr-CH"/>
        </w:rPr>
      </w:pPr>
    </w:p>
    <w:p w14:paraId="7643CF7A" w14:textId="77777777" w:rsidR="00803725" w:rsidRPr="00E11B57" w:rsidRDefault="00803725" w:rsidP="00AE2C48">
      <w:pPr>
        <w:tabs>
          <w:tab w:val="left" w:pos="1134"/>
        </w:tabs>
        <w:rPr>
          <w:rFonts w:cs="Arial"/>
          <w:szCs w:val="20"/>
          <w:lang w:val="fr-CH"/>
        </w:rPr>
      </w:pPr>
    </w:p>
    <w:p w14:paraId="227B72FC" w14:textId="77777777" w:rsidR="00803725" w:rsidRPr="00E11B57" w:rsidRDefault="00803725" w:rsidP="00AE2C48">
      <w:pPr>
        <w:tabs>
          <w:tab w:val="left" w:pos="1134"/>
        </w:tabs>
        <w:rPr>
          <w:rFonts w:cs="Arial"/>
          <w:szCs w:val="20"/>
          <w:lang w:val="fr-CH"/>
        </w:rPr>
      </w:pPr>
    </w:p>
    <w:p w14:paraId="74F6E42B" w14:textId="77777777" w:rsidR="00803725" w:rsidRPr="00E11B57" w:rsidRDefault="00803725" w:rsidP="00AE2C48">
      <w:pPr>
        <w:tabs>
          <w:tab w:val="left" w:pos="1134"/>
        </w:tabs>
        <w:rPr>
          <w:rFonts w:cs="Arial"/>
          <w:szCs w:val="20"/>
          <w:lang w:val="fr-CH"/>
        </w:rPr>
      </w:pPr>
    </w:p>
    <w:p w14:paraId="3E9C2F6C" w14:textId="77777777" w:rsidR="00803725" w:rsidRPr="003268F6" w:rsidRDefault="003268F6" w:rsidP="00AE2C48">
      <w:pPr>
        <w:rPr>
          <w:rFonts w:cs="Arial"/>
          <w:b/>
          <w:sz w:val="24"/>
          <w:szCs w:val="24"/>
          <w:lang w:val="fr-CH"/>
        </w:rPr>
      </w:pPr>
      <w:r>
        <w:rPr>
          <w:rFonts w:cs="Arial"/>
          <w:szCs w:val="20"/>
          <w:lang w:val="fr-CH"/>
        </w:rPr>
        <w:t>Remarques</w:t>
      </w:r>
      <w:r w:rsidR="00124BC8" w:rsidRPr="003268F6">
        <w:rPr>
          <w:rFonts w:cs="Arial"/>
          <w:szCs w:val="20"/>
          <w:lang w:val="fr-CH"/>
        </w:rPr>
        <w:t>:</w:t>
      </w:r>
      <w:r w:rsidR="00124BC8" w:rsidRPr="003268F6">
        <w:rPr>
          <w:rFonts w:cs="Arial"/>
          <w:b/>
          <w:szCs w:val="20"/>
          <w:lang w:val="fr-CH"/>
        </w:rPr>
        <w:t xml:space="preserve"> </w:t>
      </w:r>
      <w:r w:rsidR="004D583C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bookmarkStart w:id="152" w:name="NichtAuslesen148"/>
      <w:r w:rsidR="004D583C" w:rsidRPr="003268F6">
        <w:rPr>
          <w:rFonts w:cs="Arial"/>
          <w:b/>
          <w:szCs w:val="20"/>
          <w:lang w:val="fr-CH"/>
        </w:rPr>
        <w:instrText xml:space="preserve"> FORMTEXT </w:instrText>
      </w:r>
      <w:r w:rsidR="004D583C" w:rsidRPr="00957407">
        <w:rPr>
          <w:rFonts w:cs="Arial"/>
          <w:b/>
          <w:szCs w:val="20"/>
        </w:rPr>
      </w:r>
      <w:r w:rsidR="004D583C" w:rsidRPr="00957407">
        <w:rPr>
          <w:rFonts w:cs="Arial"/>
          <w:b/>
          <w:szCs w:val="20"/>
        </w:rPr>
        <w:fldChar w:fldCharType="separate"/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szCs w:val="20"/>
        </w:rPr>
        <w:fldChar w:fldCharType="end"/>
      </w:r>
      <w:bookmarkEnd w:id="152"/>
    </w:p>
    <w:p w14:paraId="08D407FF" w14:textId="77777777" w:rsidR="00803725" w:rsidRPr="003268F6" w:rsidRDefault="00803725" w:rsidP="00AE2C48">
      <w:pPr>
        <w:rPr>
          <w:rFonts w:cs="Arial"/>
          <w:b/>
          <w:sz w:val="24"/>
          <w:szCs w:val="24"/>
          <w:lang w:val="fr-CH"/>
        </w:rPr>
      </w:pPr>
    </w:p>
    <w:p w14:paraId="4943793C" w14:textId="77777777" w:rsidR="00803725" w:rsidRPr="003268F6" w:rsidRDefault="00803725" w:rsidP="00AE2C48">
      <w:pPr>
        <w:rPr>
          <w:rFonts w:cs="Arial"/>
          <w:b/>
          <w:sz w:val="24"/>
          <w:szCs w:val="24"/>
          <w:lang w:val="fr-CH"/>
        </w:rPr>
      </w:pPr>
    </w:p>
    <w:p w14:paraId="3C8EC418" w14:textId="77777777" w:rsidR="00124BC8" w:rsidRPr="003268F6" w:rsidRDefault="00124BC8" w:rsidP="00AE2C48">
      <w:pPr>
        <w:rPr>
          <w:rFonts w:cs="Arial"/>
          <w:b/>
          <w:sz w:val="24"/>
          <w:szCs w:val="24"/>
          <w:lang w:val="fr-CH"/>
        </w:rPr>
      </w:pPr>
    </w:p>
    <w:p w14:paraId="4C05A9A1" w14:textId="77777777" w:rsidR="00124BC8" w:rsidRPr="003268F6" w:rsidRDefault="00124BC8" w:rsidP="00AE2C48">
      <w:pPr>
        <w:rPr>
          <w:rFonts w:cs="Arial"/>
          <w:b/>
          <w:sz w:val="24"/>
          <w:szCs w:val="24"/>
          <w:lang w:val="fr-CH"/>
        </w:rPr>
      </w:pPr>
    </w:p>
    <w:p w14:paraId="10496852" w14:textId="21164897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  <w:r w:rsidRPr="003268F6">
        <w:rPr>
          <w:rFonts w:cs="Arial"/>
          <w:szCs w:val="20"/>
          <w:lang w:val="fr-CH"/>
        </w:rPr>
        <w:t>Lieu, Date</w:t>
      </w:r>
      <w:r w:rsidR="00803725" w:rsidRPr="003268F6">
        <w:rPr>
          <w:rFonts w:cs="Arial"/>
          <w:szCs w:val="20"/>
          <w:lang w:val="fr-CH"/>
        </w:rPr>
        <w:t xml:space="preserve"> 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</w:p>
    <w:p w14:paraId="6B33DBAB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</w:p>
    <w:p w14:paraId="3F7F0CB5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081750A7" w14:textId="77777777" w:rsidR="00803725" w:rsidRPr="003268F6" w:rsidRDefault="00803725" w:rsidP="00AE2C48">
      <w:pPr>
        <w:tabs>
          <w:tab w:val="left" w:pos="1134"/>
          <w:tab w:val="left" w:pos="3402"/>
        </w:tabs>
        <w:rPr>
          <w:rFonts w:cs="Arial"/>
          <w:szCs w:val="20"/>
          <w:lang w:val="fr-CH"/>
        </w:rPr>
      </w:pPr>
    </w:p>
    <w:p w14:paraId="017DC26E" w14:textId="186E4406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  <w:r w:rsidRPr="003268F6">
        <w:rPr>
          <w:rFonts w:cs="Arial"/>
          <w:szCs w:val="20"/>
          <w:lang w:val="fr-CH"/>
        </w:rPr>
        <w:t>Mandataire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</w:p>
    <w:p w14:paraId="5098AC6F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0C1BFA31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2859DCE7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1A7C5F1D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3059A32B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79D574F8" w14:textId="6D431630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  <w:r>
        <w:rPr>
          <w:rFonts w:cs="Arial"/>
          <w:szCs w:val="20"/>
          <w:lang w:val="fr-CH"/>
        </w:rPr>
        <w:t xml:space="preserve">Lieu, </w:t>
      </w:r>
      <w:r w:rsidRPr="003268F6">
        <w:rPr>
          <w:rFonts w:cs="Arial"/>
          <w:szCs w:val="20"/>
          <w:lang w:val="fr-CH"/>
        </w:rPr>
        <w:t>Date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</w:p>
    <w:p w14:paraId="0CF551D2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</w:p>
    <w:p w14:paraId="3A50A55A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</w:p>
    <w:p w14:paraId="42E45326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4C56B065" w14:textId="6349CA58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  <w:r w:rsidRPr="003268F6">
        <w:rPr>
          <w:rFonts w:cs="Arial"/>
          <w:szCs w:val="20"/>
          <w:lang w:val="fr-CH"/>
        </w:rPr>
        <w:t xml:space="preserve">Office fédéral des </w:t>
      </w:r>
      <w:r w:rsidR="00803725" w:rsidRPr="003268F6">
        <w:rPr>
          <w:rFonts w:cs="Arial"/>
          <w:szCs w:val="20"/>
          <w:lang w:val="fr-CH"/>
        </w:rPr>
        <w:br/>
      </w:r>
      <w:r>
        <w:rPr>
          <w:rFonts w:cs="Arial"/>
          <w:szCs w:val="20"/>
          <w:lang w:val="fr-CH"/>
        </w:rPr>
        <w:t>assurances sociales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  <w:r w:rsidR="00803725" w:rsidRPr="003268F6">
        <w:rPr>
          <w:rFonts w:cs="Arial"/>
          <w:szCs w:val="20"/>
          <w:lang w:val="fr-CH"/>
        </w:rPr>
        <w:tab/>
      </w:r>
    </w:p>
    <w:p w14:paraId="34B9F97E" w14:textId="77777777" w:rsidR="00E513B7" w:rsidRPr="003268F6" w:rsidRDefault="00E513B7" w:rsidP="00AE2C48">
      <w:pPr>
        <w:rPr>
          <w:rFonts w:cs="Arial"/>
          <w:lang w:val="fr-CH"/>
        </w:rPr>
      </w:pPr>
    </w:p>
    <w:p w14:paraId="5DA538B4" w14:textId="77777777" w:rsidR="00E513B7" w:rsidRPr="003268F6" w:rsidRDefault="00E513B7" w:rsidP="00AE2C48">
      <w:pPr>
        <w:rPr>
          <w:rFonts w:cs="Arial"/>
          <w:lang w:val="fr-CH"/>
        </w:rPr>
      </w:pPr>
    </w:p>
    <w:p w14:paraId="267D3ABE" w14:textId="77777777" w:rsidR="00E513B7" w:rsidRPr="003268F6" w:rsidRDefault="00E513B7" w:rsidP="00AE2C48">
      <w:pPr>
        <w:rPr>
          <w:rFonts w:cs="Arial"/>
          <w:lang w:val="fr-CH"/>
        </w:rPr>
      </w:pPr>
    </w:p>
    <w:p w14:paraId="2D434D56" w14:textId="77777777" w:rsidR="00E513B7" w:rsidRPr="003268F6" w:rsidRDefault="00E513B7" w:rsidP="00AE2C48">
      <w:pPr>
        <w:rPr>
          <w:rFonts w:cs="Arial"/>
          <w:lang w:val="fr-CH"/>
        </w:rPr>
      </w:pPr>
    </w:p>
    <w:p w14:paraId="09FAAC92" w14:textId="77777777" w:rsidR="00E513B7" w:rsidRPr="003268F6" w:rsidRDefault="00E513B7" w:rsidP="00AE2C48">
      <w:pPr>
        <w:rPr>
          <w:rFonts w:cs="Arial"/>
          <w:lang w:val="fr-CH"/>
        </w:rPr>
      </w:pPr>
    </w:p>
    <w:p w14:paraId="70BB05B9" w14:textId="77777777" w:rsidR="00E513B7" w:rsidRPr="003268F6" w:rsidRDefault="00E513B7" w:rsidP="00AE2C48">
      <w:pPr>
        <w:rPr>
          <w:rFonts w:cs="Arial"/>
          <w:lang w:val="fr-CH"/>
        </w:rPr>
      </w:pPr>
    </w:p>
    <w:p w14:paraId="51D77C3F" w14:textId="77777777" w:rsidR="00E513B7" w:rsidRPr="003268F6" w:rsidRDefault="00E513B7" w:rsidP="00AE2C48">
      <w:pPr>
        <w:rPr>
          <w:rFonts w:cs="Arial"/>
          <w:lang w:val="fr-CH"/>
        </w:rPr>
      </w:pPr>
    </w:p>
    <w:p w14:paraId="52C66868" w14:textId="77777777" w:rsidR="00E513B7" w:rsidRPr="003268F6" w:rsidRDefault="00E513B7" w:rsidP="00AE2C48">
      <w:pPr>
        <w:rPr>
          <w:rFonts w:cs="Arial"/>
          <w:lang w:val="fr-CH"/>
        </w:rPr>
      </w:pPr>
    </w:p>
    <w:p w14:paraId="20A050B9" w14:textId="77777777" w:rsidR="00E513B7" w:rsidRPr="003268F6" w:rsidRDefault="00E513B7" w:rsidP="00AE2C48">
      <w:pPr>
        <w:rPr>
          <w:rFonts w:cs="Arial"/>
          <w:lang w:val="fr-CH"/>
        </w:rPr>
      </w:pPr>
    </w:p>
    <w:p w14:paraId="4145951C" w14:textId="77777777" w:rsidR="00E513B7" w:rsidRPr="003268F6" w:rsidRDefault="00E513B7" w:rsidP="00AE2C48">
      <w:pPr>
        <w:rPr>
          <w:rFonts w:cs="Arial"/>
          <w:lang w:val="fr-CH"/>
        </w:rPr>
      </w:pPr>
    </w:p>
    <w:p w14:paraId="25762D16" w14:textId="77777777" w:rsidR="00E513B7" w:rsidRPr="003268F6" w:rsidRDefault="00E513B7" w:rsidP="00AE2C48">
      <w:pPr>
        <w:rPr>
          <w:rFonts w:cs="Arial"/>
          <w:lang w:val="fr-CH"/>
        </w:rPr>
      </w:pPr>
    </w:p>
    <w:p w14:paraId="41AC7DA2" w14:textId="77777777" w:rsidR="00E513B7" w:rsidRPr="003268F6" w:rsidRDefault="001C4AFF" w:rsidP="001C4AFF">
      <w:pPr>
        <w:tabs>
          <w:tab w:val="left" w:pos="7605"/>
        </w:tabs>
        <w:rPr>
          <w:rFonts w:cs="Arial"/>
          <w:lang w:val="fr-CH"/>
        </w:rPr>
      </w:pPr>
      <w:r w:rsidRPr="003268F6">
        <w:rPr>
          <w:rFonts w:cs="Arial"/>
          <w:lang w:val="fr-CH"/>
        </w:rPr>
        <w:tab/>
      </w:r>
    </w:p>
    <w:p w14:paraId="115C8520" w14:textId="77777777" w:rsidR="00E513B7" w:rsidRPr="003268F6" w:rsidRDefault="00E513B7" w:rsidP="00AE2C48">
      <w:pPr>
        <w:rPr>
          <w:rFonts w:cs="Arial"/>
          <w:lang w:val="fr-CH"/>
        </w:rPr>
      </w:pPr>
    </w:p>
    <w:p w14:paraId="256BC4DD" w14:textId="77777777" w:rsidR="00E513B7" w:rsidRPr="003268F6" w:rsidRDefault="00E513B7" w:rsidP="00AE2C48">
      <w:pPr>
        <w:rPr>
          <w:rFonts w:cs="Arial"/>
          <w:lang w:val="fr-CH"/>
        </w:rPr>
      </w:pPr>
    </w:p>
    <w:p w14:paraId="326C1A84" w14:textId="77777777" w:rsidR="00E513B7" w:rsidRPr="003268F6" w:rsidRDefault="00E513B7" w:rsidP="00AE2C48">
      <w:pPr>
        <w:rPr>
          <w:rFonts w:cs="Arial"/>
          <w:lang w:val="fr-CH"/>
        </w:rPr>
      </w:pPr>
    </w:p>
    <w:p w14:paraId="784217AF" w14:textId="77777777" w:rsidR="00E513B7" w:rsidRPr="003268F6" w:rsidRDefault="00E513B7" w:rsidP="00AE2C48">
      <w:pPr>
        <w:rPr>
          <w:rFonts w:cs="Arial"/>
          <w:lang w:val="fr-CH"/>
        </w:rPr>
      </w:pPr>
    </w:p>
    <w:p w14:paraId="1A939DB2" w14:textId="77777777" w:rsidR="00E513B7" w:rsidRPr="003268F6" w:rsidRDefault="00E513B7" w:rsidP="00AE2C48">
      <w:pPr>
        <w:rPr>
          <w:rFonts w:cs="Arial"/>
          <w:lang w:val="fr-CH"/>
        </w:rPr>
      </w:pPr>
    </w:p>
    <w:p w14:paraId="2C1578BA" w14:textId="77777777" w:rsidR="00E513B7" w:rsidRPr="003268F6" w:rsidRDefault="00E513B7" w:rsidP="00AE2C48">
      <w:pPr>
        <w:rPr>
          <w:rFonts w:cs="Arial"/>
          <w:lang w:val="fr-CH"/>
        </w:rPr>
      </w:pPr>
    </w:p>
    <w:sectPr w:rsidR="00E513B7" w:rsidRPr="003268F6" w:rsidSect="00FE3A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1702" w:left="1247" w:header="709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3318" w14:textId="77777777" w:rsidR="0078714A" w:rsidRDefault="0078714A">
      <w:pPr>
        <w:spacing w:line="240" w:lineRule="auto"/>
      </w:pPr>
      <w:r>
        <w:separator/>
      </w:r>
    </w:p>
  </w:endnote>
  <w:endnote w:type="continuationSeparator" w:id="0">
    <w:p w14:paraId="5BAA692B" w14:textId="77777777" w:rsidR="0078714A" w:rsidRDefault="00787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1985"/>
      <w:gridCol w:w="419"/>
      <w:gridCol w:w="435"/>
    </w:tblGrid>
    <w:tr w:rsidR="00DF194F" w:rsidRPr="00EE3A86" w14:paraId="0B7190C8" w14:textId="77777777" w:rsidTr="001D0765">
      <w:trPr>
        <w:cantSplit/>
      </w:trPr>
      <w:tc>
        <w:tcPr>
          <w:tcW w:w="6946" w:type="dxa"/>
          <w:vAlign w:val="bottom"/>
        </w:tcPr>
        <w:p w14:paraId="06B7E5EE" w14:textId="629DCEF5" w:rsidR="00DF194F" w:rsidRPr="00EE3A86" w:rsidRDefault="00DF194F" w:rsidP="00A20562">
          <w:pPr>
            <w:pStyle w:val="zzPfad"/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Concept spécialisé</w:t>
          </w:r>
          <w:r w:rsidRPr="00EE3A86">
            <w:rPr>
              <w:sz w:val="18"/>
              <w:szCs w:val="18"/>
              <w:lang w:val="fr-CH"/>
            </w:rPr>
            <w:t xml:space="preserve"> art. </w:t>
          </w:r>
          <w:r w:rsidR="001A5FC5">
            <w:rPr>
              <w:sz w:val="18"/>
              <w:szCs w:val="18"/>
              <w:lang w:val="fr-CH"/>
            </w:rPr>
            <w:t>74 IAI, PC 2020-23 / Version 1.1</w:t>
          </w:r>
        </w:p>
      </w:tc>
      <w:tc>
        <w:tcPr>
          <w:tcW w:w="1985" w:type="dxa"/>
          <w:vAlign w:val="bottom"/>
        </w:tcPr>
        <w:p w14:paraId="57FC8113" w14:textId="77777777" w:rsidR="00DF194F" w:rsidRPr="00EE3A86" w:rsidRDefault="00DF194F" w:rsidP="000337AA">
          <w:pPr>
            <w:pStyle w:val="Referenz"/>
            <w:rPr>
              <w:sz w:val="18"/>
              <w:szCs w:val="18"/>
              <w:lang w:val="fr-CH"/>
            </w:rPr>
          </w:pPr>
        </w:p>
      </w:tc>
      <w:tc>
        <w:tcPr>
          <w:tcW w:w="419" w:type="dxa"/>
        </w:tcPr>
        <w:p w14:paraId="0CF096CA" w14:textId="77777777" w:rsidR="00DF194F" w:rsidRPr="00EE3A86" w:rsidRDefault="00DF194F" w:rsidP="000337AA">
          <w:pPr>
            <w:pStyle w:val="zzSeite"/>
            <w:rPr>
              <w:sz w:val="18"/>
              <w:szCs w:val="18"/>
              <w:lang w:val="fr-CH"/>
            </w:rPr>
          </w:pPr>
        </w:p>
      </w:tc>
      <w:tc>
        <w:tcPr>
          <w:tcW w:w="435" w:type="dxa"/>
        </w:tcPr>
        <w:p w14:paraId="04D5718B" w14:textId="7FE49F77" w:rsidR="00DF194F" w:rsidRPr="00EE3A86" w:rsidRDefault="00DF194F" w:rsidP="000337AA">
          <w:pPr>
            <w:pStyle w:val="zzSeite"/>
            <w:jc w:val="left"/>
            <w:rPr>
              <w:rStyle w:val="Seitenzahl"/>
              <w:rFonts w:cs="Times New Roman"/>
              <w:sz w:val="18"/>
              <w:szCs w:val="18"/>
            </w:rPr>
          </w:pP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PAGE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A64DB">
            <w:rPr>
              <w:rStyle w:val="Seitenzahl"/>
              <w:noProof/>
              <w:sz w:val="18"/>
              <w:szCs w:val="18"/>
            </w:rPr>
            <w:t>5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  <w:r w:rsidRPr="00EE3A86">
            <w:rPr>
              <w:rStyle w:val="Seitenzahl"/>
              <w:sz w:val="18"/>
              <w:szCs w:val="18"/>
            </w:rPr>
            <w:t>/</w:t>
          </w: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NUMPAGES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A64DB">
            <w:rPr>
              <w:rStyle w:val="Seitenzahl"/>
              <w:noProof/>
              <w:sz w:val="18"/>
              <w:szCs w:val="18"/>
            </w:rPr>
            <w:t>5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DF194F" w14:paraId="02C918C4" w14:textId="77777777" w:rsidTr="001D0765">
      <w:trPr>
        <w:cantSplit/>
      </w:trPr>
      <w:tc>
        <w:tcPr>
          <w:tcW w:w="6946" w:type="dxa"/>
          <w:vAlign w:val="bottom"/>
        </w:tcPr>
        <w:p w14:paraId="1ECBED60" w14:textId="77777777" w:rsidR="00DF194F" w:rsidRDefault="00DF194F" w:rsidP="000337AA">
          <w:pPr>
            <w:pStyle w:val="Referenz"/>
          </w:pPr>
        </w:p>
      </w:tc>
      <w:tc>
        <w:tcPr>
          <w:tcW w:w="1985" w:type="dxa"/>
          <w:vAlign w:val="bottom"/>
        </w:tcPr>
        <w:p w14:paraId="105E2F81" w14:textId="77777777" w:rsidR="00DF194F" w:rsidRDefault="00DF194F" w:rsidP="000337AA">
          <w:pPr>
            <w:pStyle w:val="Referenz"/>
          </w:pPr>
        </w:p>
      </w:tc>
      <w:tc>
        <w:tcPr>
          <w:tcW w:w="419" w:type="dxa"/>
        </w:tcPr>
        <w:p w14:paraId="0851211D" w14:textId="77777777" w:rsidR="00DF194F" w:rsidRDefault="00DF194F" w:rsidP="000337AA">
          <w:pPr>
            <w:pStyle w:val="zzSeite"/>
          </w:pPr>
        </w:p>
      </w:tc>
      <w:tc>
        <w:tcPr>
          <w:tcW w:w="435" w:type="dxa"/>
        </w:tcPr>
        <w:p w14:paraId="2B700052" w14:textId="77777777" w:rsidR="00DF194F" w:rsidRDefault="00DF194F" w:rsidP="000337AA">
          <w:pPr>
            <w:pStyle w:val="zzSeite"/>
            <w:jc w:val="left"/>
            <w:rPr>
              <w:rStyle w:val="Seitenzahl"/>
              <w:rFonts w:cs="Times New Roman"/>
            </w:rPr>
          </w:pPr>
        </w:p>
      </w:tc>
    </w:tr>
    <w:tr w:rsidR="00DF194F" w14:paraId="494C6924" w14:textId="77777777" w:rsidTr="001D0765">
      <w:trPr>
        <w:gridAfter w:val="2"/>
        <w:wAfter w:w="854" w:type="dxa"/>
        <w:cantSplit/>
        <w:trHeight w:val="510"/>
      </w:trPr>
      <w:tc>
        <w:tcPr>
          <w:tcW w:w="8931" w:type="dxa"/>
          <w:gridSpan w:val="2"/>
          <w:vAlign w:val="bottom"/>
        </w:tcPr>
        <w:p w14:paraId="77C7DBE9" w14:textId="77777777" w:rsidR="00DF194F" w:rsidRDefault="00DF194F" w:rsidP="000337AA">
          <w:pPr>
            <w:pStyle w:val="zzPfad"/>
          </w:pPr>
        </w:p>
      </w:tc>
    </w:tr>
  </w:tbl>
  <w:p w14:paraId="136A5F6D" w14:textId="77777777" w:rsidR="00DF194F" w:rsidRDefault="00DF19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26" w:type="dxa"/>
      <w:tblLayout w:type="fixed"/>
      <w:tblLook w:val="01E0" w:firstRow="1" w:lastRow="1" w:firstColumn="1" w:lastColumn="1" w:noHBand="0" w:noVBand="0"/>
    </w:tblPr>
    <w:tblGrid>
      <w:gridCol w:w="6522"/>
      <w:gridCol w:w="2410"/>
      <w:gridCol w:w="992"/>
    </w:tblGrid>
    <w:tr w:rsidR="00DF194F" w:rsidRPr="00EE3A86" w14:paraId="2E2F418C" w14:textId="77777777" w:rsidTr="00C97B56">
      <w:tc>
        <w:tcPr>
          <w:tcW w:w="6522" w:type="dxa"/>
          <w:vAlign w:val="bottom"/>
        </w:tcPr>
        <w:p w14:paraId="3D992746" w14:textId="0A32223E" w:rsidR="00DF194F" w:rsidRPr="00EE3A86" w:rsidRDefault="00DF194F" w:rsidP="002C01DB">
          <w:pPr>
            <w:pStyle w:val="zzPfad"/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Concept spécialisé</w:t>
          </w:r>
          <w:r w:rsidRPr="00EE3A86">
            <w:rPr>
              <w:sz w:val="18"/>
              <w:szCs w:val="18"/>
              <w:lang w:val="fr-CH"/>
            </w:rPr>
            <w:t xml:space="preserve"> art. </w:t>
          </w:r>
          <w:r w:rsidR="001A5FC5">
            <w:rPr>
              <w:sz w:val="18"/>
              <w:szCs w:val="18"/>
              <w:lang w:val="fr-CH"/>
            </w:rPr>
            <w:t>74 IAI, PC 2020-23 / Version 1.1</w:t>
          </w:r>
        </w:p>
        <w:p w14:paraId="37847768" w14:textId="77777777" w:rsidR="00DF194F" w:rsidRPr="00EE3A86" w:rsidRDefault="00DF194F" w:rsidP="00DC50A4">
          <w:pPr>
            <w:rPr>
              <w:sz w:val="18"/>
              <w:szCs w:val="18"/>
              <w:lang w:val="fr-CH"/>
            </w:rPr>
          </w:pPr>
        </w:p>
      </w:tc>
      <w:tc>
        <w:tcPr>
          <w:tcW w:w="2410" w:type="dxa"/>
        </w:tcPr>
        <w:p w14:paraId="6FE5957D" w14:textId="774C5F14" w:rsidR="00DF194F" w:rsidRPr="00EE3A86" w:rsidRDefault="00DF194F">
          <w:pPr>
            <w:pStyle w:val="Referenz"/>
            <w:rPr>
              <w:sz w:val="18"/>
              <w:szCs w:val="18"/>
              <w:lang w:val="fr-CH"/>
            </w:rPr>
          </w:pPr>
        </w:p>
      </w:tc>
      <w:tc>
        <w:tcPr>
          <w:tcW w:w="992" w:type="dxa"/>
        </w:tcPr>
        <w:p w14:paraId="55A4CBE7" w14:textId="6252AC09" w:rsidR="00DF194F" w:rsidRPr="00EE3A86" w:rsidRDefault="00DF194F" w:rsidP="00C97B56">
          <w:pPr>
            <w:pStyle w:val="zzFussAdr"/>
            <w:ind w:right="-107"/>
            <w:jc w:val="right"/>
            <w:rPr>
              <w:sz w:val="18"/>
              <w:szCs w:val="18"/>
            </w:rPr>
          </w:pP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PAGE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A64DB">
            <w:rPr>
              <w:rStyle w:val="Seitenzahl"/>
              <w:sz w:val="18"/>
              <w:szCs w:val="18"/>
            </w:rPr>
            <w:t>1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  <w:r w:rsidRPr="00EE3A86">
            <w:rPr>
              <w:rStyle w:val="Seitenzahl"/>
              <w:sz w:val="18"/>
              <w:szCs w:val="18"/>
            </w:rPr>
            <w:t>/</w:t>
          </w: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NUMPAGES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A64DB">
            <w:rPr>
              <w:rStyle w:val="Seitenzahl"/>
              <w:sz w:val="18"/>
              <w:szCs w:val="18"/>
            </w:rPr>
            <w:t>5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DF194F" w:rsidRPr="00E513B7" w14:paraId="34B3FA97" w14:textId="77777777" w:rsidTr="00C97B56">
      <w:trPr>
        <w:trHeight w:val="539"/>
      </w:trPr>
      <w:tc>
        <w:tcPr>
          <w:tcW w:w="6522" w:type="dxa"/>
          <w:vAlign w:val="bottom"/>
        </w:tcPr>
        <w:p w14:paraId="65F26F86" w14:textId="77777777" w:rsidR="00DF194F" w:rsidRPr="00E513B7" w:rsidRDefault="00DF194F">
          <w:pPr>
            <w:pStyle w:val="zzPfad"/>
          </w:pPr>
        </w:p>
      </w:tc>
      <w:tc>
        <w:tcPr>
          <w:tcW w:w="3402" w:type="dxa"/>
          <w:gridSpan w:val="2"/>
          <w:vAlign w:val="bottom"/>
        </w:tcPr>
        <w:p w14:paraId="20AD5574" w14:textId="77777777" w:rsidR="00DF194F" w:rsidRPr="00E513B7" w:rsidRDefault="00DF194F">
          <w:pPr>
            <w:pStyle w:val="zzSeite"/>
          </w:pPr>
        </w:p>
      </w:tc>
    </w:tr>
  </w:tbl>
  <w:p w14:paraId="77A13637" w14:textId="77777777" w:rsidR="00DF194F" w:rsidRPr="00E513B7" w:rsidRDefault="00DF19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C27C6" w14:textId="77777777" w:rsidR="0078714A" w:rsidRDefault="0078714A">
      <w:pPr>
        <w:spacing w:line="240" w:lineRule="auto"/>
      </w:pPr>
      <w:r>
        <w:separator/>
      </w:r>
    </w:p>
  </w:footnote>
  <w:footnote w:type="continuationSeparator" w:id="0">
    <w:p w14:paraId="50238CC8" w14:textId="77777777" w:rsidR="0078714A" w:rsidRDefault="007871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DF194F" w14:paraId="1B974C1A" w14:textId="77777777">
      <w:trPr>
        <w:trHeight w:val="340"/>
      </w:trPr>
      <w:tc>
        <w:tcPr>
          <w:tcW w:w="6771" w:type="dxa"/>
        </w:tcPr>
        <w:p w14:paraId="651D45A8" w14:textId="77777777" w:rsidR="00DF194F" w:rsidRDefault="00DF194F">
          <w:pPr>
            <w:pStyle w:val="zzReffett"/>
          </w:pPr>
        </w:p>
      </w:tc>
      <w:tc>
        <w:tcPr>
          <w:tcW w:w="2494" w:type="dxa"/>
        </w:tcPr>
        <w:p w14:paraId="2F06311F" w14:textId="52B34E06" w:rsidR="00DF194F" w:rsidRDefault="00DF194F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"CDB@BUND:Classification" \* MERGEFORMAT </w:instrText>
          </w:r>
          <w:r>
            <w:fldChar w:fldCharType="end"/>
          </w:r>
        </w:p>
      </w:tc>
    </w:tr>
  </w:tbl>
  <w:p w14:paraId="164F531F" w14:textId="694F9280" w:rsidR="00DF194F" w:rsidRDefault="00DF194F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DF194F" w14:paraId="3F86EEC3" w14:textId="77777777" w:rsidTr="00AE2C48">
      <w:trPr>
        <w:cantSplit/>
        <w:trHeight w:hRule="exact" w:val="1275"/>
      </w:trPr>
      <w:tc>
        <w:tcPr>
          <w:tcW w:w="6238" w:type="dxa"/>
          <w:hideMark/>
        </w:tcPr>
        <w:p w14:paraId="6AF5ADF2" w14:textId="77777777" w:rsidR="00DF194F" w:rsidRDefault="00DF194F" w:rsidP="00AE2C48">
          <w:pPr>
            <w:ind w:left="32"/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02075029" wp14:editId="6D9AF63B">
                <wp:extent cx="2057400" cy="660400"/>
                <wp:effectExtent l="0" t="0" r="0" b="0"/>
                <wp:docPr id="7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6CE51E42" wp14:editId="2CC6BF3E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2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47E691" id="LogoCol" o:spid="_x0000_s1026" style="position:absolute;margin-left:-4.25pt;margin-top:.55pt;width:155.9pt;height:38.75pt;z-index:25165772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DIFkmqfwMAAMELAAAO&#10;AAAAAAAAAAAAAAAAADoCAABkcnMvZTJvRG9jLnhtbFBLAQItABQABgAIAAAAIQAubPAAxQAAAKUB&#10;AAAZAAAAAAAAAAAAAAAAAOUFAABkcnMvX3JlbHMvZTJvRG9jLnhtbC5yZWxzUEsBAi0AFAAGAAgA&#10;AAAhAC5hxCD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827" w:type="dxa"/>
        </w:tcPr>
        <w:p w14:paraId="144D87D1" w14:textId="77777777" w:rsidR="00DF194F" w:rsidRPr="00C97B56" w:rsidRDefault="00DF194F" w:rsidP="00C97B56">
          <w:pPr>
            <w:pStyle w:val="zzKopfDept"/>
            <w:spacing w:after="0" w:line="360" w:lineRule="auto"/>
            <w:rPr>
              <w:lang w:val="fr-CH"/>
            </w:rPr>
          </w:pPr>
          <w:r w:rsidRPr="00C97B56">
            <w:rPr>
              <w:lang w:val="fr-CH"/>
            </w:rPr>
            <w:t>Département fédéral de l’intérieur DFI</w:t>
          </w:r>
        </w:p>
        <w:p w14:paraId="7D602BE6" w14:textId="77777777" w:rsidR="00DF194F" w:rsidRPr="00C97B56" w:rsidRDefault="00DF194F" w:rsidP="00C97B56">
          <w:pPr>
            <w:pStyle w:val="zzKopfDept"/>
            <w:spacing w:after="0" w:line="240" w:lineRule="auto"/>
            <w:rPr>
              <w:b/>
              <w:lang w:val="fr-CH"/>
            </w:rPr>
          </w:pPr>
          <w:r w:rsidRPr="00C97B56">
            <w:rPr>
              <w:b/>
              <w:lang w:val="fr-CH"/>
            </w:rPr>
            <w:t xml:space="preserve">Office fédéral des assurances sociales OFAS </w:t>
          </w:r>
        </w:p>
        <w:p w14:paraId="48354AE4" w14:textId="092846B2" w:rsidR="00DF194F" w:rsidRDefault="00DF194F" w:rsidP="00C97B56">
          <w:pPr>
            <w:pStyle w:val="zzKopfOE"/>
            <w:spacing w:before="40" w:line="240" w:lineRule="auto"/>
            <w:rPr>
              <w:lang w:val="de-DE"/>
            </w:rPr>
          </w:pPr>
          <w:r>
            <w:t>Domaine Assurance-invalidité</w:t>
          </w:r>
          <w:r>
            <w:rPr>
              <w:lang w:val="de-DE"/>
            </w:rPr>
            <w:t xml:space="preserve"> </w:t>
          </w:r>
        </w:p>
      </w:tc>
    </w:tr>
  </w:tbl>
  <w:p w14:paraId="368288D4" w14:textId="0821FAA0" w:rsidR="00DF194F" w:rsidRDefault="00DF194F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C635DA5"/>
    <w:multiLevelType w:val="hybridMultilevel"/>
    <w:tmpl w:val="D97E79DE"/>
    <w:lvl w:ilvl="0" w:tplc="08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3D"/>
    <w:rsid w:val="00004A80"/>
    <w:rsid w:val="000140F1"/>
    <w:rsid w:val="000245EF"/>
    <w:rsid w:val="00026526"/>
    <w:rsid w:val="00027712"/>
    <w:rsid w:val="00030060"/>
    <w:rsid w:val="000337AA"/>
    <w:rsid w:val="00041740"/>
    <w:rsid w:val="00047007"/>
    <w:rsid w:val="00052FBB"/>
    <w:rsid w:val="00061515"/>
    <w:rsid w:val="00064F2F"/>
    <w:rsid w:val="0006686C"/>
    <w:rsid w:val="00066B24"/>
    <w:rsid w:val="00095CF9"/>
    <w:rsid w:val="000A6731"/>
    <w:rsid w:val="000B149A"/>
    <w:rsid w:val="000D05A5"/>
    <w:rsid w:val="000D5C43"/>
    <w:rsid w:val="000D7186"/>
    <w:rsid w:val="000E409E"/>
    <w:rsid w:val="000E6015"/>
    <w:rsid w:val="000F50ED"/>
    <w:rsid w:val="001044A3"/>
    <w:rsid w:val="0010728A"/>
    <w:rsid w:val="00107761"/>
    <w:rsid w:val="00116E92"/>
    <w:rsid w:val="001208AE"/>
    <w:rsid w:val="00124BC8"/>
    <w:rsid w:val="00127052"/>
    <w:rsid w:val="001271E6"/>
    <w:rsid w:val="00134A07"/>
    <w:rsid w:val="00136BC1"/>
    <w:rsid w:val="001405AD"/>
    <w:rsid w:val="00144E3E"/>
    <w:rsid w:val="00145A70"/>
    <w:rsid w:val="00150334"/>
    <w:rsid w:val="0017444C"/>
    <w:rsid w:val="001917A3"/>
    <w:rsid w:val="00191933"/>
    <w:rsid w:val="00193A81"/>
    <w:rsid w:val="001A4721"/>
    <w:rsid w:val="001A5FC5"/>
    <w:rsid w:val="001C0E33"/>
    <w:rsid w:val="001C4AFF"/>
    <w:rsid w:val="001C52D3"/>
    <w:rsid w:val="001D0765"/>
    <w:rsid w:val="001D1D3A"/>
    <w:rsid w:val="001D3E0B"/>
    <w:rsid w:val="001D56C8"/>
    <w:rsid w:val="001F39BC"/>
    <w:rsid w:val="001F6FD2"/>
    <w:rsid w:val="002000FA"/>
    <w:rsid w:val="0020079D"/>
    <w:rsid w:val="00201894"/>
    <w:rsid w:val="00210B82"/>
    <w:rsid w:val="00213CF0"/>
    <w:rsid w:val="00217DFF"/>
    <w:rsid w:val="00220479"/>
    <w:rsid w:val="002303DB"/>
    <w:rsid w:val="00232224"/>
    <w:rsid w:val="00242F0B"/>
    <w:rsid w:val="00244524"/>
    <w:rsid w:val="00251F34"/>
    <w:rsid w:val="00256426"/>
    <w:rsid w:val="00257100"/>
    <w:rsid w:val="002615EB"/>
    <w:rsid w:val="002659E0"/>
    <w:rsid w:val="00276C1F"/>
    <w:rsid w:val="00290BCA"/>
    <w:rsid w:val="00292DED"/>
    <w:rsid w:val="002B5861"/>
    <w:rsid w:val="002B5DD7"/>
    <w:rsid w:val="002B61D6"/>
    <w:rsid w:val="002C01DB"/>
    <w:rsid w:val="002E0DC0"/>
    <w:rsid w:val="002F16DE"/>
    <w:rsid w:val="003268F6"/>
    <w:rsid w:val="0033059C"/>
    <w:rsid w:val="00331CE5"/>
    <w:rsid w:val="00341043"/>
    <w:rsid w:val="00341530"/>
    <w:rsid w:val="0035490F"/>
    <w:rsid w:val="003652B7"/>
    <w:rsid w:val="00373780"/>
    <w:rsid w:val="00377E25"/>
    <w:rsid w:val="00381AB7"/>
    <w:rsid w:val="003B3455"/>
    <w:rsid w:val="003B4546"/>
    <w:rsid w:val="003B48C0"/>
    <w:rsid w:val="003D55B8"/>
    <w:rsid w:val="003D63F2"/>
    <w:rsid w:val="003F0939"/>
    <w:rsid w:val="003F55C6"/>
    <w:rsid w:val="004451AD"/>
    <w:rsid w:val="004540C8"/>
    <w:rsid w:val="004565F0"/>
    <w:rsid w:val="00472A31"/>
    <w:rsid w:val="00491B72"/>
    <w:rsid w:val="004B4720"/>
    <w:rsid w:val="004C6D38"/>
    <w:rsid w:val="004D583C"/>
    <w:rsid w:val="004E3025"/>
    <w:rsid w:val="004E540D"/>
    <w:rsid w:val="0050040D"/>
    <w:rsid w:val="0051590F"/>
    <w:rsid w:val="00524DC6"/>
    <w:rsid w:val="005303AD"/>
    <w:rsid w:val="0054047A"/>
    <w:rsid w:val="005416B0"/>
    <w:rsid w:val="00542CE2"/>
    <w:rsid w:val="005458C2"/>
    <w:rsid w:val="00555455"/>
    <w:rsid w:val="0055633D"/>
    <w:rsid w:val="00557265"/>
    <w:rsid w:val="00560149"/>
    <w:rsid w:val="00562FD5"/>
    <w:rsid w:val="00567571"/>
    <w:rsid w:val="00580FBB"/>
    <w:rsid w:val="005838B9"/>
    <w:rsid w:val="00584483"/>
    <w:rsid w:val="005906CB"/>
    <w:rsid w:val="0059357F"/>
    <w:rsid w:val="00595647"/>
    <w:rsid w:val="005A5838"/>
    <w:rsid w:val="005B05A8"/>
    <w:rsid w:val="005B486E"/>
    <w:rsid w:val="005C62D5"/>
    <w:rsid w:val="005D5DA2"/>
    <w:rsid w:val="005D6BEF"/>
    <w:rsid w:val="005D73C6"/>
    <w:rsid w:val="005E29F3"/>
    <w:rsid w:val="0060047D"/>
    <w:rsid w:val="00607A8C"/>
    <w:rsid w:val="0061178A"/>
    <w:rsid w:val="00620654"/>
    <w:rsid w:val="006270A9"/>
    <w:rsid w:val="00640024"/>
    <w:rsid w:val="0065739D"/>
    <w:rsid w:val="006821A8"/>
    <w:rsid w:val="00682BBF"/>
    <w:rsid w:val="00691263"/>
    <w:rsid w:val="00696A34"/>
    <w:rsid w:val="00696ED9"/>
    <w:rsid w:val="006B6326"/>
    <w:rsid w:val="006C5F45"/>
    <w:rsid w:val="006D7E54"/>
    <w:rsid w:val="006E1B79"/>
    <w:rsid w:val="006E6066"/>
    <w:rsid w:val="006E773C"/>
    <w:rsid w:val="006F70E6"/>
    <w:rsid w:val="006F7BA4"/>
    <w:rsid w:val="00712BDA"/>
    <w:rsid w:val="00713975"/>
    <w:rsid w:val="0071487E"/>
    <w:rsid w:val="007214CB"/>
    <w:rsid w:val="007304E2"/>
    <w:rsid w:val="007426B9"/>
    <w:rsid w:val="00744D89"/>
    <w:rsid w:val="007479AA"/>
    <w:rsid w:val="00763BB5"/>
    <w:rsid w:val="00775E8A"/>
    <w:rsid w:val="00777B7E"/>
    <w:rsid w:val="00780D62"/>
    <w:rsid w:val="0078714A"/>
    <w:rsid w:val="007B454E"/>
    <w:rsid w:val="007C5048"/>
    <w:rsid w:val="007D5E57"/>
    <w:rsid w:val="007D6E9D"/>
    <w:rsid w:val="007D6ED8"/>
    <w:rsid w:val="007E3370"/>
    <w:rsid w:val="007E703D"/>
    <w:rsid w:val="007F00A7"/>
    <w:rsid w:val="007F253C"/>
    <w:rsid w:val="007F3E1F"/>
    <w:rsid w:val="00803725"/>
    <w:rsid w:val="00806383"/>
    <w:rsid w:val="00820AC9"/>
    <w:rsid w:val="008263C5"/>
    <w:rsid w:val="00842DE1"/>
    <w:rsid w:val="00847F2C"/>
    <w:rsid w:val="00872389"/>
    <w:rsid w:val="0087375F"/>
    <w:rsid w:val="008A4B80"/>
    <w:rsid w:val="008B2CC1"/>
    <w:rsid w:val="008B2FE1"/>
    <w:rsid w:val="008D1F46"/>
    <w:rsid w:val="008E1AD1"/>
    <w:rsid w:val="008E342E"/>
    <w:rsid w:val="0091505A"/>
    <w:rsid w:val="00923424"/>
    <w:rsid w:val="00931931"/>
    <w:rsid w:val="009442BF"/>
    <w:rsid w:val="00955069"/>
    <w:rsid w:val="00956BC5"/>
    <w:rsid w:val="00957407"/>
    <w:rsid w:val="0096282A"/>
    <w:rsid w:val="0098604D"/>
    <w:rsid w:val="009901D0"/>
    <w:rsid w:val="009A2391"/>
    <w:rsid w:val="009A4AB0"/>
    <w:rsid w:val="009A4CCB"/>
    <w:rsid w:val="009A746A"/>
    <w:rsid w:val="009B0769"/>
    <w:rsid w:val="009B6DEB"/>
    <w:rsid w:val="009B7037"/>
    <w:rsid w:val="009B7043"/>
    <w:rsid w:val="009C3603"/>
    <w:rsid w:val="009C41AF"/>
    <w:rsid w:val="009C42D4"/>
    <w:rsid w:val="009D40CD"/>
    <w:rsid w:val="009F112F"/>
    <w:rsid w:val="009F3745"/>
    <w:rsid w:val="00A04928"/>
    <w:rsid w:val="00A1467E"/>
    <w:rsid w:val="00A20562"/>
    <w:rsid w:val="00A266D9"/>
    <w:rsid w:val="00A31F72"/>
    <w:rsid w:val="00A40A7A"/>
    <w:rsid w:val="00A42BA4"/>
    <w:rsid w:val="00A46414"/>
    <w:rsid w:val="00A6012A"/>
    <w:rsid w:val="00A61671"/>
    <w:rsid w:val="00A73173"/>
    <w:rsid w:val="00A74677"/>
    <w:rsid w:val="00A770C9"/>
    <w:rsid w:val="00A914B6"/>
    <w:rsid w:val="00AA377E"/>
    <w:rsid w:val="00AC24C9"/>
    <w:rsid w:val="00AC6A91"/>
    <w:rsid w:val="00AD3F7B"/>
    <w:rsid w:val="00AD5033"/>
    <w:rsid w:val="00AE2C48"/>
    <w:rsid w:val="00AE407A"/>
    <w:rsid w:val="00AE58AA"/>
    <w:rsid w:val="00AF3065"/>
    <w:rsid w:val="00AF4DB6"/>
    <w:rsid w:val="00AF7A43"/>
    <w:rsid w:val="00B00467"/>
    <w:rsid w:val="00B11E2B"/>
    <w:rsid w:val="00B416CB"/>
    <w:rsid w:val="00B42591"/>
    <w:rsid w:val="00B45BA0"/>
    <w:rsid w:val="00B46BB9"/>
    <w:rsid w:val="00B5642D"/>
    <w:rsid w:val="00B608C0"/>
    <w:rsid w:val="00B66B45"/>
    <w:rsid w:val="00B6774D"/>
    <w:rsid w:val="00B67D9A"/>
    <w:rsid w:val="00B70304"/>
    <w:rsid w:val="00B769F4"/>
    <w:rsid w:val="00BB7689"/>
    <w:rsid w:val="00BC2D08"/>
    <w:rsid w:val="00BC2DF6"/>
    <w:rsid w:val="00BC4545"/>
    <w:rsid w:val="00BC4FA9"/>
    <w:rsid w:val="00BD694F"/>
    <w:rsid w:val="00BE1D48"/>
    <w:rsid w:val="00BE7240"/>
    <w:rsid w:val="00C122FE"/>
    <w:rsid w:val="00C15FFE"/>
    <w:rsid w:val="00C21BDC"/>
    <w:rsid w:val="00C22111"/>
    <w:rsid w:val="00C222DE"/>
    <w:rsid w:val="00C245FE"/>
    <w:rsid w:val="00C37C6C"/>
    <w:rsid w:val="00C468FA"/>
    <w:rsid w:val="00C504DD"/>
    <w:rsid w:val="00C55E82"/>
    <w:rsid w:val="00C604BD"/>
    <w:rsid w:val="00C6224B"/>
    <w:rsid w:val="00C65544"/>
    <w:rsid w:val="00C7076C"/>
    <w:rsid w:val="00C82EF0"/>
    <w:rsid w:val="00C90D81"/>
    <w:rsid w:val="00C9796E"/>
    <w:rsid w:val="00C97B56"/>
    <w:rsid w:val="00CA0364"/>
    <w:rsid w:val="00CA21D0"/>
    <w:rsid w:val="00CC2550"/>
    <w:rsid w:val="00CC2555"/>
    <w:rsid w:val="00CC4DA5"/>
    <w:rsid w:val="00CC6375"/>
    <w:rsid w:val="00CC6FA1"/>
    <w:rsid w:val="00CD2B37"/>
    <w:rsid w:val="00CD4D49"/>
    <w:rsid w:val="00CD63F7"/>
    <w:rsid w:val="00CD6445"/>
    <w:rsid w:val="00CD6621"/>
    <w:rsid w:val="00CD7E97"/>
    <w:rsid w:val="00CE1FC4"/>
    <w:rsid w:val="00CE5140"/>
    <w:rsid w:val="00CE6695"/>
    <w:rsid w:val="00D02C0E"/>
    <w:rsid w:val="00D11DE1"/>
    <w:rsid w:val="00D3375E"/>
    <w:rsid w:val="00D34224"/>
    <w:rsid w:val="00D43DE2"/>
    <w:rsid w:val="00D528BC"/>
    <w:rsid w:val="00D75D29"/>
    <w:rsid w:val="00D7631D"/>
    <w:rsid w:val="00D81C00"/>
    <w:rsid w:val="00D91AD2"/>
    <w:rsid w:val="00DA2262"/>
    <w:rsid w:val="00DA286C"/>
    <w:rsid w:val="00DC50A4"/>
    <w:rsid w:val="00DC5960"/>
    <w:rsid w:val="00DD2AA0"/>
    <w:rsid w:val="00DE0813"/>
    <w:rsid w:val="00DE72E8"/>
    <w:rsid w:val="00DF194F"/>
    <w:rsid w:val="00E0271A"/>
    <w:rsid w:val="00E11B57"/>
    <w:rsid w:val="00E123BA"/>
    <w:rsid w:val="00E205FE"/>
    <w:rsid w:val="00E231FF"/>
    <w:rsid w:val="00E30723"/>
    <w:rsid w:val="00E32720"/>
    <w:rsid w:val="00E32B1A"/>
    <w:rsid w:val="00E43A94"/>
    <w:rsid w:val="00E4555E"/>
    <w:rsid w:val="00E513B7"/>
    <w:rsid w:val="00E56509"/>
    <w:rsid w:val="00E64181"/>
    <w:rsid w:val="00E832A9"/>
    <w:rsid w:val="00E85B5E"/>
    <w:rsid w:val="00E92DAA"/>
    <w:rsid w:val="00E93ED6"/>
    <w:rsid w:val="00E96A06"/>
    <w:rsid w:val="00EA6251"/>
    <w:rsid w:val="00EA6C95"/>
    <w:rsid w:val="00EC3557"/>
    <w:rsid w:val="00ED1B50"/>
    <w:rsid w:val="00ED257C"/>
    <w:rsid w:val="00EE3A86"/>
    <w:rsid w:val="00EE5DE2"/>
    <w:rsid w:val="00F0515F"/>
    <w:rsid w:val="00F2141D"/>
    <w:rsid w:val="00F225E2"/>
    <w:rsid w:val="00F30125"/>
    <w:rsid w:val="00F4398D"/>
    <w:rsid w:val="00F46E27"/>
    <w:rsid w:val="00F51849"/>
    <w:rsid w:val="00F579DF"/>
    <w:rsid w:val="00F63BFC"/>
    <w:rsid w:val="00F65E64"/>
    <w:rsid w:val="00F81027"/>
    <w:rsid w:val="00FA03EE"/>
    <w:rsid w:val="00FA10ED"/>
    <w:rsid w:val="00FA2D7D"/>
    <w:rsid w:val="00FA4E25"/>
    <w:rsid w:val="00FA609B"/>
    <w:rsid w:val="00FA6390"/>
    <w:rsid w:val="00FA64DB"/>
    <w:rsid w:val="00FC52D3"/>
    <w:rsid w:val="00FE3A67"/>
    <w:rsid w:val="00FE3E4B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71989F"/>
  <w15:docId w15:val="{C4F31412-6719-4C40-852E-06E3B0D7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ReferenzFett">
    <w:name w:val="ReferenzFett"/>
    <w:basedOn w:val="Standard"/>
    <w:next w:val="Standard"/>
    <w:pPr>
      <w:spacing w:line="200" w:lineRule="atLeast"/>
    </w:pPr>
    <w:rPr>
      <w:rFonts w:eastAsia="Times New Roman"/>
      <w:b/>
      <w:sz w:val="15"/>
      <w:szCs w:val="20"/>
      <w:lang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eastAsia="Times New Roman"/>
      <w:sz w:val="15"/>
      <w:szCs w:val="20"/>
      <w:lang w:eastAsia="de-CH"/>
    </w:rPr>
  </w:style>
  <w:style w:type="character" w:styleId="Seitenzahl">
    <w:name w:val="page number"/>
    <w:semiHidden/>
    <w:unhideWhenUsed/>
    <w:rPr>
      <w:rFonts w:ascii="Arial" w:hAnsi="Arial" w:cs="Arial" w:hint="default"/>
      <w:strike w:val="0"/>
      <w:dstrike w:val="0"/>
      <w:color w:val="auto"/>
      <w:sz w:val="14"/>
      <w:u w:val="none"/>
      <w:effect w:val="none"/>
      <w:vertAlign w:val="baseline"/>
    </w:rPr>
  </w:style>
  <w:style w:type="character" w:customStyle="1" w:styleId="Formatvorlage1">
    <w:name w:val="Formatvorlage1"/>
    <w:basedOn w:val="Absatz-Standardschriftart"/>
    <w:uiPriority w:val="1"/>
    <w:rsid w:val="00682BBF"/>
    <w:rPr>
      <w:rFonts w:ascii="Arial" w:hAnsi="Arial"/>
      <w:b/>
      <w:sz w:val="20"/>
    </w:rPr>
  </w:style>
  <w:style w:type="paragraph" w:customStyle="1" w:styleId="Default">
    <w:name w:val="Default"/>
    <w:rsid w:val="008D1F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03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70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0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00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0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Annexe 7_V1.1_Modèle_Concept spécialisé"/>
    <f:field ref="objsubject" par="" edit="true" text=""/>
    <f:field ref="objcreatedby" par="" text="Lang-Maurer, Eva, Lae, BSV"/>
    <f:field ref="objcreatedat" par="" text="24.01.2019 14:38:22"/>
    <f:field ref="objchangedby" par="" text="Lang-Maurer, Eva, Lae, BSV"/>
    <f:field ref="objmodifiedat" par="" text="28.03.2019 15:33:00"/>
    <f:field ref="doc_FSCFOLIO_1_1001_FieldDocumentNumber" par="" text=""/>
    <f:field ref="doc_FSCFOLIO_1_1001_FieldSubject" par="" edit="true" text=""/>
    <f:field ref="FSCFOLIO_1_1001_FieldCurrentUser" par="" text="Eva Lang-Maurer"/>
    <f:field ref="CCAPRECONFIG_15_1001_Objektname" par="" edit="true" text="Annexe 7_V1.1_Modèle_Concept spécialisé"/>
    <f:field ref="CHPRECONFIG_1_1001_Objektname" par="" edit="true" text="Annexe 7_V1.1_Modèle_Concept spécialisé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19-04-02T22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IsLastVersion xmlns="a88f3e11-806f-455b-a3b3-6a1b2c434eb2">true</IsLastVersion>
    <SortMode xmlns="3c287e8c-5561-43b0-a4ad-fc7d6aa86c89" xsi:nil="true"/>
  </documentManagement>
</p:properties>
</file>

<file path=customXml/itemProps1.xml><?xml version="1.0" encoding="utf-8"?>
<ds:datastoreItem xmlns:ds="http://schemas.openxmlformats.org/officeDocument/2006/customXml" ds:itemID="{A9902F1B-CCC9-4429-A116-90BE1A8276F0}"/>
</file>

<file path=customXml/itemProps2.xml><?xml version="1.0" encoding="utf-8"?>
<ds:datastoreItem xmlns:ds="http://schemas.openxmlformats.org/officeDocument/2006/customXml" ds:itemID="{E7E8F85F-340A-4139-BB13-6C9FB3942867}"/>
</file>

<file path=customXml/itemProps3.xml><?xml version="1.0" encoding="utf-8"?>
<ds:datastoreItem xmlns:ds="http://schemas.openxmlformats.org/officeDocument/2006/customXml" ds:itemID="{CBCD9725-29FB-4BB0-88B6-170B190BE573}"/>
</file>

<file path=customXml/itemProps4.xml><?xml version="1.0" encoding="utf-8"?>
<ds:datastoreItem xmlns:ds="http://schemas.openxmlformats.org/officeDocument/2006/customXml" ds:itemID="{4E8A9591-F074-446B-902F-511FF79C122F}"/>
</file>

<file path=customXml/itemProps5.xml><?xml version="1.0" encoding="utf-8"?>
<ds:datastoreItem xmlns:ds="http://schemas.openxmlformats.org/officeDocument/2006/customXml" ds:itemID="{238021CC-AD41-4983-8AD3-0B5615A80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8661</Characters>
  <Application>Microsoft Office Word</Application>
  <DocSecurity>4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7_Version 1.1  CSOAPH 2020-2023: Concept spécialisé</dc:title>
  <dc:subject>Fachkonzept</dc:subject>
  <dc:creator>Werner Jäckle</dc:creator>
  <cp:keywords/>
  <cp:lastModifiedBy>Richard Sandra BSV</cp:lastModifiedBy>
  <cp:revision>2</cp:revision>
  <cp:lastPrinted>2019-01-24T12:47:00Z</cp:lastPrinted>
  <dcterms:created xsi:type="dcterms:W3CDTF">2019-04-02T05:11:00Z</dcterms:created>
  <dcterms:modified xsi:type="dcterms:W3CDTF">2019-04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SYSTEM@1.1:Container">
    <vt:lpwstr>COO.2063.100.1.2175914</vt:lpwstr>
  </property>
  <property fmtid="{D5CDD505-2E9C-101B-9397-08002B2CF9AE}" pid="9" name="FSC#EDICFG@15.1700:FileRespInitials">
    <vt:lpwstr/>
  </property>
  <property fmtid="{D5CDD505-2E9C-101B-9397-08002B2CF9AE}" pid="10" name="FSC#BSVTEMPL@102.1950:DocumentIDEnhanced">
    <vt:lpwstr>342.9-00031 10.01.2019 Doknr: 815</vt:lpwstr>
  </property>
  <property fmtid="{D5CDD505-2E9C-101B-9397-08002B2CF9AE}" pid="11" name="FSC#EDICFG@15.1700:UniqueSubFileNumber">
    <vt:lpwstr>2019210-0815</vt:lpwstr>
  </property>
  <property fmtid="{D5CDD505-2E9C-101B-9397-08002B2CF9AE}" pid="12" name="FSC#EDICFG@15.1700:DossierrefSubFile">
    <vt:lpwstr>342.9-00031/00002/00002/00005/00007/00010</vt:lpwstr>
  </property>
  <property fmtid="{D5CDD505-2E9C-101B-9397-08002B2CF9AE}" pid="13" name="FSC#BSVTEMPL@102.1950:ZusendungAm">
    <vt:lpwstr/>
  </property>
  <property fmtid="{D5CDD505-2E9C-101B-9397-08002B2CF9AE}" pid="14" name="FSC#BSVTEMPL@102.1950:SubjectSubFile">
    <vt:lpwstr>ENTWURF_def_Vorlage_Fachkonzept_d_nach BG-Sitzung_20190109_Voa</vt:lpwstr>
  </property>
  <property fmtid="{D5CDD505-2E9C-101B-9397-08002B2CF9AE}" pid="15" name="FSC#BSVTEMPL@102.1950:ShortsignCreate">
    <vt:lpwstr>Voa</vt:lpwstr>
  </property>
  <property fmtid="{D5CDD505-2E9C-101B-9397-08002B2CF9AE}" pid="16" name="FSC#BSVTEMPL@102.1950:RegPlanPos">
    <vt:lpwstr/>
  </property>
  <property fmtid="{D5CDD505-2E9C-101B-9397-08002B2CF9AE}" pid="17" name="FSC#BSVTEMPL@102.1950:Registrierdatum">
    <vt:lpwstr/>
  </property>
  <property fmtid="{D5CDD505-2E9C-101B-9397-08002B2CF9AE}" pid="18" name="FSC#BSVTEMPL@102.1950:FileRespOU">
    <vt:lpwstr>Geschäftsfeld Invalidenversicherung</vt:lpwstr>
  </property>
  <property fmtid="{D5CDD505-2E9C-101B-9397-08002B2CF9AE}" pid="19" name="FSC#BSVTEMPL@102.1950:VornameNameFileResponsible">
    <vt:lpwstr/>
  </property>
  <property fmtid="{D5CDD505-2E9C-101B-9397-08002B2CF9AE}" pid="20" name="FSC#BSVTEMPL@102.1950:Shortsign">
    <vt:lpwstr/>
  </property>
  <property fmtid="{D5CDD505-2E9C-101B-9397-08002B2CF9AE}" pid="21" name="FSC#BSVTEMPL@102.1950:NameFileResponsible">
    <vt:lpwstr/>
  </property>
  <property fmtid="{D5CDD505-2E9C-101B-9397-08002B2CF9AE}" pid="22" name="FSC#BSVTEMPL@102.1950:EmpfStrasse">
    <vt:lpwstr/>
  </property>
  <property fmtid="{D5CDD505-2E9C-101B-9397-08002B2CF9AE}" pid="23" name="FSC#BSVTEMPL@102.1950:EmpfPLZ">
    <vt:lpwstr/>
  </property>
  <property fmtid="{D5CDD505-2E9C-101B-9397-08002B2CF9AE}" pid="24" name="FSC#BSVTEMPL@102.1950:EmpfOrt">
    <vt:lpwstr/>
  </property>
  <property fmtid="{D5CDD505-2E9C-101B-9397-08002B2CF9AE}" pid="25" name="FSC#BSVTEMPL@102.1950:EmpfName">
    <vt:lpwstr/>
  </property>
  <property fmtid="{D5CDD505-2E9C-101B-9397-08002B2CF9AE}" pid="26" name="FSC#BSVTEMPL@102.1950:Oursign">
    <vt:lpwstr>342.9-00031 10.01.2019</vt:lpwstr>
  </property>
  <property fmtid="{D5CDD505-2E9C-101B-9397-08002B2CF9AE}" pid="27" name="FSC#BSVTEMPL@102.1950:BSVShortsign">
    <vt:lpwstr/>
  </property>
  <property fmtid="{D5CDD505-2E9C-101B-9397-08002B2CF9AE}" pid="28" name="FSC#BSVTEMPL@102.1950:AssignmentName">
    <vt:lpwstr/>
  </property>
  <property fmtid="{D5CDD505-2E9C-101B-9397-08002B2CF9AE}" pid="29" name="FSC#BSVTEMPL@102.1950:FileRespAmtstitel_E">
    <vt:lpwstr/>
  </property>
  <property fmtid="{D5CDD505-2E9C-101B-9397-08002B2CF9AE}" pid="30" name="FSC#BSVTEMPL@102.1950:FileRespAmtstitel_I">
    <vt:lpwstr/>
  </property>
  <property fmtid="{D5CDD505-2E9C-101B-9397-08002B2CF9AE}" pid="31" name="FSC#BSVTEMPL@102.1950:FileRespAmtstitel_F">
    <vt:lpwstr/>
  </property>
  <property fmtid="{D5CDD505-2E9C-101B-9397-08002B2CF9AE}" pid="32" name="FSC#BSVTEMPL@102.1950:FileRespAmtstitel">
    <vt:lpwstr/>
  </property>
  <property fmtid="{D5CDD505-2E9C-101B-9397-08002B2CF9AE}" pid="33" name="CDB@BUND:Version">
    <vt:lpwstr>BSV 00-51</vt:lpwstr>
  </property>
  <property fmtid="{D5CDD505-2E9C-101B-9397-08002B2CF9AE}" pid="34" name="FSC#BSVTEMPL@102.1950:UserFunction">
    <vt:lpwstr/>
  </property>
  <property fmtid="{D5CDD505-2E9C-101B-9397-08002B2CF9AE}" pid="35" name="FSC#BSVTEMPL@102.1950:TitleDossier">
    <vt:lpwstr>Hilfsdateien Art. 74</vt:lpwstr>
  </property>
  <property fmtid="{D5CDD505-2E9C-101B-9397-08002B2CF9AE}" pid="36" name="FSC#BSVTEMPL@102.1950:SubjectDocument">
    <vt:lpwstr/>
  </property>
  <property fmtid="{D5CDD505-2E9C-101B-9397-08002B2CF9AE}" pid="37" name="FSC#BSVTEMPL@102.1950:SignApproved2">
    <vt:lpwstr/>
  </property>
  <property fmtid="{D5CDD505-2E9C-101B-9397-08002B2CF9AE}" pid="38" name="FSC#BSVTEMPL@102.1950:SignApproved1">
    <vt:lpwstr/>
  </property>
  <property fmtid="{D5CDD505-2E9C-101B-9397-08002B2CF9AE}" pid="39" name="FSC#BSVTEMPL@102.1950:FileRespZipCode">
    <vt:lpwstr/>
  </property>
  <property fmtid="{D5CDD505-2E9C-101B-9397-08002B2CF9AE}" pid="40" name="FSC#BSVTEMPL@102.1950:FileRespTel">
    <vt:lpwstr/>
  </property>
  <property fmtid="{D5CDD505-2E9C-101B-9397-08002B2CF9AE}" pid="41" name="FSC#BSVTEMPL@102.1950:FileRespStreet">
    <vt:lpwstr/>
  </property>
  <property fmtid="{D5CDD505-2E9C-101B-9397-08002B2CF9AE}" pid="42" name="FSC#BSVTEMPL@102.1950:FileRespOrgZipCode">
    <vt:lpwstr>3003</vt:lpwstr>
  </property>
  <property fmtid="{D5CDD505-2E9C-101B-9397-08002B2CF9AE}" pid="43" name="FSC#BSVTEMPL@102.1950:FileRespOrgStreet">
    <vt:lpwstr>Effingerstrasse 20</vt:lpwstr>
  </property>
  <property fmtid="{D5CDD505-2E9C-101B-9397-08002B2CF9AE}" pid="44" name="FSC#BSVTEMPL@102.1950:FileRespOrgHome">
    <vt:lpwstr>Bern</vt:lpwstr>
  </property>
  <property fmtid="{D5CDD505-2E9C-101B-9397-08002B2CF9AE}" pid="45" name="FSC#BSVTEMPL@102.1950:FileRespOrg">
    <vt:lpwstr>Geschäftsfeld Invalidenversicherung, BSV</vt:lpwstr>
  </property>
  <property fmtid="{D5CDD505-2E9C-101B-9397-08002B2CF9AE}" pid="46" name="FSC#BSVTEMPL@102.1950:FileResponsible">
    <vt:lpwstr/>
  </property>
  <property fmtid="{D5CDD505-2E9C-101B-9397-08002B2CF9AE}" pid="47" name="FSC#BSVTEMPL@102.1950:FileRespHome">
    <vt:lpwstr/>
  </property>
  <property fmtid="{D5CDD505-2E9C-101B-9397-08002B2CF9AE}" pid="48" name="FSC#BSVTEMPL@102.1950:FileRespFax">
    <vt:lpwstr/>
  </property>
  <property fmtid="{D5CDD505-2E9C-101B-9397-08002B2CF9AE}" pid="49" name="FSC#BSVTEMPL@102.1950:FileRespEmail">
    <vt:lpwstr/>
  </property>
  <property fmtid="{D5CDD505-2E9C-101B-9397-08002B2CF9AE}" pid="50" name="FSC#BSVTEMPL@102.1950:Dossierref">
    <vt:lpwstr>342.9-00031</vt:lpwstr>
  </property>
  <property fmtid="{D5CDD505-2E9C-101B-9397-08002B2CF9AE}" pid="51" name="FSC#BSVTEMPL@102.1950:DocumentID">
    <vt:lpwstr>815</vt:lpwstr>
  </property>
  <property fmtid="{D5CDD505-2E9C-101B-9397-08002B2CF9AE}" pid="52" name="CDB@BUND:Status">
    <vt:lpwstr>New</vt:lpwstr>
  </property>
  <property fmtid="{D5CDD505-2E9C-101B-9397-08002B2CF9AE}" pid="53" name="CDB@BUND:Creator">
    <vt:lpwstr>UBit Schweiz AG</vt:lpwstr>
  </property>
  <property fmtid="{D5CDD505-2E9C-101B-9397-08002B2CF9AE}" pid="54" name="CDB@BUND:Created">
    <vt:lpwstr>6.9.2012</vt:lpwstr>
  </property>
  <property fmtid="{D5CDD505-2E9C-101B-9397-08002B2CF9AE}" pid="55" name="CDB@BUND:Classification">
    <vt:lpwstr/>
  </property>
  <property fmtid="{D5CDD505-2E9C-101B-9397-08002B2CF9AE}" pid="56" name="CDB@BUND:ResponsibleLCaseBureauShort">
    <vt:lpwstr>bsv</vt:lpwstr>
  </property>
  <property fmtid="{D5CDD505-2E9C-101B-9397-08002B2CF9AE}" pid="57" name="CDB@BUND:ResponsibleUCaseBureauShort">
    <vt:lpwstr>BSV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CurrentUserEmail">
    <vt:lpwstr>Eva.Lang@bsv.admin.ch</vt:lpwstr>
  </property>
  <property fmtid="{D5CDD505-2E9C-101B-9397-08002B2CF9AE}" pid="64" name="FSC#COOELAK@1.1001:CurrentUserRolePos">
    <vt:lpwstr>Sachbearbeiter/in</vt:lpwstr>
  </property>
  <property fmtid="{D5CDD505-2E9C-101B-9397-08002B2CF9AE}" pid="65" name="FSC#COOELAK@1.1001:BaseNumber">
    <vt:lpwstr>342.9</vt:lpwstr>
  </property>
  <property fmtid="{D5CDD505-2E9C-101B-9397-08002B2CF9AE}" pid="66" name="FSC#COOELAK@1.1001:SettlementApprovedAt">
    <vt:lpwstr/>
  </property>
  <property fmtid="{D5CDD505-2E9C-101B-9397-08002B2CF9AE}" pid="67" name="FSC#COOELAK@1.1001:ExternalDate">
    <vt:lpwstr/>
  </property>
  <property fmtid="{D5CDD505-2E9C-101B-9397-08002B2CF9AE}" pid="68" name="FSC#COOELAK@1.1001:ApproverTitle">
    <vt:lpwstr/>
  </property>
  <property fmtid="{D5CDD505-2E9C-101B-9397-08002B2CF9AE}" pid="69" name="FSC#COOELAK@1.1001:ApproverSurName">
    <vt:lpwstr/>
  </property>
  <property fmtid="{D5CDD505-2E9C-101B-9397-08002B2CF9AE}" pid="70" name="FSC#COOELAK@1.1001:ApproverFirstName">
    <vt:lpwstr/>
  </property>
  <property fmtid="{D5CDD505-2E9C-101B-9397-08002B2CF9AE}" pid="71" name="FSC#COOELAK@1.1001:ProcessResponsibleFax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">
    <vt:lpwstr/>
  </property>
  <property fmtid="{D5CDD505-2E9C-101B-9397-08002B2CF9AE}" pid="75" name="FSC#COOELAK@1.1001:IncomingSubject">
    <vt:lpwstr/>
  </property>
  <property fmtid="{D5CDD505-2E9C-101B-9397-08002B2CF9AE}" pid="76" name="FSC#COOELAK@1.1001:IncomingNumber">
    <vt:lpwstr/>
  </property>
  <property fmtid="{D5CDD505-2E9C-101B-9397-08002B2CF9AE}" pid="77" name="FSC#COOELAK@1.1001:ExternalRef">
    <vt:lpwstr/>
  </property>
  <property fmtid="{D5CDD505-2E9C-101B-9397-08002B2CF9AE}" pid="78" name="FSC#COOELAK@1.1001:FileRefBarCode">
    <vt:lpwstr>*342.9-00031*</vt:lpwstr>
  </property>
  <property fmtid="{D5CDD505-2E9C-101B-9397-08002B2CF9AE}" pid="79" name="FSC#COOELAK@1.1001:RefBarCode">
    <vt:lpwstr>*COO.2063.100.3.2163596*</vt:lpwstr>
  </property>
  <property fmtid="{D5CDD505-2E9C-101B-9397-08002B2CF9AE}" pid="80" name="FSC#COOELAK@1.1001:ObjBarCode">
    <vt:lpwstr>*COO.2063.100.1.2175914*</vt:lpwstr>
  </property>
  <property fmtid="{D5CDD505-2E9C-101B-9397-08002B2CF9AE}" pid="81" name="FSC#COOELAK@1.1001:Priority">
    <vt:lpwstr> ()</vt:lpwstr>
  </property>
  <property fmtid="{D5CDD505-2E9C-101B-9397-08002B2CF9AE}" pid="82" name="FSC#COOELAK@1.1001:OU">
    <vt:lpwstr>Geschäftsfeld Invalidenversicherung, BSV</vt:lpwstr>
  </property>
  <property fmtid="{D5CDD505-2E9C-101B-9397-08002B2CF9AE}" pid="83" name="FSC#COOELAK@1.1001:CreatedAt">
    <vt:lpwstr>24.01.2019</vt:lpwstr>
  </property>
  <property fmtid="{D5CDD505-2E9C-101B-9397-08002B2CF9AE}" pid="84" name="FSC#COOELAK@1.1001:Department">
    <vt:lpwstr>Bereich Controlling, Ressourcen, Subventionen, BSV</vt:lpwstr>
  </property>
  <property fmtid="{D5CDD505-2E9C-101B-9397-08002B2CF9AE}" pid="85" name="FSC#COOELAK@1.1001:ApprovedAt">
    <vt:lpwstr/>
  </property>
  <property fmtid="{D5CDD505-2E9C-101B-9397-08002B2CF9AE}" pid="86" name="FSC#COOELAK@1.1001:ApprovedBy">
    <vt:lpwstr/>
  </property>
  <property fmtid="{D5CDD505-2E9C-101B-9397-08002B2CF9AE}" pid="87" name="FSC#COOELAK@1.1001:DispatchedAt">
    <vt:lpwstr/>
  </property>
  <property fmtid="{D5CDD505-2E9C-101B-9397-08002B2CF9AE}" pid="88" name="FSC#COOELAK@1.1001:DispatchedBy">
    <vt:lpwstr/>
  </property>
  <property fmtid="{D5CDD505-2E9C-101B-9397-08002B2CF9AE}" pid="89" name="FSC#COOELAK@1.1001:OwnerFaxExtension">
    <vt:lpwstr>+41 58 462 37 15</vt:lpwstr>
  </property>
  <property fmtid="{D5CDD505-2E9C-101B-9397-08002B2CF9AE}" pid="90" name="FSC#COOELAK@1.1001:OwnerExtension">
    <vt:lpwstr>+41 58 464 73 40</vt:lpwstr>
  </property>
  <property fmtid="{D5CDD505-2E9C-101B-9397-08002B2CF9AE}" pid="91" name="FSC#COOELAK@1.1001:Owner">
    <vt:lpwstr>Lang-Maurer Eva</vt:lpwstr>
  </property>
  <property fmtid="{D5CDD505-2E9C-101B-9397-08002B2CF9AE}" pid="92" name="FSC#COOELAK@1.1001:Organization">
    <vt:lpwstr/>
  </property>
  <property fmtid="{D5CDD505-2E9C-101B-9397-08002B2CF9AE}" pid="93" name="FSC#COOELAK@1.1001:FileRefOU">
    <vt:lpwstr/>
  </property>
  <property fmtid="{D5CDD505-2E9C-101B-9397-08002B2CF9AE}" pid="94" name="FSC#COOELAK@1.1001:FileRefOrdinal">
    <vt:lpwstr>31</vt:lpwstr>
  </property>
  <property fmtid="{D5CDD505-2E9C-101B-9397-08002B2CF9AE}" pid="95" name="FSC#COOELAK@1.1001:FileRefYear">
    <vt:lpwstr>2016</vt:lpwstr>
  </property>
  <property fmtid="{D5CDD505-2E9C-101B-9397-08002B2CF9AE}" pid="96" name="FSC#COOELAK@1.1001:FileReference">
    <vt:lpwstr/>
  </property>
  <property fmtid="{D5CDD505-2E9C-101B-9397-08002B2CF9AE}" pid="97" name="FSC#COOELAK@1.1001:Subject">
    <vt:lpwstr/>
  </property>
  <property fmtid="{D5CDD505-2E9C-101B-9397-08002B2CF9AE}" pid="98" name="FSC#EDICFG@15.1700:FileRespOrgD">
    <vt:lpwstr>Geschäftsfeld Invalidenversicherung</vt:lpwstr>
  </property>
  <property fmtid="{D5CDD505-2E9C-101B-9397-08002B2CF9AE}" pid="99" name="FSC#EDICFG@15.1700:FileRespOrgF">
    <vt:lpwstr>Domaine Assurance-invalidité</vt:lpwstr>
  </property>
  <property fmtid="{D5CDD505-2E9C-101B-9397-08002B2CF9AE}" pid="100" name="FSC#EDICFG@15.1700:FileRespOrgE">
    <vt:lpwstr>Geschäftsfeld Invalidenversicherung-E</vt:lpwstr>
  </property>
  <property fmtid="{D5CDD505-2E9C-101B-9397-08002B2CF9AE}" pid="101" name="FSC#EDICFG@15.1700:FileRespOrgI">
    <vt:lpwstr>Ambito Assicurazione invalidità</vt:lpwstr>
  </property>
  <property fmtid="{D5CDD505-2E9C-101B-9397-08002B2CF9AE}" pid="102" name="FSC#EDICFG@15.1700:FileResponsibleSalutation">
    <vt:lpwstr/>
  </property>
  <property fmtid="{D5CDD505-2E9C-101B-9397-08002B2CF9AE}" pid="103" name="FSC#EDICFG@15.1700:SignerLeft">
    <vt:lpwstr/>
  </property>
  <property fmtid="{D5CDD505-2E9C-101B-9397-08002B2CF9AE}" pid="104" name="FSC#EDICFG@15.1700:SignerLeftFunction">
    <vt:lpwstr/>
  </property>
  <property fmtid="{D5CDD505-2E9C-101B-9397-08002B2CF9AE}" pid="105" name="FSC#EDICFG@15.1700:SignerRight">
    <vt:lpwstr/>
  </property>
  <property fmtid="{D5CDD505-2E9C-101B-9397-08002B2CF9AE}" pid="106" name="FSC#EDICFG@15.1700:SignerRightFunction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>bsv.empfang@bsv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NTWURF_def_Vorlage_Fachkonzept_d_nach BG-Sitzung_20190109_Voa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>Schweiz</vt:lpwstr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0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42.9-00031/00002/00002/00005/00007/0001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C0B0B2AB57440443AB04BAFCDACF1EF6</vt:lpwstr>
  </property>
</Properties>
</file>